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089BDFCD"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B26722">
        <w:rPr>
          <w:rFonts w:ascii="Arial" w:eastAsia="Calibri" w:hAnsi="Arial" w:cs="Arial"/>
          <w:b/>
          <w:bCs/>
          <w:sz w:val="24"/>
          <w:szCs w:val="24"/>
        </w:rPr>
        <w:t>VI</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B26722">
        <w:rPr>
          <w:rFonts w:ascii="Arial" w:eastAsia="Calibri" w:hAnsi="Arial" w:cs="Arial"/>
          <w:b/>
          <w:bCs/>
          <w:sz w:val="24"/>
          <w:szCs w:val="24"/>
        </w:rPr>
        <w:t>SEXT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B26722">
        <w:rPr>
          <w:rFonts w:ascii="Arial" w:eastAsia="Calibri" w:hAnsi="Arial" w:cs="Arial"/>
          <w:b/>
          <w:bCs/>
          <w:sz w:val="24"/>
          <w:szCs w:val="24"/>
        </w:rPr>
        <w:t>TRIGESIM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B26722">
        <w:rPr>
          <w:rFonts w:ascii="Arial" w:eastAsia="Calibri" w:hAnsi="Arial" w:cs="Arial"/>
          <w:b/>
          <w:bCs/>
          <w:sz w:val="24"/>
          <w:szCs w:val="24"/>
        </w:rPr>
        <w:t>20</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6F3A39">
        <w:rPr>
          <w:rFonts w:ascii="Arial" w:eastAsia="Calibri" w:hAnsi="Arial" w:cs="Arial"/>
          <w:b/>
          <w:bCs/>
          <w:sz w:val="24"/>
          <w:szCs w:val="24"/>
        </w:rPr>
        <w:t>DICIEMBRE</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505B3B" w:rsidRPr="00B42F00">
        <w:rPr>
          <w:rFonts w:ascii="Arial" w:eastAsia="Calibri" w:hAnsi="Arial" w:cs="Arial"/>
          <w:b/>
          <w:bCs/>
          <w:sz w:val="24"/>
          <w:szCs w:val="24"/>
        </w:rPr>
        <w:t>3</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TRES.</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 - - </w:t>
      </w:r>
      <w:r w:rsidR="00B26722">
        <w:rPr>
          <w:rFonts w:ascii="Arial" w:eastAsia="Calibri" w:hAnsi="Arial" w:cs="Arial"/>
          <w:b/>
          <w:sz w:val="24"/>
          <w:szCs w:val="24"/>
        </w:rPr>
        <w:t xml:space="preserve">-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76C10489"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7B6F4E">
        <w:rPr>
          <w:rFonts w:ascii="Arial" w:eastAsia="Calibri" w:hAnsi="Arial" w:cs="Arial"/>
          <w:b/>
          <w:bCs/>
          <w:color w:val="000000"/>
          <w:sz w:val="24"/>
          <w:szCs w:val="24"/>
        </w:rPr>
        <w:t>08</w:t>
      </w:r>
      <w:r w:rsidRPr="007B6F4E">
        <w:rPr>
          <w:rFonts w:ascii="Arial" w:eastAsia="Calibri" w:hAnsi="Arial" w:cs="Arial"/>
          <w:b/>
          <w:bCs/>
          <w:color w:val="000000"/>
          <w:sz w:val="24"/>
          <w:szCs w:val="24"/>
        </w:rPr>
        <w:t>:</w:t>
      </w:r>
      <w:r w:rsidR="00EC1CB1" w:rsidRPr="007B6F4E">
        <w:rPr>
          <w:rFonts w:ascii="Arial" w:eastAsia="Calibri" w:hAnsi="Arial" w:cs="Arial"/>
          <w:b/>
          <w:color w:val="000000"/>
          <w:sz w:val="24"/>
          <w:szCs w:val="24"/>
        </w:rPr>
        <w:t>3</w:t>
      </w:r>
      <w:r w:rsidR="007B6F4E" w:rsidRPr="007B6F4E">
        <w:rPr>
          <w:rFonts w:ascii="Arial" w:eastAsia="Calibri" w:hAnsi="Arial" w:cs="Arial"/>
          <w:b/>
          <w:color w:val="000000"/>
          <w:sz w:val="24"/>
          <w:szCs w:val="24"/>
        </w:rPr>
        <w:t>9</w:t>
      </w:r>
      <w:r w:rsidR="00EC1CB1" w:rsidRPr="007B6F4E">
        <w:rPr>
          <w:rFonts w:ascii="Arial" w:eastAsia="Calibri" w:hAnsi="Arial" w:cs="Arial"/>
          <w:b/>
          <w:color w:val="000000"/>
          <w:sz w:val="24"/>
          <w:szCs w:val="24"/>
        </w:rPr>
        <w:t xml:space="preserve"> </w:t>
      </w:r>
      <w:r w:rsidR="00570DE0" w:rsidRPr="007B6F4E">
        <w:rPr>
          <w:rFonts w:ascii="Arial" w:eastAsia="Calibri" w:hAnsi="Arial" w:cs="Arial"/>
          <w:b/>
          <w:color w:val="000000"/>
          <w:sz w:val="24"/>
          <w:szCs w:val="24"/>
        </w:rPr>
        <w:t>o</w:t>
      </w:r>
      <w:r w:rsidR="00D062A2" w:rsidRPr="007B6F4E">
        <w:rPr>
          <w:rFonts w:ascii="Arial" w:eastAsia="Calibri" w:hAnsi="Arial" w:cs="Arial"/>
          <w:b/>
          <w:color w:val="000000"/>
          <w:sz w:val="24"/>
          <w:szCs w:val="24"/>
        </w:rPr>
        <w:t>cho</w:t>
      </w:r>
      <w:r w:rsidR="00E30A1A" w:rsidRPr="00436423">
        <w:rPr>
          <w:rFonts w:ascii="Arial" w:eastAsia="Calibri" w:hAnsi="Arial" w:cs="Arial"/>
          <w:bCs/>
          <w:color w:val="000000"/>
          <w:sz w:val="24"/>
          <w:szCs w:val="24"/>
        </w:rPr>
        <w:t xml:space="preserve"> </w:t>
      </w:r>
      <w:r w:rsidR="00F3039D" w:rsidRPr="00436423">
        <w:rPr>
          <w:rFonts w:ascii="Arial" w:eastAsia="Calibri" w:hAnsi="Arial" w:cs="Arial"/>
          <w:bCs/>
          <w:color w:val="000000"/>
          <w:sz w:val="24"/>
          <w:szCs w:val="24"/>
        </w:rPr>
        <w:t>horas con</w:t>
      </w:r>
      <w:r w:rsidR="00197FB5" w:rsidRPr="00436423">
        <w:rPr>
          <w:rFonts w:ascii="Arial" w:eastAsia="Calibri" w:hAnsi="Arial" w:cs="Arial"/>
          <w:bCs/>
          <w:color w:val="000000"/>
          <w:sz w:val="24"/>
          <w:szCs w:val="24"/>
        </w:rPr>
        <w:t xml:space="preserve"> </w:t>
      </w:r>
      <w:r w:rsidR="00EC1CB1" w:rsidRPr="00436423">
        <w:rPr>
          <w:rFonts w:ascii="Arial" w:eastAsia="Calibri" w:hAnsi="Arial" w:cs="Arial"/>
          <w:bCs/>
          <w:color w:val="000000"/>
          <w:sz w:val="24"/>
          <w:szCs w:val="24"/>
        </w:rPr>
        <w:t>treint</w:t>
      </w:r>
      <w:r w:rsidR="007B6F4E">
        <w:rPr>
          <w:rFonts w:ascii="Arial" w:eastAsia="Calibri" w:hAnsi="Arial" w:cs="Arial"/>
          <w:bCs/>
          <w:color w:val="000000"/>
          <w:sz w:val="24"/>
          <w:szCs w:val="24"/>
        </w:rPr>
        <w:t>a</w:t>
      </w:r>
      <w:r w:rsidR="00EC1CB1" w:rsidRPr="00436423">
        <w:rPr>
          <w:rFonts w:ascii="Arial" w:eastAsia="Calibri" w:hAnsi="Arial" w:cs="Arial"/>
          <w:bCs/>
          <w:color w:val="000000"/>
          <w:sz w:val="24"/>
          <w:szCs w:val="24"/>
        </w:rPr>
        <w:t xml:space="preserve"> y</w:t>
      </w:r>
      <w:r w:rsidR="008A6838" w:rsidRPr="00436423">
        <w:rPr>
          <w:rFonts w:ascii="Arial" w:eastAsia="Calibri" w:hAnsi="Arial" w:cs="Arial"/>
          <w:bCs/>
          <w:color w:val="000000"/>
          <w:sz w:val="24"/>
          <w:szCs w:val="24"/>
        </w:rPr>
        <w:t xml:space="preserve"> </w:t>
      </w:r>
      <w:r w:rsidR="007B6F4E">
        <w:rPr>
          <w:rFonts w:ascii="Arial" w:eastAsia="Calibri" w:hAnsi="Arial" w:cs="Arial"/>
          <w:bCs/>
          <w:color w:val="000000"/>
          <w:sz w:val="24"/>
          <w:szCs w:val="24"/>
        </w:rPr>
        <w:t>nueve</w:t>
      </w:r>
      <w:r w:rsidR="005E6559" w:rsidRPr="00436423">
        <w:rPr>
          <w:rFonts w:ascii="Arial" w:eastAsia="Calibri" w:hAnsi="Arial" w:cs="Arial"/>
          <w:bCs/>
          <w:color w:val="000000"/>
          <w:sz w:val="24"/>
          <w:szCs w:val="24"/>
        </w:rPr>
        <w:t xml:space="preserve"> </w:t>
      </w:r>
      <w:r w:rsidR="00B14047" w:rsidRPr="00436423">
        <w:rPr>
          <w:rFonts w:ascii="Arial" w:eastAsia="Calibri" w:hAnsi="Arial" w:cs="Arial"/>
          <w:bCs/>
          <w:color w:val="000000"/>
          <w:sz w:val="24"/>
          <w:szCs w:val="24"/>
        </w:rPr>
        <w:t>minutos</w:t>
      </w:r>
      <w:r w:rsidRPr="00436423">
        <w:rPr>
          <w:rFonts w:ascii="Arial" w:eastAsia="Calibri" w:hAnsi="Arial" w:cs="Arial"/>
          <w:b/>
          <w:bCs/>
          <w:color w:val="000000"/>
          <w:sz w:val="24"/>
          <w:szCs w:val="24"/>
        </w:rPr>
        <w:t>,</w:t>
      </w:r>
      <w:r w:rsidRPr="00436423">
        <w:rPr>
          <w:rFonts w:ascii="Arial" w:eastAsia="Calibri" w:hAnsi="Arial" w:cs="Arial"/>
          <w:b/>
          <w:color w:val="000000"/>
          <w:sz w:val="24"/>
          <w:szCs w:val="24"/>
        </w:rPr>
        <w:t xml:space="preserve"> </w:t>
      </w:r>
      <w:r w:rsidRPr="00436423">
        <w:rPr>
          <w:rFonts w:ascii="Arial" w:eastAsia="Calibri" w:hAnsi="Arial" w:cs="Arial"/>
          <w:color w:val="000000"/>
          <w:sz w:val="24"/>
          <w:szCs w:val="24"/>
        </w:rPr>
        <w:t xml:space="preserve">del día </w:t>
      </w:r>
      <w:r w:rsidR="00B26722">
        <w:rPr>
          <w:rFonts w:ascii="Arial" w:eastAsia="Calibri" w:hAnsi="Arial" w:cs="Arial"/>
          <w:b/>
          <w:bCs/>
          <w:color w:val="000000"/>
          <w:sz w:val="24"/>
          <w:szCs w:val="24"/>
        </w:rPr>
        <w:t>20</w:t>
      </w:r>
      <w:r w:rsidR="00436423" w:rsidRPr="00436423">
        <w:rPr>
          <w:rFonts w:ascii="Arial" w:eastAsia="Calibri" w:hAnsi="Arial" w:cs="Arial"/>
          <w:b/>
          <w:bCs/>
          <w:color w:val="000000"/>
          <w:sz w:val="24"/>
          <w:szCs w:val="24"/>
        </w:rPr>
        <w:t xml:space="preserve"> </w:t>
      </w:r>
      <w:r w:rsidR="00B26722">
        <w:rPr>
          <w:rFonts w:ascii="Arial" w:eastAsia="Calibri" w:hAnsi="Arial" w:cs="Arial"/>
          <w:b/>
          <w:bCs/>
          <w:color w:val="000000"/>
          <w:sz w:val="24"/>
          <w:szCs w:val="24"/>
        </w:rPr>
        <w:t>veinte</w:t>
      </w:r>
      <w:r w:rsidR="003D58D3" w:rsidRPr="00436423">
        <w:rPr>
          <w:rFonts w:ascii="Arial" w:eastAsia="Calibri" w:hAnsi="Arial" w:cs="Arial"/>
          <w:b/>
          <w:color w:val="000000"/>
          <w:sz w:val="24"/>
          <w:szCs w:val="24"/>
        </w:rPr>
        <w:t xml:space="preserve"> </w:t>
      </w:r>
      <w:r w:rsidR="00794D29" w:rsidRPr="00436423">
        <w:rPr>
          <w:rFonts w:ascii="Arial" w:eastAsia="Calibri" w:hAnsi="Arial" w:cs="Arial"/>
          <w:b/>
          <w:color w:val="000000"/>
          <w:sz w:val="24"/>
          <w:szCs w:val="24"/>
        </w:rPr>
        <w:t>de</w:t>
      </w:r>
      <w:r w:rsidR="008A6838" w:rsidRPr="00436423">
        <w:rPr>
          <w:rFonts w:ascii="Arial" w:eastAsia="Calibri" w:hAnsi="Arial" w:cs="Arial"/>
          <w:b/>
          <w:color w:val="000000"/>
          <w:sz w:val="24"/>
          <w:szCs w:val="24"/>
        </w:rPr>
        <w:t xml:space="preserve"> </w:t>
      </w:r>
      <w:r w:rsidR="00436423" w:rsidRPr="00436423">
        <w:rPr>
          <w:rFonts w:ascii="Arial" w:eastAsia="Calibri" w:hAnsi="Arial" w:cs="Arial"/>
          <w:b/>
          <w:color w:val="000000"/>
          <w:sz w:val="24"/>
          <w:szCs w:val="24"/>
        </w:rPr>
        <w:t>Diciembre</w:t>
      </w:r>
      <w:r w:rsidR="00F941E5" w:rsidRPr="00436423">
        <w:rPr>
          <w:rFonts w:ascii="Arial" w:eastAsia="Calibri" w:hAnsi="Arial" w:cs="Arial"/>
          <w:b/>
          <w:color w:val="000000"/>
          <w:sz w:val="24"/>
          <w:szCs w:val="24"/>
        </w:rPr>
        <w:t xml:space="preserve"> </w:t>
      </w:r>
      <w:r w:rsidRPr="00436423">
        <w:rPr>
          <w:rFonts w:ascii="Arial" w:eastAsia="Calibri" w:hAnsi="Arial" w:cs="Arial"/>
          <w:b/>
          <w:color w:val="000000"/>
          <w:sz w:val="24"/>
          <w:szCs w:val="24"/>
        </w:rPr>
        <w:t>del</w:t>
      </w:r>
      <w:r w:rsidRPr="00B42F00">
        <w:rPr>
          <w:rFonts w:ascii="Arial" w:eastAsia="Calibri" w:hAnsi="Arial" w:cs="Arial"/>
          <w:b/>
          <w:color w:val="000000"/>
          <w:sz w:val="24"/>
          <w:szCs w:val="24"/>
        </w:rPr>
        <w:t xml:space="preserve"> año 202</w:t>
      </w:r>
      <w:r w:rsidR="00173854" w:rsidRPr="00B42F00">
        <w:rPr>
          <w:rFonts w:ascii="Arial" w:eastAsia="Calibri" w:hAnsi="Arial" w:cs="Arial"/>
          <w:b/>
          <w:color w:val="000000"/>
          <w:sz w:val="24"/>
          <w:szCs w:val="24"/>
        </w:rPr>
        <w:t>3</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trés</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B26722">
        <w:rPr>
          <w:rFonts w:ascii="Arial" w:eastAsia="Calibri" w:hAnsi="Arial" w:cs="Arial"/>
          <w:b/>
          <w:bCs/>
          <w:color w:val="000000"/>
          <w:sz w:val="24"/>
          <w:szCs w:val="24"/>
        </w:rPr>
        <w:t xml:space="preserve">Trigésima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r w:rsidR="00B26722">
        <w:rPr>
          <w:rFonts w:ascii="Arial" w:eastAsia="Calibri" w:hAnsi="Arial" w:cs="Arial"/>
          <w:color w:val="000000"/>
          <w:sz w:val="24"/>
          <w:szCs w:val="24"/>
        </w:rPr>
        <w:t>- - - - - - - - -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 xml:space="preserve">Lista de presentes y declaración de Quórum Legal. - - - - - - - - - - </w:t>
      </w:r>
    </w:p>
    <w:p w14:paraId="03F276EA" w14:textId="42F67601" w:rsidR="000627FC" w:rsidRPr="00B42F00" w:rsidRDefault="009067D0" w:rsidP="00B42F00">
      <w:pPr>
        <w:pStyle w:val="Prrafodelista"/>
        <w:numPr>
          <w:ilvl w:val="0"/>
          <w:numId w:val="1"/>
        </w:numPr>
        <w:spacing w:after="0"/>
        <w:jc w:val="both"/>
        <w:rPr>
          <w:rFonts w:ascii="Arial" w:hAnsi="Arial" w:cs="Arial"/>
          <w:sz w:val="24"/>
          <w:szCs w:val="24"/>
          <w:lang w:val="es-ES"/>
        </w:rPr>
      </w:pPr>
      <w:r w:rsidRPr="00B42F00">
        <w:rPr>
          <w:rFonts w:ascii="Arial" w:hAnsi="Arial" w:cs="Arial"/>
          <w:sz w:val="24"/>
          <w:szCs w:val="24"/>
          <w:lang w:val="es-ES"/>
        </w:rPr>
        <w:t>Lectura, discusión y en su caso aprobación del Orden del Día. - -</w:t>
      </w:r>
    </w:p>
    <w:p w14:paraId="7331322E" w14:textId="080D0F6D" w:rsidR="00B26722" w:rsidRPr="00B26722" w:rsidRDefault="00B26722" w:rsidP="00B26722">
      <w:pPr>
        <w:pStyle w:val="Prrafodelista"/>
        <w:numPr>
          <w:ilvl w:val="0"/>
          <w:numId w:val="1"/>
        </w:numPr>
        <w:spacing w:after="0"/>
        <w:jc w:val="both"/>
        <w:rPr>
          <w:rFonts w:ascii="Arial" w:hAnsi="Arial" w:cs="Arial"/>
          <w:sz w:val="24"/>
          <w:szCs w:val="24"/>
        </w:rPr>
      </w:pPr>
      <w:bookmarkStart w:id="0" w:name="_Hlk131423802"/>
      <w:r w:rsidRPr="00B26722">
        <w:rPr>
          <w:rFonts w:ascii="Arial" w:hAnsi="Arial" w:cs="Arial"/>
          <w:sz w:val="24"/>
          <w:szCs w:val="24"/>
        </w:rPr>
        <w:t xml:space="preserve">Análisis, discusión y en su caso aprobación del Acta de la Vigésima Novena Sesión Ordinaria celebrada el pasado 13 trece de </w:t>
      </w:r>
      <w:proofErr w:type="gramStart"/>
      <w:r w:rsidRPr="00B26722">
        <w:rPr>
          <w:rFonts w:ascii="Arial" w:hAnsi="Arial" w:cs="Arial"/>
          <w:sz w:val="24"/>
          <w:szCs w:val="24"/>
        </w:rPr>
        <w:t>Diciembre</w:t>
      </w:r>
      <w:proofErr w:type="gramEnd"/>
      <w:r w:rsidRPr="00B26722">
        <w:rPr>
          <w:rFonts w:ascii="Arial" w:hAnsi="Arial" w:cs="Arial"/>
          <w:sz w:val="24"/>
          <w:szCs w:val="24"/>
        </w:rPr>
        <w:t xml:space="preserve"> del 2023.</w:t>
      </w:r>
      <w:r>
        <w:rPr>
          <w:rFonts w:ascii="Arial" w:hAnsi="Arial" w:cs="Arial"/>
          <w:sz w:val="24"/>
          <w:szCs w:val="24"/>
        </w:rPr>
        <w:t xml:space="preserve"> </w:t>
      </w:r>
      <w:r w:rsidRPr="00B42F00">
        <w:rPr>
          <w:rFonts w:ascii="Arial" w:hAnsi="Arial" w:cs="Arial"/>
          <w:sz w:val="24"/>
          <w:szCs w:val="24"/>
        </w:rPr>
        <w:t xml:space="preserve">- - - - - - - - - - - - - - - - - - - - - - - - - - - - - - </w:t>
      </w:r>
    </w:p>
    <w:p w14:paraId="415EFF07" w14:textId="44B9172A" w:rsidR="00B26722" w:rsidRPr="00B26722" w:rsidRDefault="00B26722" w:rsidP="00B26722">
      <w:pPr>
        <w:pStyle w:val="Prrafodelista"/>
        <w:numPr>
          <w:ilvl w:val="0"/>
          <w:numId w:val="1"/>
        </w:numPr>
        <w:spacing w:after="0"/>
        <w:jc w:val="both"/>
        <w:rPr>
          <w:rFonts w:ascii="Arial" w:hAnsi="Arial" w:cs="Arial"/>
          <w:sz w:val="24"/>
          <w:szCs w:val="24"/>
        </w:rPr>
      </w:pPr>
      <w:r w:rsidRPr="00B26722">
        <w:rPr>
          <w:rFonts w:ascii="Arial" w:hAnsi="Arial" w:cs="Arial"/>
          <w:sz w:val="24"/>
          <w:szCs w:val="24"/>
        </w:rPr>
        <w:t>Análisis, discusión y en su caso aprobación de la licencia por tiempo indefinido al cargo de Regidor del C. Oscar Alejandro Bernal García.</w:t>
      </w:r>
      <w:r>
        <w:rPr>
          <w:rFonts w:ascii="Arial" w:hAnsi="Arial" w:cs="Arial"/>
          <w:sz w:val="24"/>
          <w:szCs w:val="24"/>
        </w:rPr>
        <w:t xml:space="preserve"> </w:t>
      </w:r>
      <w:r w:rsidRPr="00B42F00">
        <w:rPr>
          <w:rFonts w:ascii="Arial" w:hAnsi="Arial" w:cs="Arial"/>
          <w:sz w:val="24"/>
          <w:szCs w:val="24"/>
        </w:rPr>
        <w:t xml:space="preserve">- - - - - - - - - - - - - - - - - - - - - - - - - - - - - - - - - - - - </w:t>
      </w:r>
    </w:p>
    <w:p w14:paraId="746A942B" w14:textId="186577CE" w:rsidR="00B26722" w:rsidRPr="00B26722" w:rsidRDefault="00B26722" w:rsidP="00B26722">
      <w:pPr>
        <w:pStyle w:val="Prrafodelista"/>
        <w:numPr>
          <w:ilvl w:val="0"/>
          <w:numId w:val="1"/>
        </w:numPr>
        <w:spacing w:after="0"/>
        <w:jc w:val="both"/>
        <w:rPr>
          <w:rFonts w:ascii="Arial" w:hAnsi="Arial" w:cs="Arial"/>
          <w:sz w:val="24"/>
          <w:szCs w:val="24"/>
        </w:rPr>
      </w:pPr>
      <w:r w:rsidRPr="00B26722">
        <w:rPr>
          <w:rFonts w:ascii="Arial" w:hAnsi="Arial" w:cs="Arial"/>
          <w:sz w:val="24"/>
          <w:szCs w:val="24"/>
        </w:rPr>
        <w:t>Informe de la suplencia y toma de protesta para ocupar el cargo de regidor del H. Ayuntamiento de Etzatlán, Jalisco.</w:t>
      </w:r>
      <w:r>
        <w:rPr>
          <w:rFonts w:ascii="Arial" w:hAnsi="Arial" w:cs="Arial"/>
          <w:sz w:val="24"/>
          <w:szCs w:val="24"/>
        </w:rPr>
        <w:t xml:space="preserve"> - - - - - - - - - </w:t>
      </w:r>
    </w:p>
    <w:p w14:paraId="37C333A7" w14:textId="02CDBA13" w:rsidR="00B26722" w:rsidRPr="00B26722" w:rsidRDefault="00B26722" w:rsidP="00B26722">
      <w:pPr>
        <w:pStyle w:val="Prrafodelista"/>
        <w:numPr>
          <w:ilvl w:val="0"/>
          <w:numId w:val="1"/>
        </w:numPr>
        <w:spacing w:after="0"/>
        <w:jc w:val="both"/>
        <w:rPr>
          <w:rFonts w:ascii="Arial" w:hAnsi="Arial" w:cs="Arial"/>
          <w:sz w:val="24"/>
          <w:szCs w:val="24"/>
        </w:rPr>
      </w:pPr>
      <w:bookmarkStart w:id="1" w:name="_Hlk155257538"/>
      <w:r w:rsidRPr="00B26722">
        <w:rPr>
          <w:rFonts w:ascii="Arial" w:hAnsi="Arial" w:cs="Arial"/>
          <w:sz w:val="24"/>
          <w:szCs w:val="24"/>
        </w:rPr>
        <w:t xml:space="preserve">Análisis, discusión y en su caso aprobación del presupuesto de egresos para el ejercicio fiscal 2024. </w:t>
      </w:r>
      <w:bookmarkEnd w:id="1"/>
      <w:r w:rsidRPr="00B26722">
        <w:rPr>
          <w:rFonts w:ascii="Arial" w:hAnsi="Arial" w:cs="Arial"/>
          <w:sz w:val="24"/>
          <w:szCs w:val="24"/>
        </w:rPr>
        <w:t xml:space="preserve">- - - - - - - - - - - - - - - - - - - - - </w:t>
      </w:r>
    </w:p>
    <w:p w14:paraId="1364D7E7" w14:textId="2E12743F" w:rsidR="00F318FA" w:rsidRPr="00B42F00" w:rsidRDefault="00D91FB9" w:rsidP="00B42F00">
      <w:pPr>
        <w:pStyle w:val="Prrafodelista"/>
        <w:numPr>
          <w:ilvl w:val="0"/>
          <w:numId w:val="1"/>
        </w:numPr>
        <w:spacing w:after="0"/>
        <w:ind w:left="782" w:hanging="357"/>
        <w:contextualSpacing w:val="0"/>
        <w:jc w:val="both"/>
        <w:rPr>
          <w:rFonts w:ascii="Arial" w:hAnsi="Arial" w:cs="Arial"/>
          <w:sz w:val="24"/>
          <w:szCs w:val="24"/>
        </w:rPr>
      </w:pPr>
      <w:r w:rsidRPr="00B42F00">
        <w:rPr>
          <w:rFonts w:ascii="Arial" w:hAnsi="Arial" w:cs="Arial"/>
          <w:sz w:val="24"/>
          <w:szCs w:val="24"/>
        </w:rPr>
        <w:t>Asuntos Varios</w:t>
      </w:r>
      <w:r w:rsidR="00FE5DD9" w:rsidRPr="00B42F00">
        <w:rPr>
          <w:rFonts w:ascii="Arial" w:hAnsi="Arial" w:cs="Arial"/>
          <w:sz w:val="24"/>
          <w:szCs w:val="24"/>
        </w:rPr>
        <w:t>.</w:t>
      </w:r>
      <w:r w:rsidR="00C34AD8" w:rsidRPr="00B42F00">
        <w:rPr>
          <w:rFonts w:ascii="Arial" w:hAnsi="Arial" w:cs="Arial"/>
          <w:sz w:val="24"/>
          <w:szCs w:val="24"/>
        </w:rPr>
        <w:t xml:space="preserve"> </w:t>
      </w:r>
      <w:bookmarkEnd w:id="0"/>
      <w:r w:rsidR="00C34AD8" w:rsidRPr="00B42F00">
        <w:rPr>
          <w:rFonts w:ascii="Arial" w:hAnsi="Arial" w:cs="Arial"/>
          <w:sz w:val="24"/>
          <w:szCs w:val="24"/>
        </w:rPr>
        <w:t xml:space="preserve">- - - - - - - - - - </w:t>
      </w:r>
      <w:r w:rsidR="00CE1DB4" w:rsidRPr="00B42F00">
        <w:rPr>
          <w:rFonts w:ascii="Arial" w:hAnsi="Arial" w:cs="Arial"/>
          <w:sz w:val="24"/>
          <w:szCs w:val="24"/>
        </w:rPr>
        <w:t xml:space="preserve">- - - - - - - - - - - - - - - - - - </w:t>
      </w:r>
      <w:r w:rsidR="007212F0" w:rsidRPr="00B42F00">
        <w:rPr>
          <w:rFonts w:ascii="Arial" w:hAnsi="Arial" w:cs="Arial"/>
          <w:sz w:val="24"/>
          <w:szCs w:val="24"/>
        </w:rPr>
        <w:t xml:space="preserve">- - </w:t>
      </w:r>
      <w:r w:rsidR="006E3AE4" w:rsidRPr="00B42F00">
        <w:rPr>
          <w:rFonts w:ascii="Arial" w:hAnsi="Arial" w:cs="Arial"/>
          <w:sz w:val="24"/>
          <w:szCs w:val="24"/>
        </w:rPr>
        <w:t xml:space="preserve">- </w:t>
      </w:r>
      <w:r w:rsidR="00815CE1">
        <w:rPr>
          <w:rFonts w:ascii="Arial" w:hAnsi="Arial" w:cs="Arial"/>
          <w:sz w:val="24"/>
          <w:szCs w:val="24"/>
        </w:rPr>
        <w:t>- - - -</w:t>
      </w:r>
      <w:r w:rsidR="00FC0CBE">
        <w:rPr>
          <w:rFonts w:ascii="Arial" w:hAnsi="Arial" w:cs="Arial"/>
          <w:sz w:val="24"/>
          <w:szCs w:val="24"/>
        </w:rPr>
        <w:t xml:space="preserve"> -</w:t>
      </w:r>
      <w:r w:rsidR="00815CE1">
        <w:rPr>
          <w:rFonts w:ascii="Arial" w:hAnsi="Arial" w:cs="Arial"/>
          <w:sz w:val="24"/>
          <w:szCs w:val="24"/>
        </w:rPr>
        <w:t xml:space="preserve"> </w:t>
      </w:r>
    </w:p>
    <w:p w14:paraId="5121D5B2" w14:textId="08088E65" w:rsidR="00F318FA" w:rsidRPr="00B42F00" w:rsidRDefault="005E6559" w:rsidP="00B42F00">
      <w:pPr>
        <w:spacing w:after="0"/>
        <w:ind w:left="426"/>
        <w:jc w:val="both"/>
        <w:rPr>
          <w:rFonts w:ascii="Arial" w:hAnsi="Arial" w:cs="Arial"/>
          <w:sz w:val="24"/>
          <w:szCs w:val="24"/>
        </w:rPr>
      </w:pPr>
      <w:r>
        <w:rPr>
          <w:rFonts w:ascii="Arial" w:hAnsi="Arial" w:cs="Arial"/>
          <w:b/>
          <w:bCs/>
          <w:sz w:val="20"/>
          <w:szCs w:val="20"/>
        </w:rPr>
        <w:t>VI</w:t>
      </w:r>
      <w:r w:rsidR="00436423">
        <w:rPr>
          <w:rFonts w:ascii="Arial" w:hAnsi="Arial" w:cs="Arial"/>
          <w:b/>
          <w:bCs/>
          <w:sz w:val="20"/>
          <w:szCs w:val="20"/>
        </w:rPr>
        <w:t>II</w:t>
      </w:r>
      <w:r w:rsidR="00F318FA" w:rsidRPr="005E22F3">
        <w:rPr>
          <w:rFonts w:ascii="Arial" w:hAnsi="Arial" w:cs="Arial"/>
          <w:b/>
          <w:bCs/>
          <w:sz w:val="20"/>
          <w:szCs w:val="20"/>
        </w:rPr>
        <w:t>.</w:t>
      </w:r>
      <w:r w:rsidR="00F318FA" w:rsidRPr="00B42F00">
        <w:rPr>
          <w:rFonts w:ascii="Arial" w:hAnsi="Arial" w:cs="Arial"/>
          <w:sz w:val="24"/>
          <w:szCs w:val="24"/>
        </w:rPr>
        <w:t xml:space="preserve"> Clausura. - - - - - - - - - - - - - - - - - - - - - - - - - - - - - - - - - - - - - - - </w:t>
      </w:r>
      <w:r w:rsidR="00F941E5">
        <w:rPr>
          <w:rFonts w:ascii="Arial" w:hAnsi="Arial" w:cs="Arial"/>
          <w:sz w:val="24"/>
          <w:szCs w:val="24"/>
        </w:rPr>
        <w:t>-</w:t>
      </w:r>
    </w:p>
    <w:p w14:paraId="145B8742" w14:textId="77777777" w:rsidR="00F318FA" w:rsidRPr="00B42F00" w:rsidRDefault="00F318FA" w:rsidP="00B42F00">
      <w:pPr>
        <w:spacing w:after="0"/>
        <w:jc w:val="both"/>
        <w:rPr>
          <w:rFonts w:ascii="Arial" w:eastAsia="Calibri" w:hAnsi="Arial" w:cs="Arial"/>
          <w:sz w:val="24"/>
          <w:szCs w:val="24"/>
        </w:rPr>
      </w:pP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30B5929A"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w:t>
      </w:r>
      <w:r w:rsidR="007B6F4E">
        <w:rPr>
          <w:rStyle w:val="fontstyle21"/>
          <w:rFonts w:ascii="Arial" w:hAnsi="Arial" w:cs="Arial"/>
        </w:rPr>
        <w:t xml:space="preserve"> JUSTIFICADO</w:t>
      </w:r>
      <w:r w:rsidRPr="00B42F00">
        <w:rPr>
          <w:rStyle w:val="fontstyle21"/>
          <w:rFonts w:ascii="Arial" w:hAnsi="Arial" w:cs="Arial"/>
        </w:rPr>
        <w:t xml:space="preserve">. - - </w:t>
      </w:r>
      <w:proofErr w:type="gramStart"/>
      <w:r w:rsidRPr="00B42F00">
        <w:rPr>
          <w:rStyle w:val="fontstyle21"/>
          <w:rFonts w:ascii="Arial" w:hAnsi="Arial" w:cs="Arial"/>
        </w:rPr>
        <w:t>-  -</w:t>
      </w:r>
      <w:proofErr w:type="gramEnd"/>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bookmarkStart w:id="2" w:name="_Hlk155257098"/>
      <w:r w:rsidRPr="00B42F00">
        <w:rPr>
          <w:rStyle w:val="fontstyle21"/>
          <w:rFonts w:ascii="Arial" w:hAnsi="Arial" w:cs="Arial"/>
        </w:rPr>
        <w:t>Luis Alonso Nieves Armas</w:t>
      </w:r>
      <w:bookmarkEnd w:id="2"/>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Pr="00B42F00">
        <w:rPr>
          <w:rStyle w:val="fontstyle21"/>
          <w:rFonts w:ascii="Arial" w:hAnsi="Arial" w:cs="Arial"/>
        </w:rPr>
        <w:t xml:space="preserve">. - - - - - - </w:t>
      </w:r>
      <w:proofErr w:type="gramStart"/>
      <w:r w:rsidRPr="00B42F00">
        <w:rPr>
          <w:rStyle w:val="fontstyle21"/>
          <w:rFonts w:ascii="Arial" w:hAnsi="Arial" w:cs="Arial"/>
        </w:rPr>
        <w:t>-  -</w:t>
      </w:r>
      <w:proofErr w:type="gramEnd"/>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3" w:name="_Hlk155257258"/>
      <w:r w:rsidRPr="00B42F00">
        <w:rPr>
          <w:rStyle w:val="fontstyle21"/>
          <w:rFonts w:ascii="Arial" w:hAnsi="Arial" w:cs="Arial"/>
        </w:rPr>
        <w:t>Elia Raquel Su</w:t>
      </w:r>
      <w:r w:rsidR="00082FAE" w:rsidRPr="00B42F00">
        <w:rPr>
          <w:rStyle w:val="fontstyle21"/>
          <w:rFonts w:ascii="Arial" w:hAnsi="Arial" w:cs="Arial"/>
        </w:rPr>
        <w:t>á</w:t>
      </w:r>
      <w:r w:rsidRPr="00B42F00">
        <w:rPr>
          <w:rStyle w:val="fontstyle21"/>
          <w:rFonts w:ascii="Arial" w:hAnsi="Arial" w:cs="Arial"/>
        </w:rPr>
        <w:t>rez Romero</w:t>
      </w:r>
      <w:bookmarkEnd w:id="3"/>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00D54FE9">
        <w:rPr>
          <w:rStyle w:val="fontstyle21"/>
          <w:rFonts w:ascii="Arial" w:hAnsi="Arial" w:cs="Arial"/>
        </w:rPr>
        <w:t>-</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4" w:name="_Hlk116301379"/>
      <w:r w:rsidRPr="00B42F00">
        <w:rPr>
          <w:rStyle w:val="fontstyle21"/>
          <w:rFonts w:ascii="Arial" w:hAnsi="Arial" w:cs="Arial"/>
        </w:rPr>
        <w:t>Francisco Javier Bernal Ochoa</w:t>
      </w:r>
      <w:bookmarkEnd w:id="4"/>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5" w:name="_Hlk155257145"/>
      <w:r w:rsidRPr="00B42F00">
        <w:rPr>
          <w:rStyle w:val="fontstyle21"/>
          <w:rFonts w:ascii="Arial" w:hAnsi="Arial" w:cs="Arial"/>
        </w:rPr>
        <w:t>Adriana Jazmín Navarro Cortés</w:t>
      </w:r>
      <w:bookmarkEnd w:id="5"/>
      <w:r w:rsidRPr="00B42F00">
        <w:rPr>
          <w:rStyle w:val="fontstyle21"/>
          <w:rFonts w:ascii="Arial" w:hAnsi="Arial" w:cs="Arial"/>
        </w:rPr>
        <w:t>,</w:t>
      </w:r>
      <w:r w:rsidR="00535766" w:rsidRPr="00B42F00">
        <w:rPr>
          <w:rStyle w:val="fontstyle21"/>
          <w:rFonts w:ascii="Arial" w:hAnsi="Arial" w:cs="Arial"/>
        </w:rPr>
        <w:t xml:space="preserve"> </w:t>
      </w:r>
      <w:proofErr w:type="gramStart"/>
      <w:r w:rsidR="007B6F4E">
        <w:rPr>
          <w:rStyle w:val="fontstyle21"/>
          <w:rFonts w:ascii="Arial" w:hAnsi="Arial" w:cs="Arial"/>
        </w:rPr>
        <w:t>PRESENTE</w:t>
      </w:r>
      <w:r w:rsidR="00150440">
        <w:rPr>
          <w:rStyle w:val="fontstyle21"/>
          <w:rFonts w:ascii="Arial" w:hAnsi="Arial" w:cs="Arial"/>
        </w:rPr>
        <w:t xml:space="preserve"> </w:t>
      </w:r>
      <w:r w:rsidRPr="00B42F00">
        <w:rPr>
          <w:rStyle w:val="fontstyle21"/>
          <w:rFonts w:ascii="Arial" w:hAnsi="Arial" w:cs="Arial"/>
        </w:rPr>
        <w:t>.</w:t>
      </w:r>
      <w:proofErr w:type="gramEnd"/>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9F3407">
        <w:rPr>
          <w:rStyle w:val="fontstyle21"/>
          <w:rFonts w:ascii="Arial" w:hAnsi="Arial" w:cs="Arial"/>
        </w:rPr>
        <w:t>Carmen Lorena Ibarra Cortes</w:t>
      </w:r>
      <w:r w:rsidRPr="00B42F00">
        <w:rPr>
          <w:rStyle w:val="fontstyle21"/>
          <w:rFonts w:ascii="Arial" w:hAnsi="Arial" w:cs="Arial"/>
        </w:rPr>
        <w:t>,</w:t>
      </w:r>
      <w:r w:rsidR="00F93A22">
        <w:rPr>
          <w:rStyle w:val="fontstyle21"/>
          <w:rFonts w:ascii="Arial" w:hAnsi="Arial" w:cs="Arial"/>
        </w:rPr>
        <w:t xml:space="preserve"> </w:t>
      </w:r>
      <w:r w:rsidR="009F3407">
        <w:rPr>
          <w:rStyle w:val="fontstyle21"/>
          <w:rFonts w:ascii="Arial" w:hAnsi="Arial" w:cs="Arial"/>
        </w:rPr>
        <w:t>PRESENTE</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w:t>
      </w:r>
      <w:r w:rsidR="005E6559">
        <w:rPr>
          <w:rStyle w:val="fontstyle21"/>
          <w:rFonts w:ascii="Arial" w:hAnsi="Arial" w:cs="Arial"/>
        </w:rPr>
        <w:t xml:space="preserve"> PRESENTE</w:t>
      </w:r>
      <w:r w:rsidRPr="00B42F00">
        <w:rPr>
          <w:rStyle w:val="fontstyle21"/>
          <w:rFonts w:ascii="Arial" w:hAnsi="Arial" w:cs="Arial"/>
        </w:rPr>
        <w:t xml:space="preserve">. - - - - - </w:t>
      </w:r>
      <w:r w:rsidR="005E6559">
        <w:rPr>
          <w:rStyle w:val="fontstyle21"/>
          <w:rFonts w:ascii="Arial" w:hAnsi="Arial" w:cs="Arial"/>
        </w:rPr>
        <w:t>-</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0ECED1A2"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dente Municipal encontrarse</w:t>
      </w:r>
      <w:r w:rsidR="005E6559">
        <w:rPr>
          <w:rFonts w:ascii="Arial" w:eastAsia="Calibri" w:hAnsi="Arial" w:cs="Arial"/>
          <w:sz w:val="24"/>
          <w:szCs w:val="24"/>
        </w:rPr>
        <w:t xml:space="preserve"> </w:t>
      </w:r>
      <w:r w:rsidR="00150440">
        <w:rPr>
          <w:rFonts w:ascii="Arial" w:eastAsia="Calibri" w:hAnsi="Arial" w:cs="Arial"/>
          <w:sz w:val="24"/>
          <w:szCs w:val="24"/>
        </w:rPr>
        <w:t>0</w:t>
      </w:r>
      <w:r w:rsidR="007B6F4E">
        <w:rPr>
          <w:rFonts w:ascii="Arial" w:eastAsia="Calibri" w:hAnsi="Arial" w:cs="Arial"/>
          <w:sz w:val="24"/>
          <w:szCs w:val="24"/>
        </w:rPr>
        <w:t>9</w:t>
      </w:r>
      <w:r w:rsidR="00150440">
        <w:rPr>
          <w:rFonts w:ascii="Arial" w:eastAsia="Calibri" w:hAnsi="Arial" w:cs="Arial"/>
          <w:sz w:val="24"/>
          <w:szCs w:val="24"/>
        </w:rPr>
        <w:t xml:space="preserve"> </w:t>
      </w:r>
      <w:r w:rsidR="007B6F4E">
        <w:rPr>
          <w:rFonts w:ascii="Arial" w:eastAsia="Calibri" w:hAnsi="Arial" w:cs="Arial"/>
          <w:sz w:val="24"/>
          <w:szCs w:val="24"/>
        </w:rPr>
        <w:t>nueve</w:t>
      </w:r>
      <w:r w:rsidR="00150440">
        <w:rPr>
          <w:rFonts w:ascii="Arial" w:eastAsia="Calibri" w:hAnsi="Arial" w:cs="Arial"/>
          <w:sz w:val="24"/>
          <w:szCs w:val="24"/>
        </w:rPr>
        <w:t xml:space="preserve"> de </w:t>
      </w:r>
      <w:r w:rsidR="00F93A22" w:rsidRPr="00F93A22">
        <w:rPr>
          <w:rFonts w:ascii="Arial" w:eastAsia="Calibri" w:hAnsi="Arial" w:cs="Arial"/>
          <w:sz w:val="24"/>
          <w:szCs w:val="24"/>
        </w:rPr>
        <w:t xml:space="preserve">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009F3407" w:rsidRPr="00A836F3">
        <w:rPr>
          <w:rFonts w:ascii="Arial" w:hAnsi="Arial" w:cs="Arial"/>
          <w:sz w:val="24"/>
          <w:szCs w:val="24"/>
        </w:rPr>
        <w:t xml:space="preserve">asimismo fue convocada y se </w:t>
      </w:r>
      <w:r w:rsidR="009F3407" w:rsidRPr="00A836F3">
        <w:rPr>
          <w:rFonts w:ascii="Arial" w:hAnsi="Arial" w:cs="Arial"/>
          <w:sz w:val="24"/>
          <w:szCs w:val="24"/>
        </w:rPr>
        <w:lastRenderedPageBreak/>
        <w:t xml:space="preserve">encuentra presente la ciudadana </w:t>
      </w:r>
      <w:r w:rsidR="009F3407" w:rsidRPr="00A836F3">
        <w:rPr>
          <w:rFonts w:ascii="Arial" w:eastAsia="Calibri" w:hAnsi="Arial" w:cs="Arial"/>
          <w:b/>
          <w:bCs/>
          <w:sz w:val="24"/>
          <w:szCs w:val="24"/>
          <w:lang w:val="es-ES"/>
        </w:rPr>
        <w:t>Carmen Lorena Ibarra Cortés</w:t>
      </w:r>
      <w:r w:rsidR="009F3407" w:rsidRPr="00A836F3">
        <w:rPr>
          <w:rFonts w:ascii="Arial" w:hAnsi="Arial" w:cs="Arial"/>
          <w:sz w:val="24"/>
          <w:szCs w:val="24"/>
        </w:rPr>
        <w:t xml:space="preserve"> para rendir protesta como suplente del regidor </w:t>
      </w:r>
      <w:r w:rsidR="009F3407" w:rsidRPr="00A836F3">
        <w:rPr>
          <w:rFonts w:ascii="Arial" w:hAnsi="Arial" w:cs="Arial"/>
          <w:b/>
          <w:bCs/>
          <w:sz w:val="24"/>
          <w:szCs w:val="24"/>
        </w:rPr>
        <w:t>Oscar Alejandro Bernal García</w:t>
      </w:r>
      <w:r w:rsidR="009F3407" w:rsidRPr="00A836F3">
        <w:rPr>
          <w:rFonts w:ascii="Arial" w:hAnsi="Arial" w:cs="Arial"/>
          <w:sz w:val="24"/>
          <w:szCs w:val="24"/>
        </w:rPr>
        <w:t xml:space="preserve"> </w:t>
      </w:r>
      <w:r w:rsidRPr="008919BA">
        <w:rPr>
          <w:rFonts w:ascii="Arial" w:eastAsia="Calibri"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F93A22" w:rsidRPr="008919BA">
        <w:rPr>
          <w:rFonts w:ascii="Arial" w:eastAsia="Calibri" w:hAnsi="Arial" w:cs="Arial"/>
          <w:sz w:val="24"/>
          <w:szCs w:val="24"/>
        </w:rPr>
        <w:t xml:space="preserve"> </w:t>
      </w:r>
      <w:r w:rsidR="008F1C26">
        <w:rPr>
          <w:rFonts w:ascii="Arial" w:eastAsia="Calibri" w:hAnsi="Arial" w:cs="Arial"/>
          <w:sz w:val="24"/>
          <w:szCs w:val="24"/>
        </w:rPr>
        <w:t xml:space="preserve">- - </w:t>
      </w:r>
      <w:r w:rsidR="00150440">
        <w:rPr>
          <w:rFonts w:ascii="Arial" w:eastAsia="Calibri" w:hAnsi="Arial" w:cs="Arial"/>
          <w:sz w:val="24"/>
          <w:szCs w:val="24"/>
        </w:rPr>
        <w:t xml:space="preserve">-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69149DB6"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lo somete a consideración y queda aprobado el Orden del Día por la votación de</w:t>
      </w:r>
      <w:r w:rsidR="00F93A22">
        <w:rPr>
          <w:rFonts w:ascii="Arial" w:eastAsia="Calibri" w:hAnsi="Arial" w:cs="Arial"/>
          <w:b/>
          <w:sz w:val="24"/>
          <w:szCs w:val="24"/>
        </w:rPr>
        <w:t xml:space="preserve"> los </w:t>
      </w:r>
      <w:r w:rsidR="00150440">
        <w:rPr>
          <w:rFonts w:ascii="Arial" w:eastAsia="Calibri" w:hAnsi="Arial" w:cs="Arial"/>
          <w:b/>
          <w:sz w:val="24"/>
          <w:szCs w:val="24"/>
        </w:rPr>
        <w:t>0</w:t>
      </w:r>
      <w:r w:rsidR="007B6F4E">
        <w:rPr>
          <w:rFonts w:ascii="Arial" w:eastAsia="Calibri" w:hAnsi="Arial" w:cs="Arial"/>
          <w:b/>
          <w:sz w:val="24"/>
          <w:szCs w:val="24"/>
        </w:rPr>
        <w:t>9 nueve</w:t>
      </w:r>
      <w:r w:rsidR="00F93A22">
        <w:rPr>
          <w:rFonts w:ascii="Arial" w:eastAsia="Calibri" w:hAnsi="Arial" w:cs="Arial"/>
          <w:b/>
          <w:sz w:val="24"/>
          <w:szCs w:val="24"/>
        </w:rPr>
        <w:t xml:space="preserve">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D2216A">
        <w:rPr>
          <w:rFonts w:ascii="Arial" w:eastAsia="Calibri" w:hAnsi="Arial" w:cs="Arial"/>
          <w:b/>
          <w:sz w:val="24"/>
          <w:szCs w:val="24"/>
        </w:rPr>
        <w:t xml:space="preserve"> </w:t>
      </w:r>
      <w:r w:rsidR="005421B3">
        <w:rPr>
          <w:rFonts w:ascii="Arial" w:eastAsia="Calibri" w:hAnsi="Arial" w:cs="Arial"/>
          <w:b/>
          <w:sz w:val="24"/>
          <w:szCs w:val="24"/>
        </w:rPr>
        <w:t>-</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6320D4CF"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7B6F4E" w:rsidRPr="00B26722">
        <w:rPr>
          <w:rFonts w:ascii="Arial" w:hAnsi="Arial" w:cs="Arial"/>
          <w:sz w:val="24"/>
          <w:szCs w:val="24"/>
        </w:rPr>
        <w:t xml:space="preserve">Análisis, discusión y en su caso aprobación del Acta de la Vigésima Novena Sesión Ordinaria celebrada el pasado 13 trece de </w:t>
      </w:r>
      <w:proofErr w:type="gramStart"/>
      <w:r w:rsidR="007B6F4E" w:rsidRPr="00B26722">
        <w:rPr>
          <w:rFonts w:ascii="Arial" w:hAnsi="Arial" w:cs="Arial"/>
          <w:sz w:val="24"/>
          <w:szCs w:val="24"/>
        </w:rPr>
        <w:t>Diciembre</w:t>
      </w:r>
      <w:proofErr w:type="gramEnd"/>
      <w:r w:rsidR="007B6F4E" w:rsidRPr="00B26722">
        <w:rPr>
          <w:rFonts w:ascii="Arial" w:hAnsi="Arial" w:cs="Arial"/>
          <w:sz w:val="24"/>
          <w:szCs w:val="24"/>
        </w:rPr>
        <w:t xml:space="preserve"> del 2023</w:t>
      </w:r>
      <w:r w:rsidR="00150440" w:rsidRPr="00436423">
        <w:rPr>
          <w:rFonts w:ascii="Arial" w:hAnsi="Arial" w:cs="Arial"/>
          <w:sz w:val="24"/>
          <w:szCs w:val="24"/>
        </w:rPr>
        <w:t>.</w:t>
      </w:r>
      <w:r w:rsidR="00150440">
        <w:rPr>
          <w:rFonts w:ascii="Arial" w:hAnsi="Arial" w:cs="Arial"/>
          <w:sz w:val="24"/>
          <w:szCs w:val="24"/>
        </w:rPr>
        <w:t xml:space="preserve"> </w:t>
      </w:r>
      <w:r w:rsidR="00DE0513" w:rsidRPr="008919BA">
        <w:rPr>
          <w:rFonts w:ascii="Arial" w:eastAsia="Calibri" w:hAnsi="Arial" w:cs="Arial"/>
          <w:sz w:val="24"/>
          <w:szCs w:val="24"/>
        </w:rPr>
        <w:t>- - - - - - - - - - - - - - - - - - - - -</w:t>
      </w:r>
      <w:r w:rsidR="00DE0513">
        <w:rPr>
          <w:rFonts w:ascii="Arial" w:eastAsia="Calibri" w:hAnsi="Arial" w:cs="Arial"/>
          <w:sz w:val="24"/>
          <w:szCs w:val="24"/>
        </w:rPr>
        <w:t xml:space="preserve"> </w:t>
      </w:r>
      <w:r w:rsidR="00DE0513" w:rsidRPr="008919BA">
        <w:rPr>
          <w:rFonts w:ascii="Arial" w:eastAsia="Calibri" w:hAnsi="Arial" w:cs="Arial"/>
          <w:sz w:val="24"/>
          <w:szCs w:val="24"/>
        </w:rPr>
        <w:t>- - - - - - - - - - - - - - - -</w:t>
      </w:r>
      <w:r w:rsidR="00D30A4F">
        <w:rPr>
          <w:rFonts w:ascii="Arial" w:eastAsia="Calibri" w:hAnsi="Arial" w:cs="Arial"/>
          <w:sz w:val="24"/>
          <w:szCs w:val="24"/>
        </w:rPr>
        <w:t xml:space="preserve"> - - - - - - - - - </w:t>
      </w:r>
      <w:r w:rsidR="007B6F4E">
        <w:rPr>
          <w:rFonts w:ascii="Arial" w:eastAsia="Calibri" w:hAnsi="Arial" w:cs="Arial"/>
          <w:sz w:val="24"/>
          <w:szCs w:val="24"/>
        </w:rPr>
        <w:t>-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45F07FE7" w:rsidR="000624E3" w:rsidRPr="00B42F00" w:rsidRDefault="000624E3" w:rsidP="00B42F00">
      <w:pPr>
        <w:spacing w:after="0"/>
        <w:contextualSpacing/>
        <w:jc w:val="both"/>
        <w:rPr>
          <w:rFonts w:ascii="Arial" w:eastAsia="Calibri" w:hAnsi="Arial" w:cs="Arial"/>
          <w:sz w:val="24"/>
          <w:szCs w:val="24"/>
        </w:rPr>
      </w:pPr>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150440">
        <w:rPr>
          <w:rFonts w:ascii="Arial" w:eastAsia="Calibri" w:hAnsi="Arial" w:cs="Arial"/>
          <w:b/>
          <w:sz w:val="24"/>
          <w:szCs w:val="24"/>
        </w:rPr>
        <w:t>0</w:t>
      </w:r>
      <w:r w:rsidR="007B6F4E">
        <w:rPr>
          <w:rFonts w:ascii="Arial" w:eastAsia="Calibri" w:hAnsi="Arial" w:cs="Arial"/>
          <w:b/>
          <w:sz w:val="24"/>
          <w:szCs w:val="24"/>
        </w:rPr>
        <w:t>9</w:t>
      </w:r>
      <w:r w:rsidR="00A13F4C" w:rsidRPr="00B42F00">
        <w:rPr>
          <w:rFonts w:ascii="Arial" w:eastAsia="Calibri" w:hAnsi="Arial" w:cs="Arial"/>
          <w:b/>
          <w:sz w:val="24"/>
          <w:szCs w:val="24"/>
        </w:rPr>
        <w:t xml:space="preserve"> </w:t>
      </w:r>
      <w:r w:rsidR="007B6F4E">
        <w:rPr>
          <w:rFonts w:ascii="Arial" w:eastAsia="Calibri" w:hAnsi="Arial" w:cs="Arial"/>
          <w:b/>
          <w:sz w:val="24"/>
          <w:szCs w:val="24"/>
        </w:rPr>
        <w:t>nuev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73489F">
        <w:rPr>
          <w:rFonts w:ascii="Arial" w:hAnsi="Arial" w:cs="Arial"/>
          <w:sz w:val="24"/>
          <w:szCs w:val="24"/>
        </w:rPr>
        <w:t xml:space="preserve">- - - - - - - - - - - - </w:t>
      </w:r>
      <w:r w:rsidRPr="0073489F">
        <w:rPr>
          <w:rFonts w:ascii="Arial" w:hAnsi="Arial" w:cs="Arial"/>
          <w:b/>
          <w:sz w:val="24"/>
          <w:szCs w:val="24"/>
        </w:rPr>
        <w:t xml:space="preserve">PUNTO CUATRO DEL ORDEN DEL DÍA </w:t>
      </w:r>
      <w:r w:rsidRPr="0073489F">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012FDA64" w14:textId="7D24662B"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691622" w:rsidRPr="00B26722">
        <w:rPr>
          <w:rFonts w:ascii="Arial" w:hAnsi="Arial" w:cs="Arial"/>
          <w:sz w:val="24"/>
          <w:szCs w:val="24"/>
        </w:rPr>
        <w:t xml:space="preserve">Análisis, discusión y en su caso aprobación de la licencia por tiempo indefinido al cargo de Regidor del C. Oscar Alejandro Bernal </w:t>
      </w:r>
      <w:proofErr w:type="gramStart"/>
      <w:r w:rsidR="00691622" w:rsidRPr="00B26722">
        <w:rPr>
          <w:rFonts w:ascii="Arial" w:hAnsi="Arial" w:cs="Arial"/>
          <w:sz w:val="24"/>
          <w:szCs w:val="24"/>
        </w:rPr>
        <w:t>García.</w:t>
      </w:r>
      <w:r w:rsidR="00451F4D" w:rsidRPr="00B42F00">
        <w:rPr>
          <w:rFonts w:ascii="Arial" w:hAnsi="Arial" w:cs="Arial"/>
          <w:sz w:val="24"/>
          <w:szCs w:val="24"/>
          <w:lang w:val="es-ES"/>
        </w:rPr>
        <w:t>-</w:t>
      </w:r>
      <w:proofErr w:type="gramEnd"/>
      <w:r w:rsidR="00EC4ABC" w:rsidRPr="00B42F00">
        <w:rPr>
          <w:rFonts w:ascii="Arial" w:hAnsi="Arial" w:cs="Arial"/>
          <w:sz w:val="24"/>
          <w:szCs w:val="24"/>
          <w:lang w:val="es-ES"/>
        </w:rPr>
        <w:t xml:space="preserve"> - - </w:t>
      </w:r>
    </w:p>
    <w:p w14:paraId="16B820D3" w14:textId="5E9B26E4" w:rsidR="005421B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0E1A208E" w14:textId="0F740AEB" w:rsidR="00FD00BC" w:rsidRPr="00691622" w:rsidRDefault="005421B3" w:rsidP="00150440">
      <w:pPr>
        <w:jc w:val="both"/>
        <w:rPr>
          <w:rFonts w:ascii="Arial" w:eastAsia="Arial" w:hAnsi="Arial" w:cs="Arial"/>
          <w:sz w:val="24"/>
          <w:szCs w:val="24"/>
        </w:rPr>
      </w:pPr>
      <w:r w:rsidRPr="008A1387">
        <w:rPr>
          <w:rFonts w:ascii="Arial" w:hAnsi="Arial" w:cs="Arial"/>
          <w:sz w:val="24"/>
          <w:szCs w:val="24"/>
        </w:rPr>
        <w:t>Haciendo uso de la voz</w:t>
      </w:r>
      <w:r>
        <w:rPr>
          <w:rFonts w:ascii="Arial" w:hAnsi="Arial" w:cs="Arial"/>
          <w:sz w:val="24"/>
          <w:szCs w:val="24"/>
        </w:rPr>
        <w:t xml:space="preserve"> </w:t>
      </w:r>
      <w:bookmarkStart w:id="6" w:name="_Hlk151727942"/>
      <w:r w:rsidR="00691622">
        <w:rPr>
          <w:rFonts w:ascii="Arial" w:hAnsi="Arial" w:cs="Arial"/>
          <w:sz w:val="24"/>
          <w:szCs w:val="24"/>
        </w:rPr>
        <w:t xml:space="preserve">el </w:t>
      </w:r>
      <w:proofErr w:type="gramStart"/>
      <w:r w:rsidR="00691622">
        <w:rPr>
          <w:rFonts w:ascii="Arial" w:hAnsi="Arial" w:cs="Arial"/>
          <w:sz w:val="24"/>
          <w:szCs w:val="24"/>
        </w:rPr>
        <w:t>Presidente</w:t>
      </w:r>
      <w:proofErr w:type="gramEnd"/>
      <w:r w:rsidR="00691622">
        <w:rPr>
          <w:rFonts w:ascii="Arial" w:hAnsi="Arial" w:cs="Arial"/>
          <w:sz w:val="24"/>
          <w:szCs w:val="24"/>
        </w:rPr>
        <w:t xml:space="preserve"> Municipal </w:t>
      </w:r>
      <w:r w:rsidR="00691622" w:rsidRPr="00691622">
        <w:rPr>
          <w:rFonts w:ascii="Arial" w:hAnsi="Arial" w:cs="Arial"/>
          <w:b/>
          <w:bCs/>
          <w:sz w:val="24"/>
          <w:szCs w:val="24"/>
        </w:rPr>
        <w:t>Ing. Mario Camarena González Rubio</w:t>
      </w:r>
      <w:r w:rsidR="00691622">
        <w:rPr>
          <w:rFonts w:ascii="Arial" w:hAnsi="Arial" w:cs="Arial"/>
          <w:b/>
          <w:bCs/>
          <w:sz w:val="24"/>
          <w:szCs w:val="24"/>
        </w:rPr>
        <w:t xml:space="preserve"> </w:t>
      </w:r>
      <w:r w:rsidR="00691622" w:rsidRPr="00691622">
        <w:rPr>
          <w:rFonts w:ascii="Arial" w:hAnsi="Arial" w:cs="Arial"/>
          <w:sz w:val="24"/>
          <w:szCs w:val="24"/>
        </w:rPr>
        <w:t>da a conocer que el Regidor Oscar mando un escrito en donde solicita licencia por tiempo indefinido y a su vez la incorporación</w:t>
      </w:r>
      <w:r w:rsidR="0073489F">
        <w:rPr>
          <w:rFonts w:ascii="Arial" w:hAnsi="Arial" w:cs="Arial"/>
          <w:sz w:val="24"/>
          <w:szCs w:val="24"/>
        </w:rPr>
        <w:t xml:space="preserve"> de la persona que suplirá su cargo.</w:t>
      </w:r>
      <w:r w:rsidR="009240B4">
        <w:rPr>
          <w:rFonts w:ascii="Arial" w:hAnsi="Arial" w:cs="Arial"/>
          <w:sz w:val="24"/>
          <w:szCs w:val="24"/>
        </w:rPr>
        <w:t xml:space="preserve"> </w:t>
      </w:r>
      <w:r w:rsidR="009240B4" w:rsidRPr="0073489F">
        <w:rPr>
          <w:rFonts w:ascii="Arial" w:hAnsi="Arial" w:cs="Arial"/>
          <w:sz w:val="24"/>
          <w:szCs w:val="24"/>
        </w:rPr>
        <w:t xml:space="preserve">- - - - - - - - </w:t>
      </w:r>
      <w:r w:rsidR="009240B4" w:rsidRPr="00150440">
        <w:rPr>
          <w:rFonts w:ascii="Arial" w:hAnsi="Arial" w:cs="Arial"/>
          <w:sz w:val="24"/>
          <w:szCs w:val="24"/>
        </w:rPr>
        <w:t>- - - - - - - -</w:t>
      </w:r>
      <w:r w:rsidR="009240B4">
        <w:rPr>
          <w:rFonts w:ascii="Arial" w:hAnsi="Arial" w:cs="Arial"/>
          <w:sz w:val="24"/>
          <w:szCs w:val="24"/>
        </w:rPr>
        <w:t xml:space="preserve"> </w:t>
      </w:r>
      <w:r w:rsidR="009240B4" w:rsidRPr="0073489F">
        <w:rPr>
          <w:rFonts w:ascii="Arial" w:hAnsi="Arial" w:cs="Arial"/>
          <w:sz w:val="24"/>
          <w:szCs w:val="24"/>
        </w:rPr>
        <w:t xml:space="preserve">- - - - - - - - </w:t>
      </w:r>
      <w:r w:rsidR="009240B4" w:rsidRPr="00150440">
        <w:rPr>
          <w:rFonts w:ascii="Arial" w:hAnsi="Arial" w:cs="Arial"/>
          <w:sz w:val="24"/>
          <w:szCs w:val="24"/>
        </w:rPr>
        <w:t xml:space="preserve">- - - </w:t>
      </w:r>
    </w:p>
    <w:bookmarkEnd w:id="6"/>
    <w:p w14:paraId="196C5866" w14:textId="1724B41A" w:rsidR="005421B3" w:rsidRPr="00B42F00" w:rsidRDefault="00C024FA" w:rsidP="00FD00BC">
      <w:pPr>
        <w:jc w:val="both"/>
        <w:rPr>
          <w:rFonts w:ascii="Arial" w:eastAsia="Calibri" w:hAnsi="Arial" w:cs="Arial"/>
          <w:b/>
          <w:sz w:val="24"/>
          <w:szCs w:val="24"/>
        </w:rPr>
      </w:pPr>
      <w:r>
        <w:rPr>
          <w:rStyle w:val="fontstyle21"/>
          <w:rFonts w:ascii="Arial" w:hAnsi="Arial" w:cs="Arial"/>
        </w:rPr>
        <w:t xml:space="preserve"> </w:t>
      </w:r>
      <w:r w:rsidR="005421B3" w:rsidRPr="00B42F00">
        <w:rPr>
          <w:rFonts w:ascii="Arial" w:eastAsia="Calibri" w:hAnsi="Arial" w:cs="Arial"/>
          <w:b/>
          <w:sz w:val="24"/>
          <w:szCs w:val="24"/>
        </w:rPr>
        <w:t xml:space="preserve">Acto continuo EL PRESIDENTE MUNICIPAL lo somete a consideración y queda aprobado por la votación de </w:t>
      </w:r>
      <w:r w:rsidR="00F27197">
        <w:rPr>
          <w:rFonts w:ascii="Arial" w:eastAsia="Calibri" w:hAnsi="Arial" w:cs="Arial"/>
          <w:b/>
          <w:sz w:val="24"/>
          <w:szCs w:val="24"/>
        </w:rPr>
        <w:t>los 0</w:t>
      </w:r>
      <w:r w:rsidR="0073489F">
        <w:rPr>
          <w:rFonts w:ascii="Arial" w:eastAsia="Calibri" w:hAnsi="Arial" w:cs="Arial"/>
          <w:b/>
          <w:sz w:val="24"/>
          <w:szCs w:val="24"/>
        </w:rPr>
        <w:t>9</w:t>
      </w:r>
      <w:r w:rsidR="005421B3">
        <w:rPr>
          <w:rFonts w:ascii="Arial" w:eastAsia="Calibri" w:hAnsi="Arial" w:cs="Arial"/>
          <w:b/>
          <w:sz w:val="24"/>
          <w:szCs w:val="24"/>
        </w:rPr>
        <w:t xml:space="preserve"> </w:t>
      </w:r>
      <w:r w:rsidR="0073489F">
        <w:rPr>
          <w:rFonts w:ascii="Arial" w:eastAsia="Calibri" w:hAnsi="Arial" w:cs="Arial"/>
          <w:b/>
          <w:sz w:val="24"/>
          <w:szCs w:val="24"/>
        </w:rPr>
        <w:t>nueve</w:t>
      </w:r>
      <w:r w:rsidR="005421B3" w:rsidRPr="00B42F00">
        <w:rPr>
          <w:rFonts w:ascii="Arial" w:eastAsia="Calibri" w:hAnsi="Arial" w:cs="Arial"/>
          <w:b/>
          <w:sz w:val="24"/>
          <w:szCs w:val="24"/>
        </w:rPr>
        <w:t xml:space="preserve"> ediles</w:t>
      </w:r>
      <w:r w:rsidR="005421B3">
        <w:rPr>
          <w:rFonts w:ascii="Arial" w:eastAsia="Calibri" w:hAnsi="Arial" w:cs="Arial"/>
          <w:b/>
          <w:sz w:val="24"/>
          <w:szCs w:val="24"/>
        </w:rPr>
        <w:t xml:space="preserve"> </w:t>
      </w:r>
      <w:r w:rsidR="00876378">
        <w:rPr>
          <w:rFonts w:ascii="Arial" w:eastAsia="Calibri" w:hAnsi="Arial" w:cs="Arial"/>
          <w:b/>
          <w:sz w:val="24"/>
          <w:szCs w:val="24"/>
        </w:rPr>
        <w:t>presentes</w:t>
      </w:r>
      <w:r w:rsidR="005421B3">
        <w:rPr>
          <w:rFonts w:ascii="Arial" w:eastAsia="Calibri" w:hAnsi="Arial" w:cs="Arial"/>
          <w:b/>
          <w:sz w:val="24"/>
          <w:szCs w:val="24"/>
        </w:rPr>
        <w:t>,</w:t>
      </w:r>
      <w:r w:rsidR="005421B3" w:rsidRPr="00B42F00">
        <w:rPr>
          <w:rFonts w:ascii="Arial" w:eastAsia="Calibri" w:hAnsi="Arial" w:cs="Arial"/>
          <w:b/>
          <w:sz w:val="24"/>
          <w:szCs w:val="24"/>
        </w:rPr>
        <w:t xml:space="preserve"> se aprueba este punto por </w:t>
      </w:r>
      <w:r w:rsidR="005421B3">
        <w:rPr>
          <w:rFonts w:ascii="Arial" w:eastAsia="Calibri" w:hAnsi="Arial" w:cs="Arial"/>
          <w:b/>
          <w:sz w:val="24"/>
          <w:szCs w:val="24"/>
        </w:rPr>
        <w:t>m</w:t>
      </w:r>
      <w:r w:rsidR="005421B3" w:rsidRPr="00B42F00">
        <w:rPr>
          <w:rFonts w:ascii="Arial" w:eastAsia="Calibri" w:hAnsi="Arial" w:cs="Arial"/>
          <w:b/>
          <w:sz w:val="24"/>
          <w:szCs w:val="24"/>
        </w:rPr>
        <w:t>ayoría.</w:t>
      </w:r>
      <w:r w:rsidR="005421B3">
        <w:rPr>
          <w:rFonts w:ascii="Arial" w:eastAsia="Calibri" w:hAnsi="Arial" w:cs="Arial"/>
          <w:b/>
          <w:sz w:val="24"/>
          <w:szCs w:val="24"/>
        </w:rPr>
        <w:t xml:space="preserve"> - - - - - - - - - - - </w:t>
      </w:r>
    </w:p>
    <w:p w14:paraId="29AC3392" w14:textId="77777777" w:rsidR="003D3E8A" w:rsidRPr="008167A6" w:rsidRDefault="003D3E8A" w:rsidP="00B42F00">
      <w:pPr>
        <w:spacing w:after="0"/>
        <w:contextualSpacing/>
        <w:jc w:val="both"/>
        <w:rPr>
          <w:rFonts w:ascii="Arial" w:eastAsia="Calibri" w:hAnsi="Arial" w:cs="Arial"/>
          <w:sz w:val="24"/>
          <w:szCs w:val="24"/>
        </w:rPr>
      </w:pPr>
    </w:p>
    <w:p w14:paraId="7FC387E3" w14:textId="77777777" w:rsidR="00D30A4F"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4F53F90E" w14:textId="77777777" w:rsidR="0073489F" w:rsidRDefault="0073489F" w:rsidP="00150440">
      <w:pPr>
        <w:spacing w:after="0"/>
        <w:jc w:val="both"/>
        <w:rPr>
          <w:rFonts w:ascii="Arial" w:eastAsia="Calibri" w:hAnsi="Arial" w:cs="Arial"/>
          <w:b/>
          <w:bCs/>
          <w:sz w:val="24"/>
          <w:szCs w:val="24"/>
        </w:rPr>
      </w:pPr>
    </w:p>
    <w:p w14:paraId="1BB5F319" w14:textId="64AEC4CA" w:rsidR="00150440" w:rsidRPr="00150440" w:rsidRDefault="00150440" w:rsidP="00150440">
      <w:pPr>
        <w:spacing w:after="0"/>
        <w:jc w:val="both"/>
        <w:rPr>
          <w:rFonts w:ascii="Arial" w:hAnsi="Arial" w:cs="Arial"/>
          <w:sz w:val="24"/>
          <w:szCs w:val="24"/>
        </w:rPr>
      </w:pPr>
      <w:r w:rsidRPr="00150440">
        <w:rPr>
          <w:rFonts w:ascii="Arial" w:eastAsia="Calibri" w:hAnsi="Arial" w:cs="Arial"/>
          <w:b/>
          <w:bCs/>
          <w:sz w:val="24"/>
          <w:szCs w:val="24"/>
        </w:rPr>
        <w:t xml:space="preserve">V.- </w:t>
      </w:r>
      <w:r w:rsidR="0073489F" w:rsidRPr="0073489F">
        <w:rPr>
          <w:rFonts w:ascii="Arial" w:hAnsi="Arial" w:cs="Arial"/>
          <w:sz w:val="24"/>
          <w:szCs w:val="24"/>
        </w:rPr>
        <w:t xml:space="preserve">Informe de la suplencia y toma de protesta para ocupar el cargo de regidor del H. Ayuntamiento de Etzatlán, Jalisco. - - - - - - - - - </w:t>
      </w:r>
      <w:r w:rsidRPr="00150440">
        <w:rPr>
          <w:rFonts w:ascii="Arial" w:hAnsi="Arial" w:cs="Arial"/>
          <w:sz w:val="24"/>
          <w:szCs w:val="24"/>
        </w:rPr>
        <w:t xml:space="preserve">- - - - - - - - </w:t>
      </w:r>
    </w:p>
    <w:p w14:paraId="5F20A342" w14:textId="2E3BB570" w:rsidR="00150440" w:rsidRDefault="00150440" w:rsidP="00B42F00">
      <w:pPr>
        <w:spacing w:after="0"/>
        <w:contextualSpacing/>
        <w:jc w:val="both"/>
        <w:rPr>
          <w:rFonts w:ascii="Arial" w:eastAsia="Calibri" w:hAnsi="Arial" w:cs="Arial"/>
          <w:b/>
          <w:bCs/>
          <w:sz w:val="24"/>
          <w:szCs w:val="24"/>
        </w:rPr>
      </w:pPr>
    </w:p>
    <w:p w14:paraId="21FEF025" w14:textId="2F4CE90D" w:rsidR="00150440" w:rsidRPr="0073489F" w:rsidRDefault="0073489F" w:rsidP="00B42F00">
      <w:pPr>
        <w:spacing w:after="0"/>
        <w:contextualSpacing/>
        <w:jc w:val="both"/>
        <w:rPr>
          <w:rFonts w:ascii="Arial" w:eastAsia="Calibri" w:hAnsi="Arial" w:cs="Arial"/>
          <w:bCs/>
          <w:sz w:val="24"/>
          <w:szCs w:val="24"/>
        </w:rPr>
      </w:pPr>
      <w:r>
        <w:rPr>
          <w:rFonts w:ascii="Arial" w:hAnsi="Arial" w:cs="Arial"/>
          <w:sz w:val="24"/>
          <w:szCs w:val="24"/>
        </w:rPr>
        <w:t xml:space="preserve">El Presidente Municipal </w:t>
      </w:r>
      <w:r w:rsidRPr="00A836F3">
        <w:rPr>
          <w:rFonts w:ascii="Arial" w:hAnsi="Arial" w:cs="Arial"/>
          <w:bCs/>
          <w:sz w:val="24"/>
          <w:szCs w:val="24"/>
        </w:rPr>
        <w:t xml:space="preserve">Ing. </w:t>
      </w:r>
      <w:r w:rsidRPr="00A836F3">
        <w:rPr>
          <w:rFonts w:ascii="Arial" w:hAnsi="Arial" w:cs="Arial"/>
          <w:b/>
          <w:sz w:val="24"/>
          <w:szCs w:val="24"/>
        </w:rPr>
        <w:t>Mario Camarena González Rubio</w:t>
      </w:r>
      <w:r>
        <w:rPr>
          <w:rFonts w:ascii="Arial" w:hAnsi="Arial" w:cs="Arial"/>
          <w:b/>
          <w:sz w:val="24"/>
          <w:szCs w:val="24"/>
        </w:rPr>
        <w:t xml:space="preserve"> </w:t>
      </w:r>
      <w:r w:rsidRPr="0073489F">
        <w:rPr>
          <w:rFonts w:ascii="Arial" w:hAnsi="Arial" w:cs="Arial"/>
          <w:bCs/>
          <w:sz w:val="24"/>
          <w:szCs w:val="24"/>
        </w:rPr>
        <w:t>solicita a los presentes ponerse de pie para</w:t>
      </w:r>
      <w:r w:rsidR="00845C07">
        <w:rPr>
          <w:rFonts w:ascii="Arial" w:hAnsi="Arial" w:cs="Arial"/>
          <w:bCs/>
          <w:sz w:val="24"/>
          <w:szCs w:val="24"/>
        </w:rPr>
        <w:t xml:space="preserve"> tomar protesta </w:t>
      </w:r>
      <w:r w:rsidR="009F3407">
        <w:rPr>
          <w:rFonts w:ascii="Arial" w:hAnsi="Arial" w:cs="Arial"/>
          <w:bCs/>
          <w:sz w:val="24"/>
          <w:szCs w:val="24"/>
        </w:rPr>
        <w:t xml:space="preserve">a la C. Carmen Lorena </w:t>
      </w:r>
      <w:r w:rsidR="009F3407">
        <w:rPr>
          <w:rFonts w:ascii="Arial" w:hAnsi="Arial" w:cs="Arial"/>
          <w:bCs/>
          <w:sz w:val="24"/>
          <w:szCs w:val="24"/>
        </w:rPr>
        <w:lastRenderedPageBreak/>
        <w:t xml:space="preserve">Ibarra Cortes; </w:t>
      </w:r>
      <w:r w:rsidR="009F3407" w:rsidRPr="00A836F3">
        <w:rPr>
          <w:rFonts w:ascii="Arial" w:hAnsi="Arial" w:cs="Arial"/>
          <w:bCs/>
          <w:sz w:val="24"/>
          <w:szCs w:val="24"/>
        </w:rPr>
        <w:t xml:space="preserve">Acto continuo el </w:t>
      </w:r>
      <w:r w:rsidR="009F3407" w:rsidRPr="00A836F3">
        <w:rPr>
          <w:rFonts w:ascii="Arial" w:hAnsi="Arial" w:cs="Arial"/>
          <w:bCs/>
          <w:sz w:val="24"/>
          <w:szCs w:val="24"/>
          <w:lang w:val="es-ES"/>
        </w:rPr>
        <w:t>Presidente Municipal</w:t>
      </w:r>
      <w:r w:rsidR="009F3407" w:rsidRPr="00A836F3">
        <w:rPr>
          <w:rFonts w:ascii="Arial" w:hAnsi="Arial" w:cs="Arial"/>
          <w:b/>
          <w:sz w:val="24"/>
          <w:szCs w:val="24"/>
          <w:lang w:val="es-ES"/>
        </w:rPr>
        <w:t xml:space="preserve"> Ing. Mario Camarena González Rubio </w:t>
      </w:r>
      <w:r w:rsidR="009F3407" w:rsidRPr="00A836F3">
        <w:rPr>
          <w:rFonts w:ascii="Arial" w:hAnsi="Arial" w:cs="Arial"/>
          <w:sz w:val="24"/>
          <w:szCs w:val="24"/>
          <w:lang w:val="es-ES"/>
        </w:rPr>
        <w:t xml:space="preserve">da inicio a  la protesta mencionando;  C. </w:t>
      </w:r>
      <w:r w:rsidR="009F3407" w:rsidRPr="00A836F3">
        <w:rPr>
          <w:rFonts w:ascii="Arial" w:hAnsi="Arial" w:cs="Arial"/>
          <w:b/>
          <w:sz w:val="24"/>
          <w:szCs w:val="24"/>
        </w:rPr>
        <w:t>Carmen Lorena Ibarra Cortés</w:t>
      </w:r>
      <w:r w:rsidR="009F3407" w:rsidRPr="00A836F3">
        <w:rPr>
          <w:rFonts w:ascii="Arial" w:hAnsi="Arial" w:cs="Arial"/>
          <w:sz w:val="24"/>
          <w:szCs w:val="24"/>
          <w:lang w:val="es-ES"/>
        </w:rPr>
        <w:t xml:space="preserve"> ¿protesta usted desempeñar leal y patrióticamente el cargo de Regidora del H. Ayuntamiento Constitucional de Etzatlán, Jalisco que se le confirió cumplir y hacer guardar la Constitución Política de los Estados Unidos Mexicanos, la particular del Estado de Jalisco, las leyes y reglamentos que de ella emanen, velando todo por el bien y prosperidad del municipio? a lo que la Regidora suplente contesta “Si protesto”,  el Presidente Municipal responde; si no lo hiciere así que el pueblo y el municipio se lo demanden.</w:t>
      </w:r>
      <w:r w:rsidR="009F3407" w:rsidRPr="00A836F3">
        <w:rPr>
          <w:rFonts w:ascii="Arial" w:hAnsi="Arial" w:cs="Arial"/>
          <w:sz w:val="24"/>
          <w:szCs w:val="24"/>
        </w:rPr>
        <w:t xml:space="preserve">- - - - - - - - - - </w:t>
      </w:r>
    </w:p>
    <w:p w14:paraId="1E6A7E87" w14:textId="77777777" w:rsidR="00150440" w:rsidRDefault="00150440" w:rsidP="00B42F00">
      <w:pPr>
        <w:spacing w:after="0"/>
        <w:contextualSpacing/>
        <w:jc w:val="both"/>
        <w:rPr>
          <w:rFonts w:ascii="Arial" w:eastAsia="Calibri" w:hAnsi="Arial" w:cs="Arial"/>
          <w:b/>
          <w:bCs/>
          <w:sz w:val="24"/>
          <w:szCs w:val="24"/>
        </w:rPr>
      </w:pPr>
    </w:p>
    <w:p w14:paraId="6126F79A" w14:textId="59DD0DF2" w:rsidR="001E0179" w:rsidRDefault="001E0179" w:rsidP="001E0179">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SEIS</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 </w:t>
      </w:r>
    </w:p>
    <w:p w14:paraId="6EBCEEED" w14:textId="77777777" w:rsidR="001E0179" w:rsidRDefault="001E0179" w:rsidP="00B42F00">
      <w:pPr>
        <w:spacing w:after="0"/>
        <w:contextualSpacing/>
        <w:jc w:val="both"/>
        <w:rPr>
          <w:rFonts w:ascii="Arial" w:eastAsia="Calibri" w:hAnsi="Arial" w:cs="Arial"/>
          <w:b/>
          <w:bCs/>
          <w:sz w:val="24"/>
          <w:szCs w:val="24"/>
        </w:rPr>
      </w:pPr>
    </w:p>
    <w:p w14:paraId="5F443F00" w14:textId="3C234FC3" w:rsidR="00150440" w:rsidRDefault="001E0179" w:rsidP="00B42F00">
      <w:pPr>
        <w:spacing w:after="0"/>
        <w:contextualSpacing/>
        <w:jc w:val="both"/>
        <w:rPr>
          <w:rFonts w:ascii="Arial" w:eastAsia="Calibri" w:hAnsi="Arial" w:cs="Arial"/>
          <w:b/>
          <w:bCs/>
          <w:sz w:val="24"/>
          <w:szCs w:val="24"/>
        </w:rPr>
      </w:pPr>
      <w:r w:rsidRPr="001E0179">
        <w:rPr>
          <w:rFonts w:ascii="Arial" w:hAnsi="Arial" w:cs="Arial"/>
          <w:b/>
          <w:bCs/>
          <w:sz w:val="24"/>
          <w:szCs w:val="24"/>
        </w:rPr>
        <w:t>VI.-</w:t>
      </w:r>
      <w:r w:rsidRPr="001E0179">
        <w:rPr>
          <w:rFonts w:ascii="Arial" w:hAnsi="Arial" w:cs="Arial"/>
          <w:sz w:val="24"/>
          <w:szCs w:val="24"/>
        </w:rPr>
        <w:t xml:space="preserve"> </w:t>
      </w:r>
      <w:r w:rsidR="009F3407" w:rsidRPr="00B26722">
        <w:rPr>
          <w:rFonts w:ascii="Arial" w:hAnsi="Arial" w:cs="Arial"/>
          <w:sz w:val="24"/>
          <w:szCs w:val="24"/>
        </w:rPr>
        <w:t xml:space="preserve">Análisis, discusión y en su caso aprobación del presupuesto de egresos para el ejercicio fiscal 2024. - - - - - - - - - - - - - - - - - - - - - </w:t>
      </w:r>
      <w:r w:rsidRPr="00B42F00">
        <w:rPr>
          <w:rFonts w:ascii="Arial" w:hAnsi="Arial" w:cs="Arial"/>
          <w:sz w:val="24"/>
          <w:szCs w:val="24"/>
        </w:rPr>
        <w:t xml:space="preserve">- - - </w:t>
      </w:r>
    </w:p>
    <w:p w14:paraId="08AD4431" w14:textId="77777777" w:rsidR="00150440" w:rsidRDefault="00150440" w:rsidP="00B42F00">
      <w:pPr>
        <w:spacing w:after="0"/>
        <w:contextualSpacing/>
        <w:jc w:val="both"/>
        <w:rPr>
          <w:rFonts w:ascii="Arial" w:eastAsia="Calibri" w:hAnsi="Arial" w:cs="Arial"/>
          <w:b/>
          <w:bCs/>
          <w:sz w:val="24"/>
          <w:szCs w:val="24"/>
        </w:rPr>
      </w:pPr>
    </w:p>
    <w:p w14:paraId="7280B77D" w14:textId="7D053FC0" w:rsidR="001E0179" w:rsidRPr="001E0179" w:rsidRDefault="009F3407" w:rsidP="00B42F00">
      <w:pPr>
        <w:spacing w:after="0"/>
        <w:contextualSpacing/>
        <w:jc w:val="both"/>
        <w:rPr>
          <w:rFonts w:ascii="Arial" w:eastAsia="Calibri" w:hAnsi="Arial" w:cs="Arial"/>
          <w:sz w:val="24"/>
          <w:szCs w:val="24"/>
        </w:rPr>
      </w:pPr>
      <w:r>
        <w:rPr>
          <w:rFonts w:ascii="Arial" w:eastAsia="Calibri" w:hAnsi="Arial" w:cs="Arial"/>
          <w:sz w:val="24"/>
          <w:szCs w:val="24"/>
        </w:rPr>
        <w:t xml:space="preserve">En uso de la voz el Encargado de Hacienda </w:t>
      </w:r>
      <w:r w:rsidR="00414C6F">
        <w:rPr>
          <w:rFonts w:ascii="Arial" w:eastAsia="Calibri" w:hAnsi="Arial" w:cs="Arial"/>
          <w:sz w:val="24"/>
          <w:szCs w:val="24"/>
        </w:rPr>
        <w:t>Pública</w:t>
      </w:r>
      <w:r>
        <w:rPr>
          <w:rFonts w:ascii="Arial" w:eastAsia="Calibri" w:hAnsi="Arial" w:cs="Arial"/>
          <w:sz w:val="24"/>
          <w:szCs w:val="24"/>
        </w:rPr>
        <w:t xml:space="preserve"> Municipal C.P. </w:t>
      </w:r>
      <w:r w:rsidRPr="009F3407">
        <w:rPr>
          <w:rFonts w:ascii="Arial" w:eastAsia="Calibri" w:hAnsi="Arial" w:cs="Arial"/>
          <w:b/>
          <w:bCs/>
          <w:sz w:val="24"/>
          <w:szCs w:val="24"/>
        </w:rPr>
        <w:t>José Francisco Gallegos Pérez</w:t>
      </w:r>
      <w:r>
        <w:rPr>
          <w:rFonts w:ascii="Arial" w:eastAsia="Calibri" w:hAnsi="Arial" w:cs="Arial"/>
          <w:b/>
          <w:bCs/>
          <w:sz w:val="24"/>
          <w:szCs w:val="24"/>
        </w:rPr>
        <w:t xml:space="preserve"> </w:t>
      </w:r>
      <w:r w:rsidRPr="00B74027">
        <w:rPr>
          <w:rFonts w:ascii="Arial" w:eastAsia="Calibri" w:hAnsi="Arial" w:cs="Arial"/>
          <w:sz w:val="24"/>
          <w:szCs w:val="24"/>
        </w:rPr>
        <w:t xml:space="preserve">comenta que en general el presupuesto de egresos no se pudo modificar </w:t>
      </w:r>
      <w:r w:rsidR="00B74027" w:rsidRPr="00B74027">
        <w:rPr>
          <w:rFonts w:ascii="Arial" w:eastAsia="Calibri" w:hAnsi="Arial" w:cs="Arial"/>
          <w:sz w:val="24"/>
          <w:szCs w:val="24"/>
        </w:rPr>
        <w:t>mucho</w:t>
      </w:r>
      <w:r w:rsidRPr="00B74027">
        <w:rPr>
          <w:rFonts w:ascii="Arial" w:eastAsia="Calibri" w:hAnsi="Arial" w:cs="Arial"/>
          <w:sz w:val="24"/>
          <w:szCs w:val="24"/>
        </w:rPr>
        <w:t xml:space="preserve">, en </w:t>
      </w:r>
      <w:r w:rsidR="00B74027" w:rsidRPr="00B74027">
        <w:rPr>
          <w:rFonts w:ascii="Arial" w:eastAsia="Calibri" w:hAnsi="Arial" w:cs="Arial"/>
          <w:sz w:val="24"/>
          <w:szCs w:val="24"/>
        </w:rPr>
        <w:t>específico</w:t>
      </w:r>
      <w:r w:rsidRPr="00B74027">
        <w:rPr>
          <w:rFonts w:ascii="Arial" w:eastAsia="Calibri" w:hAnsi="Arial" w:cs="Arial"/>
          <w:sz w:val="24"/>
          <w:szCs w:val="24"/>
        </w:rPr>
        <w:t xml:space="preserve"> fueron </w:t>
      </w:r>
      <w:r w:rsidR="00B74027" w:rsidRPr="00B74027">
        <w:rPr>
          <w:rFonts w:ascii="Arial" w:eastAsia="Calibri" w:hAnsi="Arial" w:cs="Arial"/>
          <w:sz w:val="24"/>
          <w:szCs w:val="24"/>
        </w:rPr>
        <w:t>las siguientes</w:t>
      </w:r>
      <w:r w:rsidRPr="00B74027">
        <w:rPr>
          <w:rFonts w:ascii="Arial" w:eastAsia="Calibri" w:hAnsi="Arial" w:cs="Arial"/>
          <w:sz w:val="24"/>
          <w:szCs w:val="24"/>
        </w:rPr>
        <w:t xml:space="preserve"> partidas las que se tuvieron que aumentar</w:t>
      </w:r>
      <w:r w:rsidR="00B74027" w:rsidRPr="00B74027">
        <w:rPr>
          <w:rFonts w:ascii="Arial" w:eastAsia="Calibri" w:hAnsi="Arial" w:cs="Arial"/>
          <w:sz w:val="24"/>
          <w:szCs w:val="24"/>
        </w:rPr>
        <w:t xml:space="preserve">; </w:t>
      </w:r>
      <w:r w:rsidRPr="00B74027">
        <w:rPr>
          <w:rFonts w:ascii="Arial" w:eastAsia="Calibri" w:hAnsi="Arial" w:cs="Arial"/>
          <w:sz w:val="24"/>
          <w:szCs w:val="24"/>
        </w:rPr>
        <w:t>una fue la de servicio personales con el 4%, sentencias y resoluciones</w:t>
      </w:r>
      <w:r w:rsidR="00B74027" w:rsidRPr="00B74027">
        <w:rPr>
          <w:rFonts w:ascii="Arial" w:eastAsia="Calibri" w:hAnsi="Arial" w:cs="Arial"/>
          <w:sz w:val="24"/>
          <w:szCs w:val="24"/>
        </w:rPr>
        <w:t xml:space="preserve"> que por orden de un juez si se tuvo que aumentar 7,356,000 a comparación del año actual y la partida del apoyo a RECREA</w:t>
      </w:r>
      <w:r w:rsidR="00B74027">
        <w:rPr>
          <w:rFonts w:ascii="Arial" w:hAnsi="Arial" w:cs="Arial"/>
          <w:sz w:val="24"/>
          <w:szCs w:val="24"/>
        </w:rPr>
        <w:t xml:space="preserve"> de ahí en más solamente se hicieron contra partidas entre una y otra para compensar en algunas si </w:t>
      </w:r>
      <w:r w:rsidR="00414C6F">
        <w:rPr>
          <w:rFonts w:ascii="Arial" w:hAnsi="Arial" w:cs="Arial"/>
          <w:sz w:val="24"/>
          <w:szCs w:val="24"/>
        </w:rPr>
        <w:t>h</w:t>
      </w:r>
      <w:r w:rsidR="00B74027">
        <w:rPr>
          <w:rFonts w:ascii="Arial" w:hAnsi="Arial" w:cs="Arial"/>
          <w:sz w:val="24"/>
          <w:szCs w:val="24"/>
        </w:rPr>
        <w:t>ubo disminución como el proyecto de Luminarias que se cancela el contrato en septiembre del próximo año</w:t>
      </w:r>
      <w:r w:rsidR="00414C6F">
        <w:rPr>
          <w:rFonts w:ascii="Arial" w:hAnsi="Arial" w:cs="Arial"/>
          <w:sz w:val="24"/>
          <w:szCs w:val="24"/>
        </w:rPr>
        <w:t xml:space="preserve"> por lo que disminuye esa partida y por consiguiente de ahí se modifica para aumentar las demás</w:t>
      </w:r>
      <w:r w:rsidR="00CA54B6">
        <w:rPr>
          <w:rFonts w:ascii="Arial" w:hAnsi="Arial" w:cs="Arial"/>
          <w:sz w:val="24"/>
          <w:szCs w:val="24"/>
        </w:rPr>
        <w:t>.</w:t>
      </w:r>
      <w:r w:rsidR="00815C03" w:rsidRPr="00570DE0">
        <w:rPr>
          <w:rFonts w:ascii="Arial" w:hAnsi="Arial" w:cs="Arial"/>
          <w:sz w:val="24"/>
          <w:szCs w:val="24"/>
        </w:rPr>
        <w:t xml:space="preserve">- - - - - - - - - </w:t>
      </w:r>
      <w:r w:rsidR="00815C03">
        <w:rPr>
          <w:rFonts w:ascii="Arial" w:hAnsi="Arial" w:cs="Arial"/>
          <w:sz w:val="24"/>
          <w:szCs w:val="24"/>
        </w:rPr>
        <w:t xml:space="preserve">- </w:t>
      </w:r>
    </w:p>
    <w:p w14:paraId="05182929" w14:textId="77777777" w:rsidR="00815C03" w:rsidRDefault="00815C03" w:rsidP="00B42F00">
      <w:pPr>
        <w:spacing w:after="0"/>
        <w:contextualSpacing/>
        <w:jc w:val="both"/>
        <w:rPr>
          <w:rFonts w:ascii="Arial" w:eastAsia="Calibri" w:hAnsi="Arial" w:cs="Arial"/>
          <w:sz w:val="24"/>
          <w:szCs w:val="24"/>
        </w:rPr>
      </w:pPr>
    </w:p>
    <w:p w14:paraId="0AEFC325" w14:textId="397D6AFB" w:rsidR="00815C03" w:rsidRDefault="00815C03" w:rsidP="00815C03">
      <w:pPr>
        <w:spacing w:after="0"/>
        <w:contextualSpacing/>
        <w:jc w:val="both"/>
        <w:rPr>
          <w:rFonts w:ascii="Arial" w:eastAsia="Calibri" w:hAnsi="Arial" w:cs="Arial"/>
          <w:b/>
          <w:sz w:val="24"/>
          <w:szCs w:val="24"/>
        </w:rPr>
      </w:pPr>
      <w:r w:rsidRPr="00B42F00">
        <w:rPr>
          <w:rFonts w:ascii="Arial" w:eastAsia="Calibri" w:hAnsi="Arial" w:cs="Arial"/>
          <w:b/>
          <w:sz w:val="24"/>
          <w:szCs w:val="24"/>
        </w:rPr>
        <w:t xml:space="preserve">Acto continuo EL PRESIDENTE MUNICIPAL lo somete a consideración y queda aprobado por la votación de </w:t>
      </w:r>
      <w:r>
        <w:rPr>
          <w:rFonts w:ascii="Arial" w:eastAsia="Calibri" w:hAnsi="Arial" w:cs="Arial"/>
          <w:b/>
          <w:sz w:val="24"/>
          <w:szCs w:val="24"/>
        </w:rPr>
        <w:t xml:space="preserve">los </w:t>
      </w:r>
      <w:r w:rsidR="00CA54B6">
        <w:rPr>
          <w:rFonts w:ascii="Arial" w:eastAsia="Calibri" w:hAnsi="Arial" w:cs="Arial"/>
          <w:b/>
          <w:sz w:val="24"/>
          <w:szCs w:val="24"/>
        </w:rPr>
        <w:t>10</w:t>
      </w:r>
      <w:r>
        <w:rPr>
          <w:rFonts w:ascii="Arial" w:eastAsia="Calibri" w:hAnsi="Arial" w:cs="Arial"/>
          <w:b/>
          <w:sz w:val="24"/>
          <w:szCs w:val="24"/>
        </w:rPr>
        <w:t xml:space="preserve"> </w:t>
      </w:r>
      <w:r w:rsidR="00CA54B6">
        <w:rPr>
          <w:rFonts w:ascii="Arial" w:eastAsia="Calibri" w:hAnsi="Arial" w:cs="Arial"/>
          <w:b/>
          <w:sz w:val="24"/>
          <w:szCs w:val="24"/>
        </w:rPr>
        <w:t>diez</w:t>
      </w:r>
      <w:r w:rsidRPr="00B42F00">
        <w:rPr>
          <w:rFonts w:ascii="Arial" w:eastAsia="Calibri" w:hAnsi="Arial" w:cs="Arial"/>
          <w:b/>
          <w:sz w:val="24"/>
          <w:szCs w:val="24"/>
        </w:rPr>
        <w:t xml:space="preserve"> ediles</w:t>
      </w:r>
      <w:r>
        <w:rPr>
          <w:rFonts w:ascii="Arial" w:eastAsia="Calibri" w:hAnsi="Arial" w:cs="Arial"/>
          <w:b/>
          <w:sz w:val="24"/>
          <w:szCs w:val="24"/>
        </w:rPr>
        <w:t xml:space="preserve"> presentes,</w:t>
      </w:r>
      <w:r w:rsidRPr="00B42F00">
        <w:rPr>
          <w:rFonts w:ascii="Arial" w:eastAsia="Calibri" w:hAnsi="Arial" w:cs="Arial"/>
          <w:b/>
          <w:sz w:val="24"/>
          <w:szCs w:val="24"/>
        </w:rPr>
        <w:t xml:space="preserve"> se aprueba este punto por </w:t>
      </w:r>
      <w:r>
        <w:rPr>
          <w:rFonts w:ascii="Arial" w:eastAsia="Calibri" w:hAnsi="Arial" w:cs="Arial"/>
          <w:b/>
          <w:sz w:val="24"/>
          <w:szCs w:val="24"/>
        </w:rPr>
        <w:t>m</w:t>
      </w:r>
      <w:r w:rsidRPr="00B42F00">
        <w:rPr>
          <w:rFonts w:ascii="Arial" w:eastAsia="Calibri" w:hAnsi="Arial" w:cs="Arial"/>
          <w:b/>
          <w:sz w:val="24"/>
          <w:szCs w:val="24"/>
        </w:rPr>
        <w:t>ayoría.</w:t>
      </w:r>
      <w:r>
        <w:rPr>
          <w:rFonts w:ascii="Arial" w:eastAsia="Calibri" w:hAnsi="Arial" w:cs="Arial"/>
          <w:b/>
          <w:sz w:val="24"/>
          <w:szCs w:val="24"/>
        </w:rPr>
        <w:t xml:space="preserve"> - - - - - - - - - - -</w:t>
      </w:r>
    </w:p>
    <w:p w14:paraId="42BE75BA" w14:textId="77777777" w:rsidR="008F4735" w:rsidRDefault="008F4735" w:rsidP="00815C03">
      <w:pPr>
        <w:spacing w:after="0"/>
        <w:contextualSpacing/>
        <w:jc w:val="both"/>
        <w:rPr>
          <w:rFonts w:ascii="Arial" w:eastAsia="Calibri" w:hAnsi="Arial" w:cs="Arial"/>
          <w:b/>
          <w:sz w:val="24"/>
          <w:szCs w:val="24"/>
        </w:rPr>
      </w:pPr>
    </w:p>
    <w:p w14:paraId="600F4611" w14:textId="77777777" w:rsidR="00815C03" w:rsidRDefault="00815C03" w:rsidP="00815C03">
      <w:pPr>
        <w:spacing w:after="0"/>
        <w:contextualSpacing/>
        <w:jc w:val="both"/>
        <w:rPr>
          <w:rFonts w:ascii="Arial" w:eastAsia="Calibri" w:hAnsi="Arial" w:cs="Arial"/>
          <w:b/>
          <w:sz w:val="24"/>
          <w:szCs w:val="24"/>
        </w:rPr>
      </w:pPr>
    </w:p>
    <w:p w14:paraId="0B16076A" w14:textId="55148B20" w:rsidR="00346910" w:rsidRDefault="00815C03"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SIETE</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w:t>
      </w:r>
    </w:p>
    <w:p w14:paraId="3AA08818" w14:textId="77777777" w:rsidR="008F4735" w:rsidRPr="008F4735" w:rsidRDefault="008F4735" w:rsidP="00B42F00">
      <w:pPr>
        <w:spacing w:after="0"/>
        <w:contextualSpacing/>
        <w:jc w:val="both"/>
        <w:rPr>
          <w:rFonts w:ascii="Arial" w:eastAsia="Calibri" w:hAnsi="Arial" w:cs="Arial"/>
          <w:b/>
          <w:bCs/>
          <w:sz w:val="24"/>
          <w:szCs w:val="24"/>
        </w:rPr>
      </w:pPr>
    </w:p>
    <w:p w14:paraId="1A752E52" w14:textId="4C20D174" w:rsidR="00DF5816" w:rsidRDefault="00DF5816" w:rsidP="00DF5816">
      <w:pPr>
        <w:spacing w:after="0"/>
        <w:jc w:val="both"/>
        <w:rPr>
          <w:rFonts w:ascii="Arial" w:hAnsi="Arial" w:cs="Arial"/>
          <w:sz w:val="24"/>
          <w:szCs w:val="24"/>
        </w:rPr>
      </w:pPr>
      <w:r w:rsidRPr="00570DE0">
        <w:rPr>
          <w:rFonts w:ascii="Arial" w:eastAsia="Calibri" w:hAnsi="Arial" w:cs="Arial"/>
          <w:b/>
          <w:bCs/>
          <w:sz w:val="24"/>
          <w:szCs w:val="24"/>
        </w:rPr>
        <w:t>V</w:t>
      </w:r>
      <w:r w:rsidR="00815C03">
        <w:rPr>
          <w:rFonts w:ascii="Arial" w:eastAsia="Calibri" w:hAnsi="Arial" w:cs="Arial"/>
          <w:b/>
          <w:bCs/>
          <w:sz w:val="24"/>
          <w:szCs w:val="24"/>
        </w:rPr>
        <w:t>II</w:t>
      </w:r>
      <w:r w:rsidRPr="00570DE0">
        <w:rPr>
          <w:rFonts w:ascii="Arial" w:eastAsia="Calibri" w:hAnsi="Arial" w:cs="Arial"/>
          <w:b/>
          <w:bCs/>
          <w:sz w:val="24"/>
          <w:szCs w:val="24"/>
        </w:rPr>
        <w:t xml:space="preserve">.- </w:t>
      </w:r>
      <w:bookmarkStart w:id="7" w:name="_Hlk150334827"/>
      <w:r w:rsidR="00C024FA" w:rsidRPr="00B42F00">
        <w:rPr>
          <w:rFonts w:ascii="Arial" w:hAnsi="Arial" w:cs="Arial"/>
          <w:sz w:val="24"/>
          <w:szCs w:val="24"/>
        </w:rPr>
        <w:t xml:space="preserve">Asuntos Varios. </w:t>
      </w:r>
      <w:r w:rsidRPr="00570DE0">
        <w:rPr>
          <w:rFonts w:ascii="Arial" w:hAnsi="Arial" w:cs="Arial"/>
          <w:sz w:val="24"/>
          <w:szCs w:val="24"/>
        </w:rPr>
        <w:t xml:space="preserve">- - - - - - - - - </w:t>
      </w:r>
      <w:r>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bookmarkEnd w:id="7"/>
    </w:p>
    <w:p w14:paraId="7A139F14" w14:textId="5DCAC22B" w:rsidR="005421B3" w:rsidRDefault="005421B3" w:rsidP="00DF5816">
      <w:pPr>
        <w:spacing w:after="0"/>
        <w:jc w:val="both"/>
        <w:rPr>
          <w:rFonts w:ascii="Arial" w:hAnsi="Arial" w:cs="Arial"/>
          <w:sz w:val="24"/>
          <w:szCs w:val="24"/>
        </w:rPr>
      </w:pPr>
    </w:p>
    <w:p w14:paraId="61A1EF9D" w14:textId="3F033123" w:rsidR="00815C03" w:rsidRPr="00CA54B6" w:rsidRDefault="00CA54B6" w:rsidP="00CA54B6">
      <w:pPr>
        <w:pStyle w:val="Prrafodelista"/>
        <w:numPr>
          <w:ilvl w:val="0"/>
          <w:numId w:val="11"/>
        </w:numPr>
        <w:spacing w:after="0"/>
        <w:jc w:val="both"/>
        <w:rPr>
          <w:rFonts w:ascii="Arial" w:hAnsi="Arial" w:cs="Arial"/>
          <w:sz w:val="24"/>
          <w:szCs w:val="24"/>
        </w:rPr>
      </w:pPr>
      <w:r>
        <w:rPr>
          <w:rFonts w:ascii="Arial" w:hAnsi="Arial" w:cs="Arial"/>
          <w:sz w:val="24"/>
          <w:szCs w:val="24"/>
        </w:rPr>
        <w:t xml:space="preserve">Hace uso de la voz la Regidora </w:t>
      </w:r>
      <w:r w:rsidRPr="00CA54B6">
        <w:rPr>
          <w:rFonts w:ascii="Arial" w:hAnsi="Arial" w:cs="Arial"/>
          <w:b/>
          <w:bCs/>
          <w:sz w:val="24"/>
          <w:szCs w:val="24"/>
        </w:rPr>
        <w:t>Adriana Jazmín Navarro Cortes</w:t>
      </w:r>
      <w:r>
        <w:rPr>
          <w:rFonts w:ascii="Arial" w:hAnsi="Arial" w:cs="Arial"/>
          <w:b/>
          <w:bCs/>
          <w:sz w:val="24"/>
          <w:szCs w:val="24"/>
        </w:rPr>
        <w:t xml:space="preserve"> </w:t>
      </w:r>
      <w:r w:rsidRPr="00CA54B6">
        <w:rPr>
          <w:rFonts w:ascii="Arial" w:hAnsi="Arial" w:cs="Arial"/>
          <w:sz w:val="24"/>
          <w:szCs w:val="24"/>
        </w:rPr>
        <w:t>y comenta que vecinos de la colonia la Esperanza</w:t>
      </w:r>
      <w:r>
        <w:rPr>
          <w:rFonts w:ascii="Arial" w:hAnsi="Arial" w:cs="Arial"/>
          <w:sz w:val="24"/>
          <w:szCs w:val="24"/>
        </w:rPr>
        <w:t xml:space="preserve"> le mencionan que ciertas personas asustaban y a la vez intentaban asaltar por el andador por lo que sí es posible dar rondines más seguidos para garantizar l a seguridad de los ciudadanos. A lo que el </w:t>
      </w:r>
      <w:proofErr w:type="gramStart"/>
      <w:r>
        <w:rPr>
          <w:rFonts w:ascii="Arial" w:hAnsi="Arial" w:cs="Arial"/>
          <w:sz w:val="24"/>
          <w:szCs w:val="24"/>
        </w:rPr>
        <w:t>Presidente</w:t>
      </w:r>
      <w:proofErr w:type="gramEnd"/>
      <w:r>
        <w:rPr>
          <w:rFonts w:ascii="Arial" w:hAnsi="Arial" w:cs="Arial"/>
          <w:sz w:val="24"/>
          <w:szCs w:val="24"/>
        </w:rPr>
        <w:t xml:space="preserve"> Municipal </w:t>
      </w:r>
      <w:r w:rsidRPr="00B42F00">
        <w:rPr>
          <w:rFonts w:ascii="Arial" w:hAnsi="Arial" w:cs="Arial"/>
          <w:b/>
          <w:bCs/>
          <w:sz w:val="24"/>
          <w:szCs w:val="24"/>
        </w:rPr>
        <w:t>Ing. Mario Camarena González Rubio</w:t>
      </w:r>
      <w:r>
        <w:rPr>
          <w:rFonts w:ascii="Arial" w:hAnsi="Arial" w:cs="Arial"/>
          <w:b/>
          <w:bCs/>
          <w:sz w:val="24"/>
          <w:szCs w:val="24"/>
        </w:rPr>
        <w:t xml:space="preserve"> </w:t>
      </w:r>
      <w:r w:rsidRPr="00CA54B6">
        <w:rPr>
          <w:rFonts w:ascii="Arial" w:hAnsi="Arial" w:cs="Arial"/>
          <w:sz w:val="24"/>
          <w:szCs w:val="24"/>
        </w:rPr>
        <w:t>responde que con gusto</w:t>
      </w:r>
      <w:r>
        <w:rPr>
          <w:rFonts w:ascii="Arial" w:hAnsi="Arial" w:cs="Arial"/>
          <w:sz w:val="24"/>
          <w:szCs w:val="24"/>
        </w:rPr>
        <w:t xml:space="preserve"> se revisara; se </w:t>
      </w:r>
      <w:r w:rsidRPr="00CA54B6">
        <w:rPr>
          <w:rFonts w:ascii="Arial" w:hAnsi="Arial" w:cs="Arial"/>
          <w:sz w:val="24"/>
          <w:szCs w:val="24"/>
        </w:rPr>
        <w:t>tienen bicicletas nuevas para que así elementos de seguridad publica den rondines</w:t>
      </w:r>
      <w:r>
        <w:rPr>
          <w:rFonts w:ascii="Arial" w:hAnsi="Arial" w:cs="Arial"/>
          <w:sz w:val="24"/>
          <w:szCs w:val="24"/>
        </w:rPr>
        <w:t xml:space="preserve"> por la tarde. - - - - - </w:t>
      </w:r>
    </w:p>
    <w:p w14:paraId="26822420" w14:textId="77777777" w:rsidR="00815C03" w:rsidRDefault="00815C03" w:rsidP="00DF5816">
      <w:pPr>
        <w:spacing w:after="0"/>
        <w:jc w:val="both"/>
        <w:rPr>
          <w:rFonts w:ascii="Arial" w:hAnsi="Arial" w:cs="Arial"/>
          <w:sz w:val="24"/>
          <w:szCs w:val="24"/>
        </w:rPr>
      </w:pPr>
    </w:p>
    <w:p w14:paraId="0BC1E0BE" w14:textId="06C7BEEA" w:rsidR="00A83EA5" w:rsidRDefault="00A83EA5" w:rsidP="00A83EA5">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sidR="00CD6D90">
        <w:rPr>
          <w:rFonts w:ascii="Arial" w:eastAsia="Calibri" w:hAnsi="Arial" w:cs="Arial"/>
          <w:sz w:val="24"/>
          <w:szCs w:val="24"/>
        </w:rPr>
        <w:t>- -</w:t>
      </w:r>
      <w:r w:rsidRPr="005A0EAF">
        <w:rPr>
          <w:rFonts w:ascii="Arial" w:eastAsia="Calibri" w:hAnsi="Arial" w:cs="Arial"/>
          <w:b/>
          <w:sz w:val="24"/>
          <w:szCs w:val="24"/>
        </w:rPr>
        <w:t xml:space="preserve">PUNTO </w:t>
      </w:r>
      <w:r w:rsidR="00815C03">
        <w:rPr>
          <w:rFonts w:ascii="Arial" w:eastAsia="Calibri" w:hAnsi="Arial" w:cs="Arial"/>
          <w:b/>
          <w:sz w:val="24"/>
          <w:szCs w:val="24"/>
        </w:rPr>
        <w:t>OCHO</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 - - - - - - - - - - </w:t>
      </w:r>
    </w:p>
    <w:p w14:paraId="63E5FA0F" w14:textId="77777777" w:rsidR="00A83EA5" w:rsidRDefault="00A83EA5" w:rsidP="00A83EA5">
      <w:pPr>
        <w:spacing w:after="0"/>
        <w:contextualSpacing/>
        <w:jc w:val="both"/>
        <w:rPr>
          <w:rFonts w:ascii="Arial" w:eastAsia="Calibri" w:hAnsi="Arial" w:cs="Arial"/>
          <w:sz w:val="24"/>
          <w:szCs w:val="24"/>
        </w:rPr>
      </w:pPr>
    </w:p>
    <w:p w14:paraId="7E126E02" w14:textId="73F06221" w:rsidR="003F7731" w:rsidRPr="00B42F00" w:rsidRDefault="0040222D" w:rsidP="00B42F00">
      <w:pPr>
        <w:pStyle w:val="Sinespaciado"/>
        <w:spacing w:line="276" w:lineRule="auto"/>
        <w:jc w:val="both"/>
        <w:rPr>
          <w:rFonts w:ascii="Arial" w:hAnsi="Arial" w:cs="Arial"/>
          <w:sz w:val="24"/>
          <w:szCs w:val="24"/>
        </w:rPr>
      </w:pPr>
      <w:r>
        <w:rPr>
          <w:rFonts w:ascii="Arial" w:hAnsi="Arial" w:cs="Arial"/>
          <w:b/>
          <w:bCs/>
          <w:sz w:val="24"/>
          <w:szCs w:val="24"/>
          <w:lang w:val="es-MX"/>
        </w:rPr>
        <w:t>VI</w:t>
      </w:r>
      <w:r w:rsidR="00815C03">
        <w:rPr>
          <w:rFonts w:ascii="Arial" w:hAnsi="Arial" w:cs="Arial"/>
          <w:b/>
          <w:bCs/>
          <w:sz w:val="24"/>
          <w:szCs w:val="24"/>
          <w:lang w:val="es-MX"/>
        </w:rPr>
        <w:t>II</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A83EA5">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4B8CDA16"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815C03">
        <w:rPr>
          <w:rFonts w:ascii="Arial" w:eastAsia="Calibri" w:hAnsi="Arial" w:cs="Arial"/>
          <w:sz w:val="24"/>
          <w:szCs w:val="24"/>
        </w:rPr>
        <w:t>ocho</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4E03DA" w:rsidRPr="004E03DA">
        <w:rPr>
          <w:rFonts w:ascii="Arial" w:eastAsia="Calibri" w:hAnsi="Arial" w:cs="Arial"/>
          <w:b/>
          <w:bCs/>
          <w:sz w:val="24"/>
          <w:szCs w:val="24"/>
        </w:rPr>
        <w:t>Vigésima</w:t>
      </w:r>
      <w:r w:rsidR="00705D22" w:rsidRPr="00B42F00">
        <w:rPr>
          <w:rFonts w:ascii="Arial" w:eastAsia="Calibri" w:hAnsi="Arial" w:cs="Arial"/>
          <w:b/>
          <w:bCs/>
          <w:sz w:val="24"/>
          <w:szCs w:val="24"/>
        </w:rPr>
        <w:t xml:space="preserve"> </w:t>
      </w:r>
      <w:r w:rsidR="00815C03">
        <w:rPr>
          <w:rFonts w:ascii="Arial" w:eastAsia="Calibri" w:hAnsi="Arial" w:cs="Arial"/>
          <w:b/>
          <w:bCs/>
          <w:sz w:val="24"/>
          <w:szCs w:val="24"/>
        </w:rPr>
        <w:lastRenderedPageBreak/>
        <w:t>Novena</w:t>
      </w:r>
      <w:r w:rsidR="00235D56">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D062A2" w:rsidRPr="00EC1CB1">
        <w:rPr>
          <w:rFonts w:ascii="Arial" w:eastAsia="Calibri" w:hAnsi="Arial" w:cs="Arial"/>
          <w:sz w:val="24"/>
          <w:szCs w:val="24"/>
        </w:rPr>
        <w:t>0</w:t>
      </w:r>
      <w:r w:rsidR="00D2216A">
        <w:rPr>
          <w:rFonts w:ascii="Arial" w:eastAsia="Calibri" w:hAnsi="Arial" w:cs="Arial"/>
          <w:sz w:val="24"/>
          <w:szCs w:val="24"/>
        </w:rPr>
        <w:t>8</w:t>
      </w:r>
      <w:r w:rsidRPr="00EC1CB1">
        <w:rPr>
          <w:rFonts w:ascii="Arial" w:eastAsia="Calibri" w:hAnsi="Arial" w:cs="Arial"/>
          <w:sz w:val="24"/>
          <w:szCs w:val="24"/>
        </w:rPr>
        <w:t>:</w:t>
      </w:r>
      <w:r w:rsidR="00D2216A">
        <w:rPr>
          <w:rFonts w:ascii="Arial" w:eastAsia="Calibri" w:hAnsi="Arial" w:cs="Arial"/>
          <w:sz w:val="24"/>
          <w:szCs w:val="24"/>
        </w:rPr>
        <w:t>5</w:t>
      </w:r>
      <w:r w:rsidR="00CA54B6">
        <w:rPr>
          <w:rFonts w:ascii="Arial" w:eastAsia="Calibri" w:hAnsi="Arial" w:cs="Arial"/>
          <w:sz w:val="24"/>
          <w:szCs w:val="24"/>
        </w:rPr>
        <w:t>4</w:t>
      </w:r>
      <w:r w:rsidR="00EC1CB1">
        <w:rPr>
          <w:rFonts w:ascii="Arial" w:eastAsia="Calibri" w:hAnsi="Arial" w:cs="Arial"/>
          <w:sz w:val="24"/>
          <w:szCs w:val="24"/>
        </w:rPr>
        <w:t xml:space="preserve"> </w:t>
      </w:r>
      <w:r w:rsidR="00D2216A">
        <w:rPr>
          <w:rFonts w:ascii="Arial" w:eastAsia="Calibri" w:hAnsi="Arial" w:cs="Arial"/>
          <w:sz w:val="24"/>
          <w:szCs w:val="24"/>
        </w:rPr>
        <w:t>ocho</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D2216A">
        <w:rPr>
          <w:rFonts w:ascii="Arial" w:eastAsia="Calibri" w:hAnsi="Arial" w:cs="Arial"/>
          <w:sz w:val="24"/>
          <w:szCs w:val="24"/>
        </w:rPr>
        <w:t>cincuenta</w:t>
      </w:r>
      <w:r w:rsidR="00815C03">
        <w:rPr>
          <w:rFonts w:ascii="Arial" w:eastAsia="Calibri" w:hAnsi="Arial" w:cs="Arial"/>
          <w:sz w:val="24"/>
          <w:szCs w:val="24"/>
        </w:rPr>
        <w:t xml:space="preserve"> y </w:t>
      </w:r>
      <w:r w:rsidR="00CA54B6">
        <w:rPr>
          <w:rFonts w:ascii="Arial" w:eastAsia="Calibri" w:hAnsi="Arial" w:cs="Arial"/>
          <w:sz w:val="24"/>
          <w:szCs w:val="24"/>
        </w:rPr>
        <w:t>cuatro</w:t>
      </w:r>
      <w:r w:rsidR="00D2216A">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CA54B6">
        <w:rPr>
          <w:rFonts w:ascii="Arial" w:eastAsia="Calibri" w:hAnsi="Arial" w:cs="Arial"/>
          <w:sz w:val="24"/>
          <w:szCs w:val="24"/>
        </w:rPr>
        <w:t>20</w:t>
      </w:r>
      <w:r w:rsidR="00705D22" w:rsidRPr="00B42F00">
        <w:rPr>
          <w:rFonts w:ascii="Arial" w:eastAsia="Calibri" w:hAnsi="Arial" w:cs="Arial"/>
          <w:sz w:val="24"/>
          <w:szCs w:val="24"/>
        </w:rPr>
        <w:t xml:space="preserve"> </w:t>
      </w:r>
      <w:r w:rsidR="00CA54B6">
        <w:rPr>
          <w:rFonts w:ascii="Arial" w:eastAsia="Calibri" w:hAnsi="Arial" w:cs="Arial"/>
          <w:sz w:val="24"/>
          <w:szCs w:val="24"/>
        </w:rPr>
        <w:t>veinte</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815C03">
        <w:rPr>
          <w:rFonts w:ascii="Arial" w:eastAsia="Calibri" w:hAnsi="Arial" w:cs="Arial"/>
          <w:sz w:val="24"/>
          <w:szCs w:val="24"/>
        </w:rPr>
        <w:t>Diciembre</w:t>
      </w:r>
      <w:r w:rsidR="00D2216A">
        <w:rPr>
          <w:rFonts w:ascii="Arial" w:eastAsia="Calibri" w:hAnsi="Arial" w:cs="Arial"/>
          <w:sz w:val="24"/>
          <w:szCs w:val="24"/>
        </w:rPr>
        <w:t xml:space="preserve"> </w:t>
      </w:r>
      <w:r w:rsidRPr="00B42F00">
        <w:rPr>
          <w:rFonts w:ascii="Arial" w:eastAsia="Calibri" w:hAnsi="Arial" w:cs="Arial"/>
          <w:sz w:val="24"/>
          <w:szCs w:val="24"/>
        </w:rPr>
        <w:t>del año 202</w:t>
      </w:r>
      <w:r w:rsidR="0044057C" w:rsidRPr="00B42F00">
        <w:rPr>
          <w:rFonts w:ascii="Arial" w:eastAsia="Calibri" w:hAnsi="Arial" w:cs="Arial"/>
          <w:sz w:val="24"/>
          <w:szCs w:val="24"/>
        </w:rPr>
        <w:t>3</w:t>
      </w:r>
      <w:r w:rsidRPr="00B42F00">
        <w:rPr>
          <w:rFonts w:ascii="Arial" w:eastAsia="Calibri" w:hAnsi="Arial" w:cs="Arial"/>
          <w:sz w:val="24"/>
          <w:szCs w:val="24"/>
        </w:rPr>
        <w:t xml:space="preserve"> dos mil </w:t>
      </w:r>
      <w:r w:rsidR="0044057C" w:rsidRPr="00B42F00">
        <w:rPr>
          <w:rFonts w:ascii="Arial" w:eastAsia="Calibri" w:hAnsi="Arial" w:cs="Arial"/>
          <w:sz w:val="24"/>
          <w:szCs w:val="24"/>
        </w:rPr>
        <w:t>veintitrés</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51FBF117" w14:textId="44C0E54D" w:rsidR="00A54DBD" w:rsidRDefault="00144BC4" w:rsidP="009240B4">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D2A00A1" w14:textId="1F66D085" w:rsidR="00A54DBD" w:rsidRDefault="00A54DBD" w:rsidP="00B42F00">
      <w:pPr>
        <w:spacing w:after="0"/>
        <w:ind w:left="709" w:hanging="709"/>
        <w:jc w:val="center"/>
        <w:rPr>
          <w:rFonts w:ascii="Arial" w:eastAsia="Calibri" w:hAnsi="Arial" w:cs="Arial"/>
          <w:b/>
          <w:sz w:val="24"/>
          <w:szCs w:val="24"/>
        </w:rPr>
      </w:pPr>
    </w:p>
    <w:p w14:paraId="465A425A" w14:textId="6DAE316C" w:rsidR="00A54DBD" w:rsidRDefault="00A54DBD" w:rsidP="00B42F00">
      <w:pPr>
        <w:spacing w:after="0"/>
        <w:ind w:left="709" w:hanging="709"/>
        <w:jc w:val="center"/>
        <w:rPr>
          <w:rFonts w:ascii="Arial" w:eastAsia="Calibri" w:hAnsi="Arial" w:cs="Arial"/>
          <w:b/>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6BB53386"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0830B1D0" w14:textId="2D89B42A" w:rsidR="009240B4" w:rsidRPr="009240B4" w:rsidRDefault="006C35D6" w:rsidP="00B42F00">
      <w:pPr>
        <w:spacing w:after="0"/>
        <w:jc w:val="center"/>
        <w:rPr>
          <w:rStyle w:val="fontstyle21"/>
          <w:rFonts w:ascii="Arial" w:hAnsi="Arial" w:cs="Arial"/>
          <w:b/>
          <w:bCs/>
        </w:rPr>
      </w:pPr>
      <w:r>
        <w:rPr>
          <w:rStyle w:val="fontstyle21"/>
          <w:rFonts w:ascii="Arial" w:hAnsi="Arial" w:cs="Arial"/>
          <w:b/>
          <w:bCs/>
        </w:rPr>
        <w:t xml:space="preserve">C. </w:t>
      </w:r>
      <w:r w:rsidR="009240B4" w:rsidRPr="009240B4">
        <w:rPr>
          <w:rStyle w:val="fontstyle21"/>
          <w:rFonts w:ascii="Arial" w:hAnsi="Arial" w:cs="Arial"/>
          <w:b/>
          <w:bCs/>
        </w:rPr>
        <w:t>LUIS ALONSO NIEVES ARMAS</w:t>
      </w:r>
    </w:p>
    <w:p w14:paraId="778929B7" w14:textId="77777777" w:rsidR="009240B4" w:rsidRPr="009240B4" w:rsidRDefault="009240B4" w:rsidP="00B42F00">
      <w:pPr>
        <w:spacing w:after="0"/>
        <w:jc w:val="center"/>
        <w:rPr>
          <w:rStyle w:val="fontstyle21"/>
          <w:rFonts w:ascii="Arial" w:hAnsi="Arial" w:cs="Arial"/>
          <w:b/>
          <w:bCs/>
        </w:rPr>
      </w:pPr>
    </w:p>
    <w:p w14:paraId="2EDCEC6D" w14:textId="77777777" w:rsidR="009240B4" w:rsidRDefault="009240B4" w:rsidP="00B42F00">
      <w:pPr>
        <w:spacing w:after="0"/>
        <w:jc w:val="center"/>
        <w:rPr>
          <w:rStyle w:val="fontstyle21"/>
          <w:rFonts w:ascii="Arial" w:hAnsi="Arial" w:cs="Arial"/>
          <w:b/>
          <w:bCs/>
        </w:rPr>
      </w:pPr>
    </w:p>
    <w:p w14:paraId="4EEBBC01" w14:textId="77777777" w:rsidR="009240B4" w:rsidRPr="009240B4" w:rsidRDefault="009240B4" w:rsidP="00B42F00">
      <w:pPr>
        <w:spacing w:after="0"/>
        <w:jc w:val="center"/>
        <w:rPr>
          <w:rStyle w:val="fontstyle21"/>
          <w:rFonts w:ascii="Arial" w:hAnsi="Arial" w:cs="Arial"/>
          <w:b/>
          <w:bCs/>
        </w:rPr>
      </w:pPr>
    </w:p>
    <w:p w14:paraId="3F49C890" w14:textId="77777777" w:rsidR="009240B4" w:rsidRPr="009240B4" w:rsidRDefault="009240B4" w:rsidP="00B42F00">
      <w:pPr>
        <w:spacing w:after="0"/>
        <w:jc w:val="center"/>
        <w:rPr>
          <w:rStyle w:val="fontstyle21"/>
          <w:rFonts w:ascii="Arial" w:hAnsi="Arial" w:cs="Arial"/>
          <w:b/>
          <w:bCs/>
        </w:rPr>
      </w:pPr>
    </w:p>
    <w:p w14:paraId="75A3DAA5" w14:textId="76F12550" w:rsidR="009240B4" w:rsidRPr="009240B4" w:rsidRDefault="006C35D6" w:rsidP="00B42F00">
      <w:pPr>
        <w:spacing w:after="0"/>
        <w:jc w:val="center"/>
        <w:rPr>
          <w:rFonts w:ascii="Arial" w:eastAsia="Calibri" w:hAnsi="Arial" w:cs="Arial"/>
          <w:b/>
          <w:bCs/>
          <w:sz w:val="24"/>
          <w:szCs w:val="24"/>
        </w:rPr>
      </w:pPr>
      <w:r>
        <w:rPr>
          <w:rStyle w:val="fontstyle21"/>
          <w:rFonts w:ascii="Arial" w:hAnsi="Arial" w:cs="Arial"/>
          <w:b/>
          <w:bCs/>
        </w:rPr>
        <w:t xml:space="preserve">C. </w:t>
      </w:r>
      <w:r w:rsidR="009240B4" w:rsidRPr="009240B4">
        <w:rPr>
          <w:rStyle w:val="fontstyle21"/>
          <w:rFonts w:ascii="Arial" w:hAnsi="Arial" w:cs="Arial"/>
          <w:b/>
          <w:bCs/>
        </w:rPr>
        <w:t>ELIA RAQUEL SUÁREZ ROMERO</w:t>
      </w:r>
    </w:p>
    <w:p w14:paraId="58C30B63" w14:textId="4D98BD44" w:rsidR="00FD00BC" w:rsidRDefault="00FD00BC" w:rsidP="00DE0513">
      <w:pPr>
        <w:spacing w:after="0"/>
        <w:rPr>
          <w:rFonts w:ascii="Arial" w:eastAsia="Calibri" w:hAnsi="Arial" w:cs="Arial"/>
          <w:b/>
          <w:sz w:val="24"/>
          <w:szCs w:val="24"/>
        </w:rPr>
      </w:pPr>
    </w:p>
    <w:p w14:paraId="63BE5670" w14:textId="77777777" w:rsidR="00FD00BC" w:rsidRDefault="00FD00BC" w:rsidP="00DE0513">
      <w:pPr>
        <w:spacing w:after="0"/>
        <w:rPr>
          <w:rFonts w:ascii="Arial" w:eastAsia="Calibri" w:hAnsi="Arial" w:cs="Arial"/>
          <w:b/>
          <w:sz w:val="24"/>
          <w:szCs w:val="24"/>
        </w:rPr>
      </w:pPr>
    </w:p>
    <w:p w14:paraId="6C36567B" w14:textId="4B779A04" w:rsidR="006E1D04" w:rsidRDefault="006E1D04" w:rsidP="00D2216A">
      <w:pPr>
        <w:spacing w:after="0"/>
        <w:rPr>
          <w:rFonts w:ascii="Arial" w:eastAsia="Calibri" w:hAnsi="Arial" w:cs="Arial"/>
          <w:b/>
          <w:bCs/>
          <w:sz w:val="24"/>
          <w:szCs w:val="24"/>
          <w:lang w:val="es-ES"/>
        </w:rPr>
      </w:pPr>
    </w:p>
    <w:p w14:paraId="465C7A32" w14:textId="64C8BBD6" w:rsidR="00124FD1" w:rsidRDefault="00124FD1" w:rsidP="00D2216A">
      <w:pPr>
        <w:spacing w:after="0"/>
        <w:rPr>
          <w:rFonts w:ascii="Arial" w:eastAsia="Calibri" w:hAnsi="Arial" w:cs="Arial"/>
          <w:b/>
          <w:bCs/>
          <w:sz w:val="24"/>
          <w:szCs w:val="24"/>
          <w:lang w:val="es-ES"/>
        </w:rPr>
      </w:pPr>
    </w:p>
    <w:p w14:paraId="03DADB42" w14:textId="7848CC7E" w:rsidR="00124FD1" w:rsidRDefault="00124FD1" w:rsidP="00124FD1">
      <w:pPr>
        <w:spacing w:after="0"/>
        <w:jc w:val="center"/>
        <w:rPr>
          <w:rStyle w:val="fontstyle21"/>
          <w:rFonts w:ascii="Arial" w:hAnsi="Arial" w:cs="Arial"/>
          <w:b/>
          <w:bCs/>
        </w:rPr>
      </w:pPr>
      <w:r>
        <w:rPr>
          <w:rStyle w:val="fontstyle21"/>
          <w:rFonts w:ascii="Arial" w:hAnsi="Arial" w:cs="Arial"/>
          <w:b/>
          <w:bCs/>
        </w:rPr>
        <w:t>C.</w:t>
      </w:r>
      <w:r w:rsidR="006D787B">
        <w:rPr>
          <w:rStyle w:val="fontstyle21"/>
          <w:rFonts w:ascii="Arial" w:hAnsi="Arial" w:cs="Arial"/>
          <w:b/>
          <w:bCs/>
        </w:rPr>
        <w:t xml:space="preserve"> </w:t>
      </w:r>
      <w:r w:rsidRPr="00124FD1">
        <w:rPr>
          <w:rStyle w:val="fontstyle21"/>
          <w:rFonts w:ascii="Arial" w:hAnsi="Arial" w:cs="Arial"/>
          <w:b/>
          <w:bCs/>
        </w:rPr>
        <w:t>ISELA GUADALUPE AGUIRRE MIRAMONTES</w:t>
      </w:r>
    </w:p>
    <w:p w14:paraId="3BCE3805" w14:textId="7147DBEC" w:rsidR="00124FD1" w:rsidRDefault="00124FD1" w:rsidP="00124FD1">
      <w:pPr>
        <w:spacing w:after="0"/>
        <w:jc w:val="center"/>
        <w:rPr>
          <w:rStyle w:val="fontstyle21"/>
          <w:rFonts w:ascii="Arial" w:hAnsi="Arial" w:cs="Arial"/>
          <w:b/>
          <w:bCs/>
        </w:rPr>
      </w:pPr>
    </w:p>
    <w:p w14:paraId="12655928" w14:textId="77777777" w:rsidR="00124FD1" w:rsidRPr="00124FD1" w:rsidRDefault="00124FD1" w:rsidP="00124FD1">
      <w:pPr>
        <w:spacing w:after="0"/>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6AB98B04" w14:textId="4B6415E5"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6BE6A712" w14:textId="0AA43DAD" w:rsidR="00C64B20" w:rsidRDefault="00C64B20" w:rsidP="00B42F00">
      <w:pPr>
        <w:spacing w:after="0"/>
        <w:ind w:left="709" w:hanging="709"/>
        <w:jc w:val="center"/>
        <w:rPr>
          <w:rFonts w:ascii="Arial" w:eastAsia="Calibri" w:hAnsi="Arial" w:cs="Arial"/>
          <w:b/>
          <w:bCs/>
          <w:sz w:val="24"/>
          <w:szCs w:val="24"/>
        </w:rPr>
      </w:pPr>
    </w:p>
    <w:p w14:paraId="080E8D83" w14:textId="77777777" w:rsidR="00EB4E93" w:rsidRDefault="00EB4E93" w:rsidP="00C64B20">
      <w:pPr>
        <w:spacing w:after="0"/>
        <w:rPr>
          <w:rFonts w:ascii="Arial" w:eastAsia="Calibri" w:hAnsi="Arial" w:cs="Arial"/>
          <w:b/>
          <w:bCs/>
          <w:sz w:val="24"/>
          <w:szCs w:val="24"/>
        </w:rPr>
      </w:pPr>
    </w:p>
    <w:p w14:paraId="62D35FEF" w14:textId="77777777" w:rsidR="009240B4" w:rsidRDefault="009240B4" w:rsidP="009240B4">
      <w:pPr>
        <w:spacing w:after="0"/>
        <w:rPr>
          <w:rFonts w:ascii="Arial" w:eastAsia="Calibri" w:hAnsi="Arial" w:cs="Arial"/>
          <w:b/>
          <w:bCs/>
          <w:sz w:val="24"/>
          <w:szCs w:val="24"/>
        </w:rPr>
      </w:pPr>
    </w:p>
    <w:p w14:paraId="7A553FFE" w14:textId="77777777" w:rsidR="009240B4" w:rsidRPr="00AC13D2" w:rsidRDefault="009240B4" w:rsidP="009240B4">
      <w:pPr>
        <w:spacing w:after="0"/>
        <w:ind w:left="709" w:hanging="709"/>
        <w:jc w:val="center"/>
        <w:rPr>
          <w:rFonts w:ascii="Arial" w:eastAsia="Calibri" w:hAnsi="Arial" w:cs="Arial"/>
          <w:b/>
          <w:sz w:val="24"/>
          <w:szCs w:val="24"/>
        </w:rPr>
      </w:pPr>
    </w:p>
    <w:p w14:paraId="3384DF3F" w14:textId="77777777" w:rsidR="009240B4" w:rsidRPr="00C64B20" w:rsidRDefault="009240B4" w:rsidP="009240B4">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Pr>
          <w:rFonts w:ascii="Arial" w:eastAsia="Calibri" w:hAnsi="Arial" w:cs="Arial"/>
          <w:sz w:val="24"/>
          <w:szCs w:val="24"/>
        </w:rPr>
        <w:t>Trigésima Sesión</w:t>
      </w:r>
      <w:r w:rsidRPr="00B42F00">
        <w:rPr>
          <w:rFonts w:ascii="Arial" w:eastAsia="Calibri" w:hAnsi="Arial" w:cs="Arial"/>
          <w:sz w:val="24"/>
          <w:szCs w:val="24"/>
        </w:rPr>
        <w:t xml:space="preserve"> Ordinaria del Ayuntamiento Constitucional de Etzatlán Jalisco, Administración Pública 2021 – 2024, celebrada el </w:t>
      </w:r>
      <w:r>
        <w:rPr>
          <w:rFonts w:ascii="Arial" w:eastAsia="Calibri" w:hAnsi="Arial" w:cs="Arial"/>
          <w:sz w:val="24"/>
          <w:szCs w:val="24"/>
        </w:rPr>
        <w:t xml:space="preserve">20 veinte </w:t>
      </w:r>
      <w:r w:rsidRPr="00B42F00">
        <w:rPr>
          <w:rFonts w:ascii="Arial" w:eastAsia="Calibri" w:hAnsi="Arial" w:cs="Arial"/>
          <w:sz w:val="24"/>
          <w:szCs w:val="24"/>
        </w:rPr>
        <w:t xml:space="preserve">de </w:t>
      </w:r>
      <w:proofErr w:type="gramStart"/>
      <w:r>
        <w:rPr>
          <w:rFonts w:ascii="Arial" w:eastAsia="Calibri" w:hAnsi="Arial" w:cs="Arial"/>
          <w:sz w:val="24"/>
          <w:szCs w:val="24"/>
        </w:rPr>
        <w:t>Diciembre</w:t>
      </w:r>
      <w:proofErr w:type="gramEnd"/>
      <w:r>
        <w:rPr>
          <w:rFonts w:ascii="Arial" w:eastAsia="Calibri" w:hAnsi="Arial" w:cs="Arial"/>
          <w:sz w:val="24"/>
          <w:szCs w:val="24"/>
        </w:rPr>
        <w:t xml:space="preserve"> </w:t>
      </w:r>
      <w:r w:rsidRPr="00B42F00">
        <w:rPr>
          <w:rFonts w:ascii="Arial" w:eastAsia="Calibri" w:hAnsi="Arial" w:cs="Arial"/>
          <w:sz w:val="24"/>
          <w:szCs w:val="24"/>
        </w:rPr>
        <w:t>del año 2023 dos mil veintitrés CONSTE</w:t>
      </w:r>
      <w:r>
        <w:rPr>
          <w:rFonts w:ascii="Arial" w:eastAsia="Calibri" w:hAnsi="Arial" w:cs="Arial"/>
          <w:sz w:val="24"/>
          <w:szCs w:val="24"/>
        </w:rPr>
        <w:t>- - - - - - - - - - -</w:t>
      </w:r>
    </w:p>
    <w:p w14:paraId="3B98BF63" w14:textId="77777777" w:rsidR="009240B4" w:rsidRDefault="009240B4" w:rsidP="00B42F00">
      <w:pPr>
        <w:spacing w:after="0"/>
        <w:ind w:left="709" w:hanging="709"/>
        <w:jc w:val="center"/>
        <w:rPr>
          <w:rFonts w:ascii="Arial" w:eastAsia="Calibri" w:hAnsi="Arial" w:cs="Arial"/>
          <w:b/>
          <w:bCs/>
          <w:sz w:val="24"/>
          <w:szCs w:val="24"/>
        </w:rPr>
      </w:pPr>
    </w:p>
    <w:p w14:paraId="1FFD27D5" w14:textId="77777777" w:rsidR="009240B4" w:rsidRDefault="009240B4" w:rsidP="00B42F00">
      <w:pPr>
        <w:spacing w:after="0"/>
        <w:ind w:left="709" w:hanging="709"/>
        <w:jc w:val="center"/>
        <w:rPr>
          <w:rFonts w:ascii="Arial" w:eastAsia="Calibri" w:hAnsi="Arial" w:cs="Arial"/>
          <w:b/>
          <w:bCs/>
          <w:sz w:val="24"/>
          <w:szCs w:val="24"/>
        </w:rPr>
      </w:pPr>
    </w:p>
    <w:p w14:paraId="36B6249C" w14:textId="77777777" w:rsidR="009240B4" w:rsidRDefault="009240B4" w:rsidP="00B42F00">
      <w:pPr>
        <w:spacing w:after="0"/>
        <w:ind w:left="709" w:hanging="709"/>
        <w:jc w:val="center"/>
        <w:rPr>
          <w:rFonts w:ascii="Arial" w:eastAsia="Calibri" w:hAnsi="Arial" w:cs="Arial"/>
          <w:b/>
          <w:bCs/>
          <w:sz w:val="24"/>
          <w:szCs w:val="24"/>
        </w:rPr>
      </w:pPr>
    </w:p>
    <w:p w14:paraId="215F0A8F" w14:textId="77777777" w:rsidR="009240B4" w:rsidRDefault="009240B4" w:rsidP="00B42F00">
      <w:pPr>
        <w:spacing w:after="0"/>
        <w:ind w:left="709" w:hanging="709"/>
        <w:jc w:val="center"/>
        <w:rPr>
          <w:rFonts w:ascii="Arial" w:eastAsia="Calibri" w:hAnsi="Arial" w:cs="Arial"/>
          <w:b/>
          <w:bCs/>
          <w:sz w:val="24"/>
          <w:szCs w:val="24"/>
        </w:rPr>
      </w:pPr>
    </w:p>
    <w:p w14:paraId="5BC5FA21" w14:textId="77777777" w:rsidR="009240B4" w:rsidRDefault="009240B4" w:rsidP="00B42F00">
      <w:pPr>
        <w:spacing w:after="0"/>
        <w:ind w:left="709" w:hanging="709"/>
        <w:jc w:val="center"/>
        <w:rPr>
          <w:rFonts w:ascii="Arial" w:eastAsia="Calibri" w:hAnsi="Arial" w:cs="Arial"/>
          <w:b/>
          <w:bCs/>
          <w:sz w:val="24"/>
          <w:szCs w:val="24"/>
        </w:rPr>
      </w:pPr>
    </w:p>
    <w:p w14:paraId="55F33B37" w14:textId="77777777" w:rsidR="009240B4" w:rsidRDefault="009240B4" w:rsidP="00B42F00">
      <w:pPr>
        <w:spacing w:after="0"/>
        <w:ind w:left="709" w:hanging="709"/>
        <w:jc w:val="center"/>
        <w:rPr>
          <w:rFonts w:ascii="Arial" w:eastAsia="Calibri" w:hAnsi="Arial" w:cs="Arial"/>
          <w:b/>
          <w:bCs/>
          <w:sz w:val="24"/>
          <w:szCs w:val="24"/>
        </w:rPr>
      </w:pPr>
    </w:p>
    <w:p w14:paraId="2AC749EC" w14:textId="77777777" w:rsidR="009240B4" w:rsidRDefault="009240B4"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Default="00B42F00" w:rsidP="00B42F00">
      <w:pPr>
        <w:spacing w:after="0"/>
        <w:ind w:left="709" w:hanging="709"/>
        <w:jc w:val="center"/>
        <w:rPr>
          <w:rFonts w:ascii="Arial" w:eastAsia="Calibri" w:hAnsi="Arial" w:cs="Arial"/>
          <w:b/>
          <w:bCs/>
          <w:sz w:val="24"/>
          <w:szCs w:val="24"/>
        </w:rPr>
      </w:pPr>
      <w:r w:rsidRPr="00B42F00">
        <w:rPr>
          <w:rFonts w:ascii="Arial" w:eastAsia="Calibri" w:hAnsi="Arial" w:cs="Arial"/>
          <w:b/>
          <w:bCs/>
          <w:sz w:val="24"/>
          <w:szCs w:val="24"/>
        </w:rPr>
        <w:t>C. FRANCISCO JAVIER BERNAL OCHOA</w:t>
      </w:r>
    </w:p>
    <w:p w14:paraId="1D48C217" w14:textId="77777777" w:rsidR="009240B4" w:rsidRDefault="009240B4" w:rsidP="00B42F00">
      <w:pPr>
        <w:spacing w:after="0"/>
        <w:ind w:left="709" w:hanging="709"/>
        <w:jc w:val="center"/>
        <w:rPr>
          <w:rFonts w:ascii="Arial" w:eastAsia="Calibri" w:hAnsi="Arial" w:cs="Arial"/>
          <w:b/>
          <w:bCs/>
          <w:sz w:val="24"/>
          <w:szCs w:val="24"/>
        </w:rPr>
      </w:pPr>
    </w:p>
    <w:p w14:paraId="27B5E10B" w14:textId="77777777" w:rsidR="009240B4" w:rsidRDefault="009240B4" w:rsidP="00B42F00">
      <w:pPr>
        <w:spacing w:after="0"/>
        <w:ind w:left="709" w:hanging="709"/>
        <w:jc w:val="center"/>
        <w:rPr>
          <w:rFonts w:ascii="Arial" w:eastAsia="Calibri" w:hAnsi="Arial" w:cs="Arial"/>
          <w:b/>
          <w:bCs/>
          <w:sz w:val="24"/>
          <w:szCs w:val="24"/>
        </w:rPr>
      </w:pPr>
    </w:p>
    <w:p w14:paraId="69D113F0" w14:textId="77777777" w:rsidR="009240B4" w:rsidRDefault="009240B4" w:rsidP="00B42F00">
      <w:pPr>
        <w:spacing w:after="0"/>
        <w:ind w:left="709" w:hanging="709"/>
        <w:jc w:val="center"/>
        <w:rPr>
          <w:rFonts w:ascii="Arial" w:eastAsia="Calibri" w:hAnsi="Arial" w:cs="Arial"/>
          <w:b/>
          <w:bCs/>
          <w:sz w:val="24"/>
          <w:szCs w:val="24"/>
        </w:rPr>
      </w:pPr>
    </w:p>
    <w:p w14:paraId="49A8D721" w14:textId="77777777" w:rsidR="009240B4" w:rsidRDefault="009240B4" w:rsidP="00B42F00">
      <w:pPr>
        <w:spacing w:after="0"/>
        <w:ind w:left="709" w:hanging="709"/>
        <w:jc w:val="center"/>
        <w:rPr>
          <w:rFonts w:ascii="Arial" w:eastAsia="Calibri" w:hAnsi="Arial" w:cs="Arial"/>
          <w:b/>
          <w:bCs/>
          <w:sz w:val="24"/>
          <w:szCs w:val="24"/>
        </w:rPr>
      </w:pPr>
    </w:p>
    <w:p w14:paraId="60E826E8" w14:textId="05CBD8CC" w:rsidR="009240B4" w:rsidRPr="009240B4" w:rsidRDefault="009240B4" w:rsidP="00B42F00">
      <w:pPr>
        <w:spacing w:after="0"/>
        <w:ind w:left="709" w:hanging="709"/>
        <w:jc w:val="center"/>
        <w:rPr>
          <w:rStyle w:val="fontstyle01"/>
          <w:rFonts w:ascii="Arial" w:hAnsi="Arial" w:cs="Arial"/>
        </w:rPr>
      </w:pPr>
      <w:r w:rsidRPr="009240B4">
        <w:rPr>
          <w:rStyle w:val="fontstyle21"/>
          <w:rFonts w:ascii="Arial" w:hAnsi="Arial" w:cs="Arial"/>
          <w:b/>
          <w:bCs/>
        </w:rPr>
        <w:t>C. ADRIANA JAZMÍN NAVARRO CORTÉS</w:t>
      </w:r>
    </w:p>
    <w:p w14:paraId="620BA896" w14:textId="77777777" w:rsidR="009240B4" w:rsidRPr="009240B4" w:rsidRDefault="009240B4" w:rsidP="00B42F00">
      <w:pPr>
        <w:spacing w:after="0"/>
        <w:ind w:left="709" w:hanging="709"/>
        <w:jc w:val="center"/>
        <w:rPr>
          <w:rStyle w:val="fontstyle01"/>
          <w:rFonts w:ascii="Arial" w:hAnsi="Arial" w:cs="Arial"/>
        </w:rPr>
      </w:pPr>
    </w:p>
    <w:p w14:paraId="25DAA06E" w14:textId="77777777" w:rsidR="009240B4" w:rsidRDefault="009240B4" w:rsidP="00B42F00">
      <w:pPr>
        <w:spacing w:after="0"/>
        <w:ind w:left="709" w:hanging="709"/>
        <w:jc w:val="center"/>
        <w:rPr>
          <w:rStyle w:val="fontstyle01"/>
          <w:rFonts w:ascii="Arial" w:hAnsi="Arial" w:cs="Arial"/>
        </w:rPr>
      </w:pPr>
    </w:p>
    <w:p w14:paraId="2CBDFB0E" w14:textId="77777777" w:rsidR="009240B4" w:rsidRPr="009240B4" w:rsidRDefault="009240B4" w:rsidP="00B42F00">
      <w:pPr>
        <w:spacing w:after="0"/>
        <w:ind w:left="709" w:hanging="709"/>
        <w:jc w:val="center"/>
        <w:rPr>
          <w:rStyle w:val="fontstyle01"/>
          <w:rFonts w:ascii="Arial" w:hAnsi="Arial" w:cs="Arial"/>
        </w:rPr>
      </w:pPr>
    </w:p>
    <w:p w14:paraId="4C22BA38" w14:textId="77777777" w:rsidR="009240B4" w:rsidRPr="009240B4" w:rsidRDefault="009240B4" w:rsidP="00B42F00">
      <w:pPr>
        <w:spacing w:after="0"/>
        <w:ind w:left="709" w:hanging="709"/>
        <w:jc w:val="center"/>
        <w:rPr>
          <w:rStyle w:val="fontstyle01"/>
          <w:rFonts w:ascii="Arial" w:hAnsi="Arial" w:cs="Arial"/>
        </w:rPr>
      </w:pPr>
    </w:p>
    <w:p w14:paraId="77A160C0" w14:textId="2B95701B" w:rsidR="009240B4" w:rsidRPr="009240B4" w:rsidRDefault="009240B4" w:rsidP="00B42F00">
      <w:pPr>
        <w:spacing w:after="0"/>
        <w:ind w:left="709" w:hanging="709"/>
        <w:jc w:val="center"/>
        <w:rPr>
          <w:rFonts w:ascii="Arial" w:eastAsia="Calibri" w:hAnsi="Arial" w:cs="Arial"/>
          <w:b/>
          <w:bCs/>
          <w:sz w:val="24"/>
          <w:szCs w:val="24"/>
        </w:rPr>
      </w:pPr>
      <w:r w:rsidRPr="009240B4">
        <w:rPr>
          <w:rStyle w:val="fontstyle21"/>
          <w:rFonts w:ascii="Arial" w:hAnsi="Arial" w:cs="Arial"/>
          <w:b/>
          <w:bCs/>
        </w:rPr>
        <w:t>C. CARMEN LORENA IBARRA CORTES</w:t>
      </w:r>
    </w:p>
    <w:p w14:paraId="042FFA65" w14:textId="3FA59E5A" w:rsidR="00124FD1" w:rsidRPr="009240B4" w:rsidRDefault="00124FD1" w:rsidP="008F4735">
      <w:pPr>
        <w:spacing w:after="0"/>
        <w:rPr>
          <w:rStyle w:val="fontstyle21"/>
          <w:rFonts w:ascii="Arial" w:hAnsi="Arial" w:cs="Arial"/>
          <w:b/>
          <w:bCs/>
        </w:rPr>
      </w:pPr>
    </w:p>
    <w:p w14:paraId="4FB8BC3C" w14:textId="327C5AF9" w:rsidR="00124FD1" w:rsidRDefault="00124FD1" w:rsidP="00146F06">
      <w:pPr>
        <w:spacing w:after="0"/>
        <w:ind w:left="709" w:hanging="709"/>
        <w:jc w:val="center"/>
        <w:rPr>
          <w:rStyle w:val="fontstyle21"/>
          <w:rFonts w:ascii="Arial" w:hAnsi="Arial" w:cs="Arial"/>
          <w:b/>
          <w:bCs/>
        </w:rPr>
      </w:pPr>
    </w:p>
    <w:p w14:paraId="67BAC969" w14:textId="03CDC1E0" w:rsidR="00124FD1" w:rsidRDefault="00124FD1" w:rsidP="00146F06">
      <w:pPr>
        <w:spacing w:after="0"/>
        <w:ind w:left="709" w:hanging="709"/>
        <w:jc w:val="center"/>
        <w:rPr>
          <w:rStyle w:val="fontstyle21"/>
          <w:rFonts w:ascii="Arial" w:hAnsi="Arial" w:cs="Arial"/>
          <w:b/>
          <w:bCs/>
        </w:rPr>
      </w:pPr>
    </w:p>
    <w:p w14:paraId="0793641A" w14:textId="77777777" w:rsidR="00124FD1" w:rsidRDefault="00124FD1" w:rsidP="00146F06">
      <w:pPr>
        <w:spacing w:after="0"/>
        <w:ind w:left="709" w:hanging="709"/>
        <w:jc w:val="center"/>
        <w:rPr>
          <w:rStyle w:val="fontstyle21"/>
          <w:rFonts w:ascii="Arial" w:hAnsi="Arial" w:cs="Arial"/>
          <w:b/>
          <w:bCs/>
        </w:rPr>
      </w:pPr>
    </w:p>
    <w:p w14:paraId="6F2F11E0" w14:textId="10A55A0D" w:rsidR="00124FD1" w:rsidRPr="00124FD1" w:rsidRDefault="00124FD1" w:rsidP="00146F06">
      <w:pPr>
        <w:spacing w:after="0"/>
        <w:ind w:left="709" w:hanging="709"/>
        <w:jc w:val="center"/>
        <w:rPr>
          <w:rStyle w:val="fontstyle21"/>
          <w:rFonts w:ascii="Arial" w:hAnsi="Arial" w:cs="Arial"/>
          <w:b/>
          <w:bCs/>
        </w:rPr>
      </w:pPr>
      <w:r w:rsidRPr="00124FD1">
        <w:rPr>
          <w:rStyle w:val="fontstyle21"/>
          <w:rFonts w:ascii="Arial" w:hAnsi="Arial" w:cs="Arial"/>
          <w:b/>
          <w:bCs/>
        </w:rPr>
        <w:t>C. DULCE MARÍA SALGADO ROMERO</w:t>
      </w: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3C73F5FD" w:rsidR="00A54DBD" w:rsidRDefault="00A54DBD" w:rsidP="00B42F00">
      <w:pPr>
        <w:spacing w:after="0"/>
        <w:rPr>
          <w:rFonts w:ascii="Arial" w:eastAsia="Calibri" w:hAnsi="Arial" w:cs="Arial"/>
          <w:b/>
          <w:bCs/>
          <w:sz w:val="24"/>
          <w:szCs w:val="24"/>
          <w:lang w:val="es-ES"/>
        </w:rPr>
      </w:pPr>
    </w:p>
    <w:p w14:paraId="47B0BBC2" w14:textId="77777777" w:rsidR="00124FD1" w:rsidRPr="00B42F00" w:rsidRDefault="00124FD1" w:rsidP="00B42F00">
      <w:pPr>
        <w:spacing w:after="0"/>
        <w:rPr>
          <w:rFonts w:ascii="Arial" w:eastAsia="Calibri" w:hAnsi="Arial" w:cs="Arial"/>
          <w:b/>
          <w:bCs/>
          <w:sz w:val="24"/>
          <w:szCs w:val="24"/>
          <w:lang w:val="es-ES"/>
        </w:rPr>
      </w:pPr>
    </w:p>
    <w:p w14:paraId="35505366" w14:textId="5E7E0312" w:rsidR="00A93628" w:rsidRDefault="00A93628" w:rsidP="00B42F00">
      <w:pPr>
        <w:spacing w:after="0"/>
        <w:ind w:left="709" w:hanging="709"/>
        <w:jc w:val="center"/>
        <w:rPr>
          <w:rFonts w:ascii="Arial" w:eastAsia="Calibri" w:hAnsi="Arial" w:cs="Arial"/>
          <w:b/>
          <w:bCs/>
          <w:sz w:val="24"/>
          <w:szCs w:val="24"/>
          <w:lang w:val="es-ES"/>
        </w:rPr>
      </w:pPr>
    </w:p>
    <w:p w14:paraId="2348B2AA" w14:textId="77777777" w:rsidR="00FD00BC" w:rsidRPr="00B42F00" w:rsidRDefault="00FD00BC"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1A048AAB" w14:textId="30391E97" w:rsidR="00084EE3" w:rsidRDefault="00084EE3" w:rsidP="00D2216A">
      <w:pPr>
        <w:spacing w:after="0"/>
        <w:rPr>
          <w:rFonts w:ascii="Arial" w:eastAsia="Calibri" w:hAnsi="Arial" w:cs="Arial"/>
          <w:b/>
          <w:sz w:val="24"/>
          <w:szCs w:val="24"/>
        </w:rPr>
      </w:pPr>
    </w:p>
    <w:p w14:paraId="1A574D84" w14:textId="31579303" w:rsidR="00C64B20" w:rsidRDefault="00C64B20" w:rsidP="00AC13D2">
      <w:pPr>
        <w:spacing w:after="0"/>
        <w:ind w:left="709" w:hanging="709"/>
        <w:jc w:val="center"/>
        <w:rPr>
          <w:rFonts w:ascii="Arial" w:eastAsia="Calibri" w:hAnsi="Arial" w:cs="Arial"/>
          <w:b/>
          <w:sz w:val="24"/>
          <w:szCs w:val="24"/>
        </w:rPr>
      </w:pPr>
    </w:p>
    <w:p w14:paraId="07AFAB51" w14:textId="794BF201" w:rsidR="00EB4E93" w:rsidRDefault="00EB4E93" w:rsidP="00AC13D2">
      <w:pPr>
        <w:spacing w:after="0"/>
        <w:ind w:left="709" w:hanging="709"/>
        <w:jc w:val="center"/>
        <w:rPr>
          <w:rFonts w:ascii="Arial" w:eastAsia="Calibri" w:hAnsi="Arial" w:cs="Arial"/>
          <w:b/>
          <w:sz w:val="24"/>
          <w:szCs w:val="24"/>
        </w:rPr>
      </w:pPr>
    </w:p>
    <w:p w14:paraId="718FF750" w14:textId="3B0FA815" w:rsidR="00EB4E93" w:rsidRDefault="00EB4E93" w:rsidP="00AC13D2">
      <w:pPr>
        <w:spacing w:after="0"/>
        <w:ind w:left="709" w:hanging="709"/>
        <w:jc w:val="center"/>
        <w:rPr>
          <w:rFonts w:ascii="Arial" w:eastAsia="Calibri" w:hAnsi="Arial" w:cs="Arial"/>
          <w:b/>
          <w:sz w:val="24"/>
          <w:szCs w:val="24"/>
        </w:rPr>
      </w:pPr>
    </w:p>
    <w:p w14:paraId="62AFF662" w14:textId="77777777" w:rsidR="00EB4E93" w:rsidRDefault="00EB4E93" w:rsidP="00825D90">
      <w:pPr>
        <w:spacing w:after="0"/>
        <w:ind w:left="709" w:hanging="709"/>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2B0884BB" w14:textId="4A5330C6"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9240B4">
        <w:rPr>
          <w:rFonts w:ascii="Arial" w:eastAsia="Calibri" w:hAnsi="Arial" w:cs="Arial"/>
          <w:sz w:val="24"/>
          <w:szCs w:val="24"/>
        </w:rPr>
        <w:t>Trigésima</w:t>
      </w:r>
      <w:r w:rsidR="00C64B20">
        <w:rPr>
          <w:rFonts w:ascii="Arial" w:eastAsia="Calibri" w:hAnsi="Arial" w:cs="Arial"/>
          <w:sz w:val="24"/>
          <w:szCs w:val="24"/>
        </w:rPr>
        <w:t xml:space="preserve"> Sesión</w:t>
      </w:r>
      <w:r w:rsidRPr="00B42F00">
        <w:rPr>
          <w:rFonts w:ascii="Arial" w:eastAsia="Calibri" w:hAnsi="Arial" w:cs="Arial"/>
          <w:sz w:val="24"/>
          <w:szCs w:val="24"/>
        </w:rPr>
        <w:t xml:space="preserve"> Ordinaria del Ayuntamiento Constitucional de Etzatlán Jalisco, Administración Pública 2021 – 2024, celebrada el </w:t>
      </w:r>
      <w:r w:rsidR="009240B4">
        <w:rPr>
          <w:rFonts w:ascii="Arial" w:eastAsia="Calibri" w:hAnsi="Arial" w:cs="Arial"/>
          <w:sz w:val="24"/>
          <w:szCs w:val="24"/>
        </w:rPr>
        <w:t>20</w:t>
      </w:r>
      <w:r w:rsidR="00696473">
        <w:rPr>
          <w:rFonts w:ascii="Arial" w:eastAsia="Calibri" w:hAnsi="Arial" w:cs="Arial"/>
          <w:sz w:val="24"/>
          <w:szCs w:val="24"/>
        </w:rPr>
        <w:t xml:space="preserve"> </w:t>
      </w:r>
      <w:r w:rsidR="009240B4">
        <w:rPr>
          <w:rFonts w:ascii="Arial" w:eastAsia="Calibri" w:hAnsi="Arial" w:cs="Arial"/>
          <w:sz w:val="24"/>
          <w:szCs w:val="24"/>
        </w:rPr>
        <w:t>veinte</w:t>
      </w:r>
      <w:r w:rsidR="00825D90">
        <w:rPr>
          <w:rFonts w:ascii="Arial" w:eastAsia="Calibri" w:hAnsi="Arial" w:cs="Arial"/>
          <w:sz w:val="24"/>
          <w:szCs w:val="24"/>
        </w:rPr>
        <w:t xml:space="preserve"> </w:t>
      </w:r>
      <w:r w:rsidRPr="00B42F00">
        <w:rPr>
          <w:rFonts w:ascii="Arial" w:eastAsia="Calibri" w:hAnsi="Arial" w:cs="Arial"/>
          <w:sz w:val="24"/>
          <w:szCs w:val="24"/>
        </w:rPr>
        <w:t xml:space="preserve">de </w:t>
      </w:r>
      <w:proofErr w:type="gramStart"/>
      <w:r w:rsidR="00825D90">
        <w:rPr>
          <w:rFonts w:ascii="Arial" w:eastAsia="Calibri" w:hAnsi="Arial" w:cs="Arial"/>
          <w:sz w:val="24"/>
          <w:szCs w:val="24"/>
        </w:rPr>
        <w:t>Diciembre</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DA2496" w:rsidRPr="00B42F00">
        <w:rPr>
          <w:rFonts w:ascii="Arial" w:eastAsia="Calibri" w:hAnsi="Arial" w:cs="Arial"/>
          <w:sz w:val="24"/>
          <w:szCs w:val="24"/>
        </w:rPr>
        <w:t>3</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 xml:space="preserve">veintitrés </w:t>
      </w:r>
      <w:r w:rsidRPr="00B42F00">
        <w:rPr>
          <w:rFonts w:ascii="Arial" w:eastAsia="Calibri" w:hAnsi="Arial" w:cs="Arial"/>
          <w:sz w:val="24"/>
          <w:szCs w:val="24"/>
        </w:rPr>
        <w:t>CONSTE</w:t>
      </w:r>
      <w:r w:rsidR="00124FD1">
        <w:rPr>
          <w:rFonts w:ascii="Arial" w:eastAsia="Calibri" w:hAnsi="Arial" w:cs="Arial"/>
          <w:sz w:val="24"/>
          <w:szCs w:val="24"/>
        </w:rPr>
        <w:t xml:space="preserve">- </w:t>
      </w:r>
      <w:r w:rsidR="00825D90">
        <w:rPr>
          <w:rFonts w:ascii="Arial" w:eastAsia="Calibri" w:hAnsi="Arial" w:cs="Arial"/>
          <w:sz w:val="24"/>
          <w:szCs w:val="24"/>
        </w:rPr>
        <w:t>- - - - - - - -</w:t>
      </w:r>
      <w:r w:rsidR="009240B4">
        <w:rPr>
          <w:rFonts w:ascii="Arial" w:eastAsia="Calibri" w:hAnsi="Arial" w:cs="Arial"/>
          <w:sz w:val="24"/>
          <w:szCs w:val="24"/>
        </w:rPr>
        <w:t xml:space="preserve"> - -</w:t>
      </w:r>
    </w:p>
    <w:sectPr w:rsidR="003B763B" w:rsidRPr="00C64B20" w:rsidSect="00712883">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FB66" w14:textId="77777777" w:rsidR="00AF416D" w:rsidRDefault="00AF416D">
      <w:pPr>
        <w:spacing w:after="0" w:line="240" w:lineRule="auto"/>
      </w:pPr>
      <w:r>
        <w:separator/>
      </w:r>
    </w:p>
  </w:endnote>
  <w:endnote w:type="continuationSeparator" w:id="0">
    <w:p w14:paraId="141B1EDE" w14:textId="77777777" w:rsidR="00AF416D" w:rsidRDefault="00AF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3B4" w14:textId="77777777" w:rsidR="00AF416D" w:rsidRDefault="00AF416D">
      <w:pPr>
        <w:spacing w:after="0" w:line="240" w:lineRule="auto"/>
      </w:pPr>
      <w:r>
        <w:separator/>
      </w:r>
    </w:p>
  </w:footnote>
  <w:footnote w:type="continuationSeparator" w:id="0">
    <w:p w14:paraId="0FBB525A" w14:textId="77777777" w:rsidR="00AF416D" w:rsidRDefault="00AF4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78"/>
    <w:multiLevelType w:val="multilevel"/>
    <w:tmpl w:val="4F4C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B33DD4"/>
    <w:multiLevelType w:val="hybridMultilevel"/>
    <w:tmpl w:val="0A18B41A"/>
    <w:lvl w:ilvl="0" w:tplc="901CF1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21EC7"/>
    <w:multiLevelType w:val="multilevel"/>
    <w:tmpl w:val="D3A62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3D01894"/>
    <w:multiLevelType w:val="hybridMultilevel"/>
    <w:tmpl w:val="4BD0D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2058F"/>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941376951">
    <w:abstractNumId w:val="10"/>
  </w:num>
  <w:num w:numId="2" w16cid:durableId="1884243626">
    <w:abstractNumId w:val="5"/>
  </w:num>
  <w:num w:numId="3" w16cid:durableId="2093428943">
    <w:abstractNumId w:val="9"/>
  </w:num>
  <w:num w:numId="4" w16cid:durableId="164828504">
    <w:abstractNumId w:val="6"/>
  </w:num>
  <w:num w:numId="5" w16cid:durableId="694037475">
    <w:abstractNumId w:val="3"/>
  </w:num>
  <w:num w:numId="6" w16cid:durableId="619648756">
    <w:abstractNumId w:val="2"/>
  </w:num>
  <w:num w:numId="7" w16cid:durableId="1087457782">
    <w:abstractNumId w:val="7"/>
  </w:num>
  <w:num w:numId="8" w16cid:durableId="38170370">
    <w:abstractNumId w:val="4"/>
  </w:num>
  <w:num w:numId="9" w16cid:durableId="389304002">
    <w:abstractNumId w:val="0"/>
  </w:num>
  <w:num w:numId="10" w16cid:durableId="1942764569">
    <w:abstractNumId w:val="8"/>
  </w:num>
  <w:num w:numId="11" w16cid:durableId="638658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43C8"/>
    <w:rsid w:val="00004CAF"/>
    <w:rsid w:val="00005332"/>
    <w:rsid w:val="00005364"/>
    <w:rsid w:val="00006AD8"/>
    <w:rsid w:val="00006B27"/>
    <w:rsid w:val="00010171"/>
    <w:rsid w:val="00011485"/>
    <w:rsid w:val="000122FF"/>
    <w:rsid w:val="000125A8"/>
    <w:rsid w:val="00012B30"/>
    <w:rsid w:val="00014C05"/>
    <w:rsid w:val="000160B3"/>
    <w:rsid w:val="00016497"/>
    <w:rsid w:val="0002024F"/>
    <w:rsid w:val="00022474"/>
    <w:rsid w:val="0002354E"/>
    <w:rsid w:val="00023CC0"/>
    <w:rsid w:val="00026B80"/>
    <w:rsid w:val="0002715B"/>
    <w:rsid w:val="0003118B"/>
    <w:rsid w:val="00036457"/>
    <w:rsid w:val="00036C87"/>
    <w:rsid w:val="000403E8"/>
    <w:rsid w:val="00040B09"/>
    <w:rsid w:val="00041BC4"/>
    <w:rsid w:val="00042AEA"/>
    <w:rsid w:val="0004419F"/>
    <w:rsid w:val="000455FA"/>
    <w:rsid w:val="00046AA6"/>
    <w:rsid w:val="00051FC3"/>
    <w:rsid w:val="000523C3"/>
    <w:rsid w:val="0005567E"/>
    <w:rsid w:val="00056862"/>
    <w:rsid w:val="00056961"/>
    <w:rsid w:val="0006232B"/>
    <w:rsid w:val="000624E3"/>
    <w:rsid w:val="000627FC"/>
    <w:rsid w:val="0006553E"/>
    <w:rsid w:val="00065BC0"/>
    <w:rsid w:val="00066395"/>
    <w:rsid w:val="00066420"/>
    <w:rsid w:val="000664EC"/>
    <w:rsid w:val="0007197F"/>
    <w:rsid w:val="00074026"/>
    <w:rsid w:val="00074C71"/>
    <w:rsid w:val="00075D63"/>
    <w:rsid w:val="00082FAE"/>
    <w:rsid w:val="00084251"/>
    <w:rsid w:val="00084EE3"/>
    <w:rsid w:val="0008573E"/>
    <w:rsid w:val="00086634"/>
    <w:rsid w:val="00087239"/>
    <w:rsid w:val="0008729A"/>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B0C00"/>
    <w:rsid w:val="000B10D0"/>
    <w:rsid w:val="000B2523"/>
    <w:rsid w:val="000B3EF1"/>
    <w:rsid w:val="000C0669"/>
    <w:rsid w:val="000C09F3"/>
    <w:rsid w:val="000C1DF9"/>
    <w:rsid w:val="000C2397"/>
    <w:rsid w:val="000C390E"/>
    <w:rsid w:val="000C6D26"/>
    <w:rsid w:val="000D0228"/>
    <w:rsid w:val="000D1E0C"/>
    <w:rsid w:val="000D31BB"/>
    <w:rsid w:val="000D465B"/>
    <w:rsid w:val="000D501A"/>
    <w:rsid w:val="000D5095"/>
    <w:rsid w:val="000E1C65"/>
    <w:rsid w:val="000E41F4"/>
    <w:rsid w:val="000E6CE5"/>
    <w:rsid w:val="000E794F"/>
    <w:rsid w:val="000F3B6F"/>
    <w:rsid w:val="000F47BC"/>
    <w:rsid w:val="000F4897"/>
    <w:rsid w:val="000F4CEA"/>
    <w:rsid w:val="000F7F1B"/>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4FD1"/>
    <w:rsid w:val="00126215"/>
    <w:rsid w:val="0013121D"/>
    <w:rsid w:val="00133909"/>
    <w:rsid w:val="001346BC"/>
    <w:rsid w:val="00134FBA"/>
    <w:rsid w:val="00136AF1"/>
    <w:rsid w:val="00137AEE"/>
    <w:rsid w:val="00140AA2"/>
    <w:rsid w:val="00140BB6"/>
    <w:rsid w:val="001410F8"/>
    <w:rsid w:val="00141393"/>
    <w:rsid w:val="0014360A"/>
    <w:rsid w:val="00143C79"/>
    <w:rsid w:val="00144994"/>
    <w:rsid w:val="00144BC4"/>
    <w:rsid w:val="0014636D"/>
    <w:rsid w:val="00146D2A"/>
    <w:rsid w:val="00146F06"/>
    <w:rsid w:val="00150440"/>
    <w:rsid w:val="00152B27"/>
    <w:rsid w:val="00152C19"/>
    <w:rsid w:val="00157CD3"/>
    <w:rsid w:val="00161ED0"/>
    <w:rsid w:val="001648B3"/>
    <w:rsid w:val="00165DD5"/>
    <w:rsid w:val="0016797E"/>
    <w:rsid w:val="001727CF"/>
    <w:rsid w:val="00172B83"/>
    <w:rsid w:val="00173854"/>
    <w:rsid w:val="00173F6E"/>
    <w:rsid w:val="00175665"/>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277D"/>
    <w:rsid w:val="001B7489"/>
    <w:rsid w:val="001C054B"/>
    <w:rsid w:val="001C07CA"/>
    <w:rsid w:val="001C6135"/>
    <w:rsid w:val="001C7A8B"/>
    <w:rsid w:val="001D004A"/>
    <w:rsid w:val="001D04D9"/>
    <w:rsid w:val="001D08C6"/>
    <w:rsid w:val="001D1249"/>
    <w:rsid w:val="001D1F71"/>
    <w:rsid w:val="001D4B70"/>
    <w:rsid w:val="001D6205"/>
    <w:rsid w:val="001D711C"/>
    <w:rsid w:val="001E0179"/>
    <w:rsid w:val="001E09A5"/>
    <w:rsid w:val="001E166C"/>
    <w:rsid w:val="001E5A7B"/>
    <w:rsid w:val="001E5C7F"/>
    <w:rsid w:val="001F0477"/>
    <w:rsid w:val="001F33E4"/>
    <w:rsid w:val="001F3528"/>
    <w:rsid w:val="001F5025"/>
    <w:rsid w:val="001F60C8"/>
    <w:rsid w:val="001F60F6"/>
    <w:rsid w:val="001F79FA"/>
    <w:rsid w:val="00200AC3"/>
    <w:rsid w:val="00200AFB"/>
    <w:rsid w:val="00203540"/>
    <w:rsid w:val="00205335"/>
    <w:rsid w:val="002121D5"/>
    <w:rsid w:val="00214D3E"/>
    <w:rsid w:val="002162F2"/>
    <w:rsid w:val="002169B4"/>
    <w:rsid w:val="002213A7"/>
    <w:rsid w:val="00221F12"/>
    <w:rsid w:val="00222148"/>
    <w:rsid w:val="00224869"/>
    <w:rsid w:val="00224F3F"/>
    <w:rsid w:val="00225A05"/>
    <w:rsid w:val="00226BCC"/>
    <w:rsid w:val="002273A3"/>
    <w:rsid w:val="002308EA"/>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2534"/>
    <w:rsid w:val="0025408F"/>
    <w:rsid w:val="00254E50"/>
    <w:rsid w:val="0025584D"/>
    <w:rsid w:val="00255957"/>
    <w:rsid w:val="002614F1"/>
    <w:rsid w:val="002620B9"/>
    <w:rsid w:val="002622CC"/>
    <w:rsid w:val="002632E3"/>
    <w:rsid w:val="00263CB8"/>
    <w:rsid w:val="00267517"/>
    <w:rsid w:val="00267C22"/>
    <w:rsid w:val="00267E9D"/>
    <w:rsid w:val="00270139"/>
    <w:rsid w:val="00272A0C"/>
    <w:rsid w:val="00273A5D"/>
    <w:rsid w:val="00281097"/>
    <w:rsid w:val="002812C4"/>
    <w:rsid w:val="00284576"/>
    <w:rsid w:val="00284EC7"/>
    <w:rsid w:val="0028673D"/>
    <w:rsid w:val="00287A1C"/>
    <w:rsid w:val="00291D4C"/>
    <w:rsid w:val="00291F41"/>
    <w:rsid w:val="0029398B"/>
    <w:rsid w:val="002941A1"/>
    <w:rsid w:val="002964B0"/>
    <w:rsid w:val="00296A2C"/>
    <w:rsid w:val="00297E64"/>
    <w:rsid w:val="002A1B7E"/>
    <w:rsid w:val="002A341C"/>
    <w:rsid w:val="002A4BC2"/>
    <w:rsid w:val="002A6191"/>
    <w:rsid w:val="002A6370"/>
    <w:rsid w:val="002B054B"/>
    <w:rsid w:val="002B15EA"/>
    <w:rsid w:val="002B354C"/>
    <w:rsid w:val="002B5EF0"/>
    <w:rsid w:val="002C0CBC"/>
    <w:rsid w:val="002C13EB"/>
    <w:rsid w:val="002C141E"/>
    <w:rsid w:val="002C2097"/>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7DB6"/>
    <w:rsid w:val="002F0E15"/>
    <w:rsid w:val="002F0E2C"/>
    <w:rsid w:val="002F1CF9"/>
    <w:rsid w:val="002F48C9"/>
    <w:rsid w:val="002F535B"/>
    <w:rsid w:val="002F7242"/>
    <w:rsid w:val="002F7AE9"/>
    <w:rsid w:val="002F7F74"/>
    <w:rsid w:val="0030058A"/>
    <w:rsid w:val="00302A30"/>
    <w:rsid w:val="00303362"/>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F11"/>
    <w:rsid w:val="003369E8"/>
    <w:rsid w:val="00345937"/>
    <w:rsid w:val="00346910"/>
    <w:rsid w:val="00350CE6"/>
    <w:rsid w:val="00350DD5"/>
    <w:rsid w:val="00351A4D"/>
    <w:rsid w:val="00352D99"/>
    <w:rsid w:val="0036171D"/>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1C74"/>
    <w:rsid w:val="003A3CE3"/>
    <w:rsid w:val="003A507B"/>
    <w:rsid w:val="003A5689"/>
    <w:rsid w:val="003A5DC0"/>
    <w:rsid w:val="003B005F"/>
    <w:rsid w:val="003B1B93"/>
    <w:rsid w:val="003B475F"/>
    <w:rsid w:val="003B57EA"/>
    <w:rsid w:val="003B6914"/>
    <w:rsid w:val="003B750D"/>
    <w:rsid w:val="003B763B"/>
    <w:rsid w:val="003C0C6B"/>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F0D24"/>
    <w:rsid w:val="003F19AE"/>
    <w:rsid w:val="003F1EB5"/>
    <w:rsid w:val="003F3324"/>
    <w:rsid w:val="003F408F"/>
    <w:rsid w:val="003F5E12"/>
    <w:rsid w:val="003F7731"/>
    <w:rsid w:val="00400B83"/>
    <w:rsid w:val="0040222D"/>
    <w:rsid w:val="0040286B"/>
    <w:rsid w:val="00402B7F"/>
    <w:rsid w:val="004035DC"/>
    <w:rsid w:val="0040387E"/>
    <w:rsid w:val="00403A88"/>
    <w:rsid w:val="00403DD3"/>
    <w:rsid w:val="004074B0"/>
    <w:rsid w:val="00407889"/>
    <w:rsid w:val="004115C2"/>
    <w:rsid w:val="004140F3"/>
    <w:rsid w:val="00414C6F"/>
    <w:rsid w:val="00415BE1"/>
    <w:rsid w:val="00416B1E"/>
    <w:rsid w:val="004228B1"/>
    <w:rsid w:val="00422B10"/>
    <w:rsid w:val="00422F5B"/>
    <w:rsid w:val="00422F9A"/>
    <w:rsid w:val="00425129"/>
    <w:rsid w:val="00426F8C"/>
    <w:rsid w:val="00427F41"/>
    <w:rsid w:val="004330A0"/>
    <w:rsid w:val="00433674"/>
    <w:rsid w:val="00435956"/>
    <w:rsid w:val="00436423"/>
    <w:rsid w:val="0044057C"/>
    <w:rsid w:val="004422AE"/>
    <w:rsid w:val="0044234D"/>
    <w:rsid w:val="00442C9F"/>
    <w:rsid w:val="00443D15"/>
    <w:rsid w:val="004457E8"/>
    <w:rsid w:val="004503A7"/>
    <w:rsid w:val="00451F4D"/>
    <w:rsid w:val="00452AA0"/>
    <w:rsid w:val="0045477F"/>
    <w:rsid w:val="00454BCE"/>
    <w:rsid w:val="00454C69"/>
    <w:rsid w:val="00456927"/>
    <w:rsid w:val="0045760E"/>
    <w:rsid w:val="00460BD1"/>
    <w:rsid w:val="00461B25"/>
    <w:rsid w:val="004625DC"/>
    <w:rsid w:val="0046442E"/>
    <w:rsid w:val="00464855"/>
    <w:rsid w:val="00465684"/>
    <w:rsid w:val="00465E67"/>
    <w:rsid w:val="00466699"/>
    <w:rsid w:val="004669DF"/>
    <w:rsid w:val="00467928"/>
    <w:rsid w:val="00467F93"/>
    <w:rsid w:val="00471608"/>
    <w:rsid w:val="00471B2A"/>
    <w:rsid w:val="00474DD5"/>
    <w:rsid w:val="004757B0"/>
    <w:rsid w:val="00483579"/>
    <w:rsid w:val="00485623"/>
    <w:rsid w:val="0048646A"/>
    <w:rsid w:val="004912FF"/>
    <w:rsid w:val="00491816"/>
    <w:rsid w:val="00493369"/>
    <w:rsid w:val="00493D78"/>
    <w:rsid w:val="0049471F"/>
    <w:rsid w:val="00494D1A"/>
    <w:rsid w:val="00496B14"/>
    <w:rsid w:val="00497808"/>
    <w:rsid w:val="00497E7B"/>
    <w:rsid w:val="004A34FE"/>
    <w:rsid w:val="004A52F2"/>
    <w:rsid w:val="004A5952"/>
    <w:rsid w:val="004A5AFE"/>
    <w:rsid w:val="004B04B6"/>
    <w:rsid w:val="004B0D08"/>
    <w:rsid w:val="004B33F7"/>
    <w:rsid w:val="004B35C9"/>
    <w:rsid w:val="004B433A"/>
    <w:rsid w:val="004B4A38"/>
    <w:rsid w:val="004B65C5"/>
    <w:rsid w:val="004B7EBA"/>
    <w:rsid w:val="004C076F"/>
    <w:rsid w:val="004C25F0"/>
    <w:rsid w:val="004C2688"/>
    <w:rsid w:val="004C35EA"/>
    <w:rsid w:val="004C36DF"/>
    <w:rsid w:val="004C7A16"/>
    <w:rsid w:val="004D36EE"/>
    <w:rsid w:val="004D391B"/>
    <w:rsid w:val="004D3D52"/>
    <w:rsid w:val="004D5ACE"/>
    <w:rsid w:val="004E03DA"/>
    <w:rsid w:val="004E06AA"/>
    <w:rsid w:val="004E1ADC"/>
    <w:rsid w:val="004E2AC5"/>
    <w:rsid w:val="004E2D17"/>
    <w:rsid w:val="004E2FBF"/>
    <w:rsid w:val="004E40BA"/>
    <w:rsid w:val="004E5019"/>
    <w:rsid w:val="004E50C7"/>
    <w:rsid w:val="004E6205"/>
    <w:rsid w:val="004F0666"/>
    <w:rsid w:val="004F1B87"/>
    <w:rsid w:val="004F2FE9"/>
    <w:rsid w:val="004F3BB2"/>
    <w:rsid w:val="004F4DA1"/>
    <w:rsid w:val="004F707D"/>
    <w:rsid w:val="004F7F7D"/>
    <w:rsid w:val="00500615"/>
    <w:rsid w:val="00501D6C"/>
    <w:rsid w:val="005040AF"/>
    <w:rsid w:val="00505B3B"/>
    <w:rsid w:val="00512FC2"/>
    <w:rsid w:val="0051508F"/>
    <w:rsid w:val="00522DC5"/>
    <w:rsid w:val="005308F9"/>
    <w:rsid w:val="005309C6"/>
    <w:rsid w:val="00532E59"/>
    <w:rsid w:val="00533DE8"/>
    <w:rsid w:val="005356FB"/>
    <w:rsid w:val="00535766"/>
    <w:rsid w:val="00541617"/>
    <w:rsid w:val="005421B3"/>
    <w:rsid w:val="005427A9"/>
    <w:rsid w:val="00543727"/>
    <w:rsid w:val="005445F1"/>
    <w:rsid w:val="00547B39"/>
    <w:rsid w:val="0055296F"/>
    <w:rsid w:val="00553231"/>
    <w:rsid w:val="00553C14"/>
    <w:rsid w:val="00555518"/>
    <w:rsid w:val="00555E1D"/>
    <w:rsid w:val="00557963"/>
    <w:rsid w:val="0056043F"/>
    <w:rsid w:val="00560EBF"/>
    <w:rsid w:val="00562ED3"/>
    <w:rsid w:val="0056361F"/>
    <w:rsid w:val="00563C07"/>
    <w:rsid w:val="00564072"/>
    <w:rsid w:val="0056554B"/>
    <w:rsid w:val="00566A0E"/>
    <w:rsid w:val="005675AE"/>
    <w:rsid w:val="005703CF"/>
    <w:rsid w:val="00570DE0"/>
    <w:rsid w:val="00572778"/>
    <w:rsid w:val="00573BAD"/>
    <w:rsid w:val="005768DB"/>
    <w:rsid w:val="00580A19"/>
    <w:rsid w:val="00582185"/>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7FDB"/>
    <w:rsid w:val="005C1493"/>
    <w:rsid w:val="005C18EB"/>
    <w:rsid w:val="005C48E0"/>
    <w:rsid w:val="005C4E90"/>
    <w:rsid w:val="005C5A45"/>
    <w:rsid w:val="005C6285"/>
    <w:rsid w:val="005D2291"/>
    <w:rsid w:val="005D26DB"/>
    <w:rsid w:val="005D3B82"/>
    <w:rsid w:val="005D472D"/>
    <w:rsid w:val="005D5300"/>
    <w:rsid w:val="005D7B18"/>
    <w:rsid w:val="005E0933"/>
    <w:rsid w:val="005E12FE"/>
    <w:rsid w:val="005E16E3"/>
    <w:rsid w:val="005E22F3"/>
    <w:rsid w:val="005E44DC"/>
    <w:rsid w:val="005E6499"/>
    <w:rsid w:val="005E6559"/>
    <w:rsid w:val="005E739B"/>
    <w:rsid w:val="005F103F"/>
    <w:rsid w:val="005F281B"/>
    <w:rsid w:val="005F3B77"/>
    <w:rsid w:val="005F5F80"/>
    <w:rsid w:val="005F65C4"/>
    <w:rsid w:val="00604C93"/>
    <w:rsid w:val="006062D6"/>
    <w:rsid w:val="0060671D"/>
    <w:rsid w:val="0060755F"/>
    <w:rsid w:val="0061009A"/>
    <w:rsid w:val="006101C1"/>
    <w:rsid w:val="00610ADB"/>
    <w:rsid w:val="006116EC"/>
    <w:rsid w:val="0061239B"/>
    <w:rsid w:val="006164BB"/>
    <w:rsid w:val="00617B38"/>
    <w:rsid w:val="00624AD4"/>
    <w:rsid w:val="006278E5"/>
    <w:rsid w:val="006302AB"/>
    <w:rsid w:val="006321FC"/>
    <w:rsid w:val="006324E7"/>
    <w:rsid w:val="006342DF"/>
    <w:rsid w:val="00634562"/>
    <w:rsid w:val="0063498A"/>
    <w:rsid w:val="00634E22"/>
    <w:rsid w:val="0063680F"/>
    <w:rsid w:val="00640760"/>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772C"/>
    <w:rsid w:val="00670544"/>
    <w:rsid w:val="00672645"/>
    <w:rsid w:val="00674F89"/>
    <w:rsid w:val="006800E4"/>
    <w:rsid w:val="00680A83"/>
    <w:rsid w:val="00682320"/>
    <w:rsid w:val="006847C3"/>
    <w:rsid w:val="0069010B"/>
    <w:rsid w:val="00690AAF"/>
    <w:rsid w:val="00691622"/>
    <w:rsid w:val="00696473"/>
    <w:rsid w:val="006A0F8B"/>
    <w:rsid w:val="006A109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35D6"/>
    <w:rsid w:val="006C641E"/>
    <w:rsid w:val="006D03B3"/>
    <w:rsid w:val="006D0D07"/>
    <w:rsid w:val="006D1BBA"/>
    <w:rsid w:val="006D2184"/>
    <w:rsid w:val="006D4628"/>
    <w:rsid w:val="006D4D1D"/>
    <w:rsid w:val="006D58E1"/>
    <w:rsid w:val="006D711C"/>
    <w:rsid w:val="006D787B"/>
    <w:rsid w:val="006E037A"/>
    <w:rsid w:val="006E1D04"/>
    <w:rsid w:val="006E2E46"/>
    <w:rsid w:val="006E3681"/>
    <w:rsid w:val="006E36B9"/>
    <w:rsid w:val="006E3AE4"/>
    <w:rsid w:val="006E4233"/>
    <w:rsid w:val="006E499E"/>
    <w:rsid w:val="006E7A11"/>
    <w:rsid w:val="006E7C93"/>
    <w:rsid w:val="006F00D3"/>
    <w:rsid w:val="006F027B"/>
    <w:rsid w:val="006F0A6D"/>
    <w:rsid w:val="006F138C"/>
    <w:rsid w:val="006F2D1A"/>
    <w:rsid w:val="006F3660"/>
    <w:rsid w:val="006F3775"/>
    <w:rsid w:val="006F3A39"/>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489F"/>
    <w:rsid w:val="00736D1F"/>
    <w:rsid w:val="007418AE"/>
    <w:rsid w:val="0074226E"/>
    <w:rsid w:val="007439D3"/>
    <w:rsid w:val="00746367"/>
    <w:rsid w:val="00746EA8"/>
    <w:rsid w:val="007477F6"/>
    <w:rsid w:val="0075099D"/>
    <w:rsid w:val="00751161"/>
    <w:rsid w:val="00751310"/>
    <w:rsid w:val="00753318"/>
    <w:rsid w:val="00753E84"/>
    <w:rsid w:val="00756921"/>
    <w:rsid w:val="00765172"/>
    <w:rsid w:val="007656FA"/>
    <w:rsid w:val="007657CF"/>
    <w:rsid w:val="00772A66"/>
    <w:rsid w:val="00773EEC"/>
    <w:rsid w:val="0077403F"/>
    <w:rsid w:val="0077589D"/>
    <w:rsid w:val="00775D0C"/>
    <w:rsid w:val="0077608C"/>
    <w:rsid w:val="0077719D"/>
    <w:rsid w:val="00780DEF"/>
    <w:rsid w:val="007824B7"/>
    <w:rsid w:val="007834F4"/>
    <w:rsid w:val="00783F04"/>
    <w:rsid w:val="00787725"/>
    <w:rsid w:val="0079275F"/>
    <w:rsid w:val="00794748"/>
    <w:rsid w:val="00794D29"/>
    <w:rsid w:val="00795E64"/>
    <w:rsid w:val="00796202"/>
    <w:rsid w:val="007A3D74"/>
    <w:rsid w:val="007A5594"/>
    <w:rsid w:val="007A6B18"/>
    <w:rsid w:val="007A7DAD"/>
    <w:rsid w:val="007B1B2B"/>
    <w:rsid w:val="007B2812"/>
    <w:rsid w:val="007B2AE9"/>
    <w:rsid w:val="007B2CB4"/>
    <w:rsid w:val="007B3269"/>
    <w:rsid w:val="007B6C1D"/>
    <w:rsid w:val="007B6F4E"/>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03"/>
    <w:rsid w:val="00815CE1"/>
    <w:rsid w:val="00815FC3"/>
    <w:rsid w:val="008167A6"/>
    <w:rsid w:val="00816805"/>
    <w:rsid w:val="00817409"/>
    <w:rsid w:val="00821177"/>
    <w:rsid w:val="00822562"/>
    <w:rsid w:val="00824B31"/>
    <w:rsid w:val="008251D8"/>
    <w:rsid w:val="00825D90"/>
    <w:rsid w:val="00832467"/>
    <w:rsid w:val="00832A57"/>
    <w:rsid w:val="00834A68"/>
    <w:rsid w:val="00835F69"/>
    <w:rsid w:val="00837357"/>
    <w:rsid w:val="00837EAF"/>
    <w:rsid w:val="008402FC"/>
    <w:rsid w:val="00843D24"/>
    <w:rsid w:val="00844E0B"/>
    <w:rsid w:val="00845C07"/>
    <w:rsid w:val="0084701A"/>
    <w:rsid w:val="0084722D"/>
    <w:rsid w:val="00855A15"/>
    <w:rsid w:val="00857155"/>
    <w:rsid w:val="00857D55"/>
    <w:rsid w:val="0086108C"/>
    <w:rsid w:val="00861B02"/>
    <w:rsid w:val="00861C9D"/>
    <w:rsid w:val="008632AF"/>
    <w:rsid w:val="00864192"/>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49C8"/>
    <w:rsid w:val="008E2C97"/>
    <w:rsid w:val="008E3475"/>
    <w:rsid w:val="008E3F7A"/>
    <w:rsid w:val="008E4218"/>
    <w:rsid w:val="008E7010"/>
    <w:rsid w:val="008E7325"/>
    <w:rsid w:val="008F1C26"/>
    <w:rsid w:val="008F22D4"/>
    <w:rsid w:val="008F3E9C"/>
    <w:rsid w:val="008F4735"/>
    <w:rsid w:val="008F772E"/>
    <w:rsid w:val="0090008A"/>
    <w:rsid w:val="00900474"/>
    <w:rsid w:val="00903916"/>
    <w:rsid w:val="00905A70"/>
    <w:rsid w:val="009067D0"/>
    <w:rsid w:val="00907828"/>
    <w:rsid w:val="00911702"/>
    <w:rsid w:val="0091219B"/>
    <w:rsid w:val="009131B4"/>
    <w:rsid w:val="00913A73"/>
    <w:rsid w:val="00916C2F"/>
    <w:rsid w:val="00917A79"/>
    <w:rsid w:val="009213D4"/>
    <w:rsid w:val="00922B70"/>
    <w:rsid w:val="00922F51"/>
    <w:rsid w:val="00923541"/>
    <w:rsid w:val="00923741"/>
    <w:rsid w:val="009240B4"/>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2FBA"/>
    <w:rsid w:val="00962FD7"/>
    <w:rsid w:val="009649AA"/>
    <w:rsid w:val="00965AF3"/>
    <w:rsid w:val="00970E5D"/>
    <w:rsid w:val="00970F26"/>
    <w:rsid w:val="00971909"/>
    <w:rsid w:val="009725AC"/>
    <w:rsid w:val="00972DC6"/>
    <w:rsid w:val="00973063"/>
    <w:rsid w:val="009750FF"/>
    <w:rsid w:val="00976B37"/>
    <w:rsid w:val="00980F3B"/>
    <w:rsid w:val="009860C0"/>
    <w:rsid w:val="00987A52"/>
    <w:rsid w:val="00993088"/>
    <w:rsid w:val="009939A9"/>
    <w:rsid w:val="009945D7"/>
    <w:rsid w:val="00996D6A"/>
    <w:rsid w:val="00996F45"/>
    <w:rsid w:val="00997F39"/>
    <w:rsid w:val="009A5E5D"/>
    <w:rsid w:val="009A7E13"/>
    <w:rsid w:val="009B31D3"/>
    <w:rsid w:val="009B3332"/>
    <w:rsid w:val="009B3916"/>
    <w:rsid w:val="009B4ECA"/>
    <w:rsid w:val="009B57FF"/>
    <w:rsid w:val="009B7382"/>
    <w:rsid w:val="009B7390"/>
    <w:rsid w:val="009C245E"/>
    <w:rsid w:val="009C3B81"/>
    <w:rsid w:val="009C4A25"/>
    <w:rsid w:val="009D048E"/>
    <w:rsid w:val="009D3565"/>
    <w:rsid w:val="009D6E39"/>
    <w:rsid w:val="009D7E0B"/>
    <w:rsid w:val="009E008C"/>
    <w:rsid w:val="009E2F6C"/>
    <w:rsid w:val="009E48BD"/>
    <w:rsid w:val="009E6CF1"/>
    <w:rsid w:val="009F072A"/>
    <w:rsid w:val="009F3407"/>
    <w:rsid w:val="00A01E98"/>
    <w:rsid w:val="00A02F9F"/>
    <w:rsid w:val="00A05A2E"/>
    <w:rsid w:val="00A06DBA"/>
    <w:rsid w:val="00A07486"/>
    <w:rsid w:val="00A07BA2"/>
    <w:rsid w:val="00A07ED9"/>
    <w:rsid w:val="00A10976"/>
    <w:rsid w:val="00A116F0"/>
    <w:rsid w:val="00A11E45"/>
    <w:rsid w:val="00A13F4C"/>
    <w:rsid w:val="00A15E83"/>
    <w:rsid w:val="00A2050B"/>
    <w:rsid w:val="00A20BF6"/>
    <w:rsid w:val="00A21ABA"/>
    <w:rsid w:val="00A24B5D"/>
    <w:rsid w:val="00A272B0"/>
    <w:rsid w:val="00A27755"/>
    <w:rsid w:val="00A300B4"/>
    <w:rsid w:val="00A303AC"/>
    <w:rsid w:val="00A345FC"/>
    <w:rsid w:val="00A41575"/>
    <w:rsid w:val="00A42DE7"/>
    <w:rsid w:val="00A447E9"/>
    <w:rsid w:val="00A46114"/>
    <w:rsid w:val="00A47E9C"/>
    <w:rsid w:val="00A47EFC"/>
    <w:rsid w:val="00A50E92"/>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FBE"/>
    <w:rsid w:val="00AC34DD"/>
    <w:rsid w:val="00AC3594"/>
    <w:rsid w:val="00AC5469"/>
    <w:rsid w:val="00AC7225"/>
    <w:rsid w:val="00AC75B4"/>
    <w:rsid w:val="00AC7920"/>
    <w:rsid w:val="00AC7EDF"/>
    <w:rsid w:val="00AD0D94"/>
    <w:rsid w:val="00AD0F15"/>
    <w:rsid w:val="00AD3523"/>
    <w:rsid w:val="00AD3597"/>
    <w:rsid w:val="00AD4970"/>
    <w:rsid w:val="00AD50C5"/>
    <w:rsid w:val="00AE0355"/>
    <w:rsid w:val="00AE0E2C"/>
    <w:rsid w:val="00AE18FD"/>
    <w:rsid w:val="00AE3636"/>
    <w:rsid w:val="00AE48B7"/>
    <w:rsid w:val="00AE7037"/>
    <w:rsid w:val="00AE770B"/>
    <w:rsid w:val="00AE7766"/>
    <w:rsid w:val="00AF060A"/>
    <w:rsid w:val="00AF107D"/>
    <w:rsid w:val="00AF256E"/>
    <w:rsid w:val="00AF416D"/>
    <w:rsid w:val="00AF576E"/>
    <w:rsid w:val="00AF7613"/>
    <w:rsid w:val="00B002EB"/>
    <w:rsid w:val="00B00A2A"/>
    <w:rsid w:val="00B00A9A"/>
    <w:rsid w:val="00B03B1A"/>
    <w:rsid w:val="00B07DEF"/>
    <w:rsid w:val="00B118BE"/>
    <w:rsid w:val="00B14047"/>
    <w:rsid w:val="00B152B3"/>
    <w:rsid w:val="00B1747B"/>
    <w:rsid w:val="00B21029"/>
    <w:rsid w:val="00B22EDE"/>
    <w:rsid w:val="00B23AA8"/>
    <w:rsid w:val="00B23BFB"/>
    <w:rsid w:val="00B23E16"/>
    <w:rsid w:val="00B26722"/>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40EC"/>
    <w:rsid w:val="00B653B4"/>
    <w:rsid w:val="00B67FC4"/>
    <w:rsid w:val="00B71B4E"/>
    <w:rsid w:val="00B721E3"/>
    <w:rsid w:val="00B723A7"/>
    <w:rsid w:val="00B723E4"/>
    <w:rsid w:val="00B72F83"/>
    <w:rsid w:val="00B74027"/>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5A23"/>
    <w:rsid w:val="00B9781D"/>
    <w:rsid w:val="00B97DE5"/>
    <w:rsid w:val="00BA1526"/>
    <w:rsid w:val="00BA76C1"/>
    <w:rsid w:val="00BA785A"/>
    <w:rsid w:val="00BB0587"/>
    <w:rsid w:val="00BB2EE2"/>
    <w:rsid w:val="00BB3825"/>
    <w:rsid w:val="00BB4A79"/>
    <w:rsid w:val="00BB67F1"/>
    <w:rsid w:val="00BB6D73"/>
    <w:rsid w:val="00BB769D"/>
    <w:rsid w:val="00BC3A59"/>
    <w:rsid w:val="00BC5C12"/>
    <w:rsid w:val="00BD66A0"/>
    <w:rsid w:val="00BD6AE2"/>
    <w:rsid w:val="00BD7BCA"/>
    <w:rsid w:val="00BE2869"/>
    <w:rsid w:val="00BE4928"/>
    <w:rsid w:val="00BE5D90"/>
    <w:rsid w:val="00BE606B"/>
    <w:rsid w:val="00BF06EB"/>
    <w:rsid w:val="00BF2AA8"/>
    <w:rsid w:val="00BF4D41"/>
    <w:rsid w:val="00BF696B"/>
    <w:rsid w:val="00BF6C1F"/>
    <w:rsid w:val="00BF7FE0"/>
    <w:rsid w:val="00C00329"/>
    <w:rsid w:val="00C024FA"/>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0806"/>
    <w:rsid w:val="00C43534"/>
    <w:rsid w:val="00C43674"/>
    <w:rsid w:val="00C43F61"/>
    <w:rsid w:val="00C4417A"/>
    <w:rsid w:val="00C44A5F"/>
    <w:rsid w:val="00C465FC"/>
    <w:rsid w:val="00C4715D"/>
    <w:rsid w:val="00C47FE4"/>
    <w:rsid w:val="00C50AA2"/>
    <w:rsid w:val="00C53FD9"/>
    <w:rsid w:val="00C540FA"/>
    <w:rsid w:val="00C5422B"/>
    <w:rsid w:val="00C54C97"/>
    <w:rsid w:val="00C54D62"/>
    <w:rsid w:val="00C55711"/>
    <w:rsid w:val="00C5679A"/>
    <w:rsid w:val="00C5751A"/>
    <w:rsid w:val="00C62C84"/>
    <w:rsid w:val="00C64B20"/>
    <w:rsid w:val="00C674A9"/>
    <w:rsid w:val="00C67998"/>
    <w:rsid w:val="00C67A91"/>
    <w:rsid w:val="00C722B0"/>
    <w:rsid w:val="00C7344F"/>
    <w:rsid w:val="00C7508E"/>
    <w:rsid w:val="00C7726A"/>
    <w:rsid w:val="00C837D9"/>
    <w:rsid w:val="00C859E5"/>
    <w:rsid w:val="00C8647E"/>
    <w:rsid w:val="00C867D2"/>
    <w:rsid w:val="00C91472"/>
    <w:rsid w:val="00C92DCC"/>
    <w:rsid w:val="00C93684"/>
    <w:rsid w:val="00C979F2"/>
    <w:rsid w:val="00CA02BC"/>
    <w:rsid w:val="00CA03D3"/>
    <w:rsid w:val="00CA0C7E"/>
    <w:rsid w:val="00CA23D3"/>
    <w:rsid w:val="00CA289F"/>
    <w:rsid w:val="00CA38A5"/>
    <w:rsid w:val="00CA4B7B"/>
    <w:rsid w:val="00CA5337"/>
    <w:rsid w:val="00CA54B6"/>
    <w:rsid w:val="00CA6150"/>
    <w:rsid w:val="00CA79AE"/>
    <w:rsid w:val="00CA7C58"/>
    <w:rsid w:val="00CB2EDF"/>
    <w:rsid w:val="00CB4346"/>
    <w:rsid w:val="00CB6BDF"/>
    <w:rsid w:val="00CC4106"/>
    <w:rsid w:val="00CD1EB2"/>
    <w:rsid w:val="00CD356E"/>
    <w:rsid w:val="00CD5B21"/>
    <w:rsid w:val="00CD6D90"/>
    <w:rsid w:val="00CE099A"/>
    <w:rsid w:val="00CE0DE1"/>
    <w:rsid w:val="00CE1257"/>
    <w:rsid w:val="00CE1DB4"/>
    <w:rsid w:val="00CE29C2"/>
    <w:rsid w:val="00CE2AE0"/>
    <w:rsid w:val="00CE2ED1"/>
    <w:rsid w:val="00CE3338"/>
    <w:rsid w:val="00CE3425"/>
    <w:rsid w:val="00CE4CF5"/>
    <w:rsid w:val="00CE71B4"/>
    <w:rsid w:val="00CF00E5"/>
    <w:rsid w:val="00CF29C7"/>
    <w:rsid w:val="00CF3FC0"/>
    <w:rsid w:val="00CF4608"/>
    <w:rsid w:val="00CF64C5"/>
    <w:rsid w:val="00CF7812"/>
    <w:rsid w:val="00D00416"/>
    <w:rsid w:val="00D00CB7"/>
    <w:rsid w:val="00D018FB"/>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6B63"/>
    <w:rsid w:val="00D37FB8"/>
    <w:rsid w:val="00D412EB"/>
    <w:rsid w:val="00D46619"/>
    <w:rsid w:val="00D466AB"/>
    <w:rsid w:val="00D46ACC"/>
    <w:rsid w:val="00D475F8"/>
    <w:rsid w:val="00D5021E"/>
    <w:rsid w:val="00D50372"/>
    <w:rsid w:val="00D50E01"/>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6D18"/>
    <w:rsid w:val="00DA2069"/>
    <w:rsid w:val="00DA20C4"/>
    <w:rsid w:val="00DA2496"/>
    <w:rsid w:val="00DA2F67"/>
    <w:rsid w:val="00DA621A"/>
    <w:rsid w:val="00DB00BB"/>
    <w:rsid w:val="00DB1739"/>
    <w:rsid w:val="00DB3049"/>
    <w:rsid w:val="00DB59F6"/>
    <w:rsid w:val="00DB5A77"/>
    <w:rsid w:val="00DC1979"/>
    <w:rsid w:val="00DC31EB"/>
    <w:rsid w:val="00DC3439"/>
    <w:rsid w:val="00DC37A9"/>
    <w:rsid w:val="00DC4C35"/>
    <w:rsid w:val="00DC55D7"/>
    <w:rsid w:val="00DC5D1A"/>
    <w:rsid w:val="00DC78D3"/>
    <w:rsid w:val="00DD19EB"/>
    <w:rsid w:val="00DD1AE2"/>
    <w:rsid w:val="00DD25BD"/>
    <w:rsid w:val="00DD4F3D"/>
    <w:rsid w:val="00DD500F"/>
    <w:rsid w:val="00DD6694"/>
    <w:rsid w:val="00DD729A"/>
    <w:rsid w:val="00DE0513"/>
    <w:rsid w:val="00DE5B28"/>
    <w:rsid w:val="00DE757D"/>
    <w:rsid w:val="00DF0D52"/>
    <w:rsid w:val="00DF3BF0"/>
    <w:rsid w:val="00DF501B"/>
    <w:rsid w:val="00DF5816"/>
    <w:rsid w:val="00DF597B"/>
    <w:rsid w:val="00E02C95"/>
    <w:rsid w:val="00E06134"/>
    <w:rsid w:val="00E06C0F"/>
    <w:rsid w:val="00E079CF"/>
    <w:rsid w:val="00E14088"/>
    <w:rsid w:val="00E14906"/>
    <w:rsid w:val="00E17FEC"/>
    <w:rsid w:val="00E20E5B"/>
    <w:rsid w:val="00E21004"/>
    <w:rsid w:val="00E24D0C"/>
    <w:rsid w:val="00E30A1A"/>
    <w:rsid w:val="00E30ADE"/>
    <w:rsid w:val="00E334BB"/>
    <w:rsid w:val="00E3366C"/>
    <w:rsid w:val="00E33CB5"/>
    <w:rsid w:val="00E34A04"/>
    <w:rsid w:val="00E4255A"/>
    <w:rsid w:val="00E42B70"/>
    <w:rsid w:val="00E42D8D"/>
    <w:rsid w:val="00E44586"/>
    <w:rsid w:val="00E44C84"/>
    <w:rsid w:val="00E46601"/>
    <w:rsid w:val="00E479A5"/>
    <w:rsid w:val="00E51159"/>
    <w:rsid w:val="00E5216D"/>
    <w:rsid w:val="00E52C42"/>
    <w:rsid w:val="00E565BC"/>
    <w:rsid w:val="00E565F2"/>
    <w:rsid w:val="00E5746F"/>
    <w:rsid w:val="00E60590"/>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5F63"/>
    <w:rsid w:val="00EA608F"/>
    <w:rsid w:val="00EB1E74"/>
    <w:rsid w:val="00EB4161"/>
    <w:rsid w:val="00EB4E93"/>
    <w:rsid w:val="00EB4FA0"/>
    <w:rsid w:val="00EB53D4"/>
    <w:rsid w:val="00EB544B"/>
    <w:rsid w:val="00EB6929"/>
    <w:rsid w:val="00EB7BA0"/>
    <w:rsid w:val="00EC1CB1"/>
    <w:rsid w:val="00EC1D81"/>
    <w:rsid w:val="00EC3793"/>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27197"/>
    <w:rsid w:val="00F30077"/>
    <w:rsid w:val="00F3039D"/>
    <w:rsid w:val="00F304A1"/>
    <w:rsid w:val="00F318FA"/>
    <w:rsid w:val="00F34416"/>
    <w:rsid w:val="00F3455A"/>
    <w:rsid w:val="00F356D7"/>
    <w:rsid w:val="00F373D9"/>
    <w:rsid w:val="00F41182"/>
    <w:rsid w:val="00F428A3"/>
    <w:rsid w:val="00F447AF"/>
    <w:rsid w:val="00F4709D"/>
    <w:rsid w:val="00F4773F"/>
    <w:rsid w:val="00F513F2"/>
    <w:rsid w:val="00F51B19"/>
    <w:rsid w:val="00F51EF9"/>
    <w:rsid w:val="00F548B8"/>
    <w:rsid w:val="00F54E5C"/>
    <w:rsid w:val="00F638A3"/>
    <w:rsid w:val="00F63A32"/>
    <w:rsid w:val="00F6546D"/>
    <w:rsid w:val="00F72627"/>
    <w:rsid w:val="00F729F1"/>
    <w:rsid w:val="00F73E62"/>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722C"/>
    <w:rsid w:val="00FA22CB"/>
    <w:rsid w:val="00FA2FF8"/>
    <w:rsid w:val="00FA3D71"/>
    <w:rsid w:val="00FA6A3D"/>
    <w:rsid w:val="00FB31F6"/>
    <w:rsid w:val="00FB338B"/>
    <w:rsid w:val="00FB36E9"/>
    <w:rsid w:val="00FB3CA5"/>
    <w:rsid w:val="00FB4E1A"/>
    <w:rsid w:val="00FB5694"/>
    <w:rsid w:val="00FB7011"/>
    <w:rsid w:val="00FC0CBE"/>
    <w:rsid w:val="00FC19C2"/>
    <w:rsid w:val="00FC372E"/>
    <w:rsid w:val="00FC3B08"/>
    <w:rsid w:val="00FC5C02"/>
    <w:rsid w:val="00FC5DCF"/>
    <w:rsid w:val="00FC7E81"/>
    <w:rsid w:val="00FD00BC"/>
    <w:rsid w:val="00FD09F3"/>
    <w:rsid w:val="00FD0E5D"/>
    <w:rsid w:val="00FD1474"/>
    <w:rsid w:val="00FD2113"/>
    <w:rsid w:val="00FD355C"/>
    <w:rsid w:val="00FD5A14"/>
    <w:rsid w:val="00FD6F20"/>
    <w:rsid w:val="00FE0181"/>
    <w:rsid w:val="00FE19AF"/>
    <w:rsid w:val="00FE3EBF"/>
    <w:rsid w:val="00FE41D3"/>
    <w:rsid w:val="00FE4A82"/>
    <w:rsid w:val="00FE5DD9"/>
    <w:rsid w:val="00FE67B9"/>
    <w:rsid w:val="00FE6EEE"/>
    <w:rsid w:val="00FE7034"/>
    <w:rsid w:val="00FF030D"/>
    <w:rsid w:val="00FF11C8"/>
    <w:rsid w:val="00FF3D20"/>
    <w:rsid w:val="00FF72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3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0B2-540E-446D-A729-3A7147B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01</cp:lastModifiedBy>
  <cp:revision>9</cp:revision>
  <cp:lastPrinted>2024-03-06T19:17:00Z</cp:lastPrinted>
  <dcterms:created xsi:type="dcterms:W3CDTF">2024-01-03T18:37:00Z</dcterms:created>
  <dcterms:modified xsi:type="dcterms:W3CDTF">2024-03-06T19:19:00Z</dcterms:modified>
</cp:coreProperties>
</file>